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92" w:rsidRDefault="00D23992" w:rsidP="00925BCC">
      <w:pPr>
        <w:spacing w:after="0"/>
        <w:jc w:val="center"/>
        <w:rPr>
          <w:b/>
          <w:szCs w:val="28"/>
        </w:rPr>
      </w:pPr>
      <w:r w:rsidRPr="00287D5D">
        <w:rPr>
          <w:b/>
          <w:szCs w:val="28"/>
        </w:rPr>
        <w:t>Список</w:t>
      </w:r>
      <w:r>
        <w:rPr>
          <w:b/>
          <w:szCs w:val="28"/>
        </w:rPr>
        <w:t xml:space="preserve"> </w:t>
      </w:r>
      <w:r w:rsidRPr="00287D5D">
        <w:rPr>
          <w:b/>
          <w:szCs w:val="28"/>
        </w:rPr>
        <w:t>абитуриентов, подавших документы в колледж на</w:t>
      </w:r>
      <w:r w:rsidR="008D6291">
        <w:rPr>
          <w:b/>
          <w:szCs w:val="28"/>
        </w:rPr>
        <w:t xml:space="preserve"> </w:t>
      </w:r>
      <w:r w:rsidRPr="00287D5D">
        <w:rPr>
          <w:b/>
          <w:szCs w:val="28"/>
        </w:rPr>
        <w:t xml:space="preserve"> </w:t>
      </w:r>
      <w:r w:rsidR="002B7F05">
        <w:rPr>
          <w:b/>
          <w:szCs w:val="28"/>
        </w:rPr>
        <w:t>13</w:t>
      </w:r>
      <w:bookmarkStart w:id="0" w:name="_GoBack"/>
      <w:bookmarkEnd w:id="0"/>
      <w:r w:rsidR="00DA53DF">
        <w:rPr>
          <w:b/>
          <w:szCs w:val="28"/>
        </w:rPr>
        <w:t>.08</w:t>
      </w:r>
      <w:r>
        <w:rPr>
          <w:b/>
          <w:szCs w:val="28"/>
        </w:rPr>
        <w:t>.2022</w:t>
      </w:r>
      <w:r w:rsidRPr="00287D5D">
        <w:rPr>
          <w:b/>
          <w:szCs w:val="28"/>
        </w:rPr>
        <w:t>г</w:t>
      </w:r>
      <w:r w:rsidR="008D6291">
        <w:rPr>
          <w:b/>
          <w:szCs w:val="28"/>
        </w:rPr>
        <w:t>.</w:t>
      </w:r>
    </w:p>
    <w:p w:rsidR="005758CB" w:rsidRDefault="005758CB" w:rsidP="008D6291">
      <w:pPr>
        <w:spacing w:after="0"/>
        <w:rPr>
          <w:b/>
          <w:szCs w:val="28"/>
        </w:rPr>
      </w:pPr>
    </w:p>
    <w:p w:rsidR="005758CB" w:rsidRDefault="005758CB" w:rsidP="008D6291">
      <w:pPr>
        <w:spacing w:after="0"/>
        <w:rPr>
          <w:b/>
          <w:szCs w:val="28"/>
        </w:rPr>
      </w:pPr>
    </w:p>
    <w:p w:rsidR="005758CB" w:rsidRDefault="005758CB" w:rsidP="008D6291">
      <w:pPr>
        <w:spacing w:after="0"/>
        <w:rPr>
          <w:b/>
          <w:szCs w:val="28"/>
        </w:rPr>
      </w:pPr>
    </w:p>
    <w:p w:rsidR="005758CB" w:rsidRPr="008D6291" w:rsidRDefault="005758CB" w:rsidP="008D6291">
      <w:pPr>
        <w:spacing w:after="0"/>
        <w:rPr>
          <w:b/>
          <w:szCs w:val="28"/>
        </w:rPr>
      </w:pPr>
    </w:p>
    <w:tbl>
      <w:tblPr>
        <w:tblpPr w:leftFromText="180" w:rightFromText="180" w:vertAnchor="page" w:horzAnchor="page" w:tblpX="1553" w:tblpY="142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492"/>
        <w:gridCol w:w="2268"/>
        <w:gridCol w:w="2268"/>
      </w:tblGrid>
      <w:tr w:rsidR="00DA53DF" w:rsidRPr="008D6291" w:rsidTr="00DA53DF">
        <w:trPr>
          <w:trHeight w:val="555"/>
        </w:trPr>
        <w:tc>
          <w:tcPr>
            <w:tcW w:w="11732" w:type="dxa"/>
            <w:gridSpan w:val="4"/>
            <w:shd w:val="clear" w:color="auto" w:fill="92D050"/>
          </w:tcPr>
          <w:p w:rsidR="00DA53DF" w:rsidRPr="008D6291" w:rsidRDefault="00DA53DF" w:rsidP="00DA53DF">
            <w:pPr>
              <w:spacing w:after="0"/>
              <w:ind w:firstLine="709"/>
              <w:jc w:val="center"/>
              <w:rPr>
                <w:b/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 xml:space="preserve">09.01.03 Мастер по обработке цифровой информации </w:t>
            </w:r>
          </w:p>
          <w:p w:rsidR="00DA53DF" w:rsidRPr="008D6291" w:rsidRDefault="00DA53DF" w:rsidP="00DA53DF">
            <w:pPr>
              <w:spacing w:after="0"/>
              <w:ind w:firstLine="709"/>
              <w:jc w:val="center"/>
              <w:rPr>
                <w:b/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 xml:space="preserve">на базе </w:t>
            </w:r>
            <w:r w:rsidRPr="008D6291">
              <w:rPr>
                <w:b/>
                <w:sz w:val="24"/>
                <w:szCs w:val="24"/>
                <w:highlight w:val="cyan"/>
              </w:rPr>
              <w:t>11 классов</w:t>
            </w:r>
            <w:r w:rsidRPr="008D6291">
              <w:rPr>
                <w:b/>
                <w:sz w:val="24"/>
                <w:szCs w:val="24"/>
              </w:rPr>
              <w:t>,25 бюджетных мест, срок обучения 10 мес.</w:t>
            </w:r>
          </w:p>
        </w:tc>
      </w:tr>
      <w:tr w:rsidR="00DA53DF" w:rsidRPr="008D6291" w:rsidTr="00DA53DF">
        <w:trPr>
          <w:trHeight w:val="288"/>
        </w:trPr>
        <w:tc>
          <w:tcPr>
            <w:tcW w:w="704" w:type="dxa"/>
          </w:tcPr>
          <w:p w:rsidR="00DA53DF" w:rsidRPr="008D6291" w:rsidRDefault="00DA53DF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№</w:t>
            </w:r>
          </w:p>
        </w:tc>
        <w:tc>
          <w:tcPr>
            <w:tcW w:w="6492" w:type="dxa"/>
          </w:tcPr>
          <w:p w:rsidR="00DA53DF" w:rsidRPr="008D6291" w:rsidRDefault="00DA53DF" w:rsidP="00DA53D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8D6291">
              <w:rPr>
                <w:b/>
                <w:i/>
                <w:sz w:val="24"/>
                <w:szCs w:val="24"/>
              </w:rPr>
              <w:t>Ф.И.О</w:t>
            </w:r>
          </w:p>
        </w:tc>
        <w:tc>
          <w:tcPr>
            <w:tcW w:w="2268" w:type="dxa"/>
          </w:tcPr>
          <w:p w:rsidR="00DA53DF" w:rsidRPr="008D6291" w:rsidRDefault="00DA53DF" w:rsidP="00DA53D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8D6291">
              <w:rPr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</w:tcPr>
          <w:p w:rsidR="00DA53DF" w:rsidRPr="008D6291" w:rsidRDefault="00DA53DF" w:rsidP="00DA53DF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8D6291"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9C4A49" w:rsidRPr="008D6291" w:rsidTr="00DA53DF">
        <w:trPr>
          <w:trHeight w:val="271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Слипченко Лилия Евгеньевна</w:t>
            </w:r>
          </w:p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5,000</w:t>
            </w:r>
          </w:p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Кафарова Эльвира Алимовна</w:t>
            </w:r>
          </w:p>
        </w:tc>
        <w:tc>
          <w:tcPr>
            <w:tcW w:w="2268" w:type="dxa"/>
          </w:tcPr>
          <w:p w:rsidR="009C4A49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5,000</w:t>
            </w:r>
          </w:p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Default="009C4A49" w:rsidP="00DA53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туллаев Ислам Арсенович</w:t>
            </w:r>
          </w:p>
        </w:tc>
        <w:tc>
          <w:tcPr>
            <w:tcW w:w="2268" w:type="dxa"/>
          </w:tcPr>
          <w:p w:rsidR="009C4A49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хов Магомед Гаджимурадович</w:t>
            </w:r>
          </w:p>
        </w:tc>
        <w:tc>
          <w:tcPr>
            <w:tcW w:w="2268" w:type="dxa"/>
          </w:tcPr>
          <w:p w:rsidR="009C4A49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</w:t>
            </w:r>
          </w:p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Бабаева Карина Руслановна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875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327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Якубова Патимат Магомедовна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736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халов Амин Гаджие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36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303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Галинский Артем Павлович</w:t>
            </w:r>
          </w:p>
        </w:tc>
        <w:tc>
          <w:tcPr>
            <w:tcW w:w="2268" w:type="dxa"/>
            <w:vAlign w:val="center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666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агомедов Алиасхаб  Руслан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611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71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лиев Али Мирзае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55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агомедов Шамиль Гаджимурад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523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Default="009C4A49" w:rsidP="00DA53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убакаров Муслим Хаважевич</w:t>
            </w:r>
          </w:p>
        </w:tc>
        <w:tc>
          <w:tcPr>
            <w:tcW w:w="2268" w:type="dxa"/>
          </w:tcPr>
          <w:p w:rsidR="009C4A49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8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Default="009C4A49" w:rsidP="00DA53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аев Гамзатбег Абулфетович</w:t>
            </w:r>
          </w:p>
        </w:tc>
        <w:tc>
          <w:tcPr>
            <w:tcW w:w="2268" w:type="dxa"/>
          </w:tcPr>
          <w:p w:rsidR="009C4A49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2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354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Гамдулов Кайфулла Магомед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312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363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Зугумов Магомед-Расул Рамазан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266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Шихкеримов Килич Мирзекерим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238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74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Вагабов Саид Садрудтин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21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220FD0">
        <w:trPr>
          <w:trHeight w:val="360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Рамазанов Маидин Мукаилович</w:t>
            </w:r>
          </w:p>
        </w:tc>
        <w:tc>
          <w:tcPr>
            <w:tcW w:w="2268" w:type="dxa"/>
          </w:tcPr>
          <w:p w:rsidR="009C4A49" w:rsidRPr="00220FD0" w:rsidRDefault="009C4A49" w:rsidP="00220FD0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19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220FD0">
        <w:trPr>
          <w:trHeight w:val="360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ова Бесханум Нуркеримовна</w:t>
            </w:r>
          </w:p>
        </w:tc>
        <w:tc>
          <w:tcPr>
            <w:tcW w:w="2268" w:type="dxa"/>
          </w:tcPr>
          <w:p w:rsidR="009C4A49" w:rsidRPr="008D6291" w:rsidRDefault="009C4A49" w:rsidP="00220FD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5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9C4A49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Default="009C4A49" w:rsidP="009C4A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жабов Радмир Мурадикович</w:t>
            </w:r>
          </w:p>
        </w:tc>
        <w:tc>
          <w:tcPr>
            <w:tcW w:w="2268" w:type="dxa"/>
          </w:tcPr>
          <w:p w:rsidR="009C4A49" w:rsidRDefault="009C4A49" w:rsidP="009C4A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95</w:t>
            </w:r>
          </w:p>
        </w:tc>
        <w:tc>
          <w:tcPr>
            <w:tcW w:w="2268" w:type="dxa"/>
          </w:tcPr>
          <w:p w:rsidR="009C4A49" w:rsidRPr="008D6291" w:rsidRDefault="009C4A49" w:rsidP="009C4A4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71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акаев Мурад Омар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00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9C4A49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Default="009C4A49" w:rsidP="009C4A4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Залимхан Гаджирамазанович</w:t>
            </w:r>
          </w:p>
        </w:tc>
        <w:tc>
          <w:tcPr>
            <w:tcW w:w="2268" w:type="dxa"/>
          </w:tcPr>
          <w:p w:rsidR="009C4A49" w:rsidRDefault="009C4A49" w:rsidP="009C4A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0</w:t>
            </w:r>
          </w:p>
        </w:tc>
        <w:tc>
          <w:tcPr>
            <w:tcW w:w="2268" w:type="dxa"/>
          </w:tcPr>
          <w:p w:rsidR="009C4A49" w:rsidRPr="008D6291" w:rsidRDefault="009C4A49" w:rsidP="009C4A4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гутдинов Мугаджир Магомедсултан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7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A16723">
        <w:trPr>
          <w:trHeight w:val="288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Пиралиев Аслан Шахисмаил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8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501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бейдуллаев  Надир Назим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8</w:t>
            </w:r>
          </w:p>
          <w:p w:rsidR="009C4A49" w:rsidRPr="008D6291" w:rsidRDefault="009C4A49" w:rsidP="00DA53D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Шахбанов Абдула Яхьяе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2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337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Капланов Рамазан Башир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0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71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Дибиров Шамиль Тимуро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A49" w:rsidRPr="008D6291" w:rsidTr="00DA53DF">
        <w:trPr>
          <w:trHeight w:val="282"/>
        </w:trPr>
        <w:tc>
          <w:tcPr>
            <w:tcW w:w="704" w:type="dxa"/>
          </w:tcPr>
          <w:p w:rsidR="009C4A49" w:rsidRPr="008D6291" w:rsidRDefault="009C4A49" w:rsidP="00DA53DF">
            <w:pPr>
              <w:pStyle w:val="a3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6492" w:type="dxa"/>
          </w:tcPr>
          <w:p w:rsidR="009C4A49" w:rsidRPr="008D6291" w:rsidRDefault="009C4A49" w:rsidP="00DA53D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туза</w:t>
            </w:r>
            <w:r w:rsidRPr="008D6291">
              <w:rPr>
                <w:sz w:val="24"/>
                <w:szCs w:val="24"/>
              </w:rPr>
              <w:t>ев Серажутдин Арсаналиевич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000</w:t>
            </w:r>
          </w:p>
        </w:tc>
        <w:tc>
          <w:tcPr>
            <w:tcW w:w="2268" w:type="dxa"/>
          </w:tcPr>
          <w:p w:rsidR="009C4A49" w:rsidRPr="008D6291" w:rsidRDefault="009C4A49" w:rsidP="00DA53D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D23992" w:rsidRDefault="00D23992" w:rsidP="003A464E">
      <w:pPr>
        <w:spacing w:after="0"/>
        <w:ind w:firstLine="709"/>
        <w:jc w:val="center"/>
        <w:rPr>
          <w:b/>
          <w:i/>
          <w:szCs w:val="28"/>
        </w:rPr>
      </w:pPr>
    </w:p>
    <w:p w:rsidR="00DB572C" w:rsidRDefault="00DB572C" w:rsidP="005758CB">
      <w:pPr>
        <w:spacing w:after="0"/>
        <w:rPr>
          <w:b/>
          <w:szCs w:val="28"/>
        </w:rPr>
      </w:pPr>
    </w:p>
    <w:p w:rsidR="00DB572C" w:rsidRDefault="00DB572C" w:rsidP="00D23992">
      <w:pPr>
        <w:spacing w:after="0"/>
        <w:ind w:firstLine="709"/>
        <w:jc w:val="center"/>
        <w:rPr>
          <w:b/>
          <w:szCs w:val="28"/>
        </w:rPr>
      </w:pPr>
    </w:p>
    <w:p w:rsidR="005758CB" w:rsidRDefault="005758CB" w:rsidP="00D23992">
      <w:pPr>
        <w:spacing w:after="0"/>
        <w:ind w:firstLine="709"/>
        <w:jc w:val="center"/>
        <w:rPr>
          <w:b/>
          <w:szCs w:val="28"/>
        </w:rPr>
      </w:pPr>
    </w:p>
    <w:p w:rsidR="005758CB" w:rsidRDefault="005758CB" w:rsidP="00D23992">
      <w:pPr>
        <w:spacing w:after="0"/>
        <w:ind w:firstLine="709"/>
        <w:jc w:val="center"/>
        <w:rPr>
          <w:b/>
          <w:szCs w:val="28"/>
        </w:rPr>
      </w:pPr>
    </w:p>
    <w:p w:rsidR="005758CB" w:rsidRDefault="005758CB" w:rsidP="00D23992">
      <w:pPr>
        <w:spacing w:after="0"/>
        <w:ind w:firstLine="709"/>
        <w:jc w:val="center"/>
        <w:rPr>
          <w:b/>
          <w:szCs w:val="28"/>
        </w:rPr>
      </w:pPr>
    </w:p>
    <w:p w:rsidR="009C4A49" w:rsidRDefault="009C4A49" w:rsidP="009D09A9">
      <w:pPr>
        <w:spacing w:after="0"/>
        <w:rPr>
          <w:b/>
          <w:szCs w:val="28"/>
        </w:rPr>
      </w:pPr>
    </w:p>
    <w:p w:rsidR="009C4A49" w:rsidRDefault="009C4A49" w:rsidP="00D23992">
      <w:pPr>
        <w:spacing w:after="0"/>
        <w:ind w:firstLine="709"/>
        <w:jc w:val="center"/>
        <w:rPr>
          <w:b/>
          <w:szCs w:val="28"/>
        </w:rPr>
      </w:pPr>
    </w:p>
    <w:p w:rsidR="009C4A49" w:rsidRDefault="009C4A49" w:rsidP="00D23992">
      <w:pPr>
        <w:spacing w:after="0"/>
        <w:ind w:firstLine="709"/>
        <w:jc w:val="center"/>
        <w:rPr>
          <w:b/>
          <w:szCs w:val="28"/>
        </w:rPr>
      </w:pPr>
    </w:p>
    <w:tbl>
      <w:tblPr>
        <w:tblStyle w:val="a4"/>
        <w:tblW w:w="11766" w:type="dxa"/>
        <w:tblLayout w:type="fixed"/>
        <w:tblLook w:val="04A0" w:firstRow="1" w:lastRow="0" w:firstColumn="1" w:lastColumn="0" w:noHBand="0" w:noVBand="1"/>
      </w:tblPr>
      <w:tblGrid>
        <w:gridCol w:w="817"/>
        <w:gridCol w:w="6413"/>
        <w:gridCol w:w="2551"/>
        <w:gridCol w:w="1985"/>
      </w:tblGrid>
      <w:tr w:rsidR="00EF7463" w:rsidRPr="00D23992" w:rsidTr="000F6416">
        <w:trPr>
          <w:trHeight w:val="841"/>
        </w:trPr>
        <w:tc>
          <w:tcPr>
            <w:tcW w:w="11766" w:type="dxa"/>
            <w:gridSpan w:val="4"/>
            <w:shd w:val="clear" w:color="auto" w:fill="92D050"/>
          </w:tcPr>
          <w:p w:rsidR="00EF7463" w:rsidRPr="00D23992" w:rsidRDefault="00EF7463" w:rsidP="000F6416">
            <w:pPr>
              <w:ind w:firstLine="709"/>
              <w:jc w:val="center"/>
              <w:rPr>
                <w:b/>
                <w:szCs w:val="28"/>
              </w:rPr>
            </w:pPr>
            <w:r w:rsidRPr="00D23992">
              <w:rPr>
                <w:b/>
                <w:szCs w:val="28"/>
              </w:rPr>
              <w:t>15.01.32 Оператор станков с программным управлением</w:t>
            </w:r>
          </w:p>
          <w:p w:rsidR="00EF7463" w:rsidRPr="00D23992" w:rsidRDefault="00EF7463" w:rsidP="000F6416">
            <w:pPr>
              <w:ind w:firstLine="709"/>
              <w:jc w:val="center"/>
              <w:rPr>
                <w:b/>
                <w:szCs w:val="28"/>
              </w:rPr>
            </w:pPr>
            <w:r w:rsidRPr="00D23992">
              <w:rPr>
                <w:b/>
                <w:szCs w:val="28"/>
              </w:rPr>
              <w:t xml:space="preserve">на базе </w:t>
            </w:r>
            <w:r w:rsidRPr="00D23992">
              <w:rPr>
                <w:b/>
                <w:szCs w:val="28"/>
                <w:highlight w:val="cyan"/>
              </w:rPr>
              <w:t>11 классов</w:t>
            </w:r>
            <w:r w:rsidRPr="00D23992">
              <w:rPr>
                <w:b/>
                <w:szCs w:val="28"/>
              </w:rPr>
              <w:t>, 25 бюджетных мест, срок обучения 10мес.</w:t>
            </w:r>
          </w:p>
          <w:p w:rsidR="00EF7463" w:rsidRPr="00D23992" w:rsidRDefault="00EF7463" w:rsidP="000F6416">
            <w:pPr>
              <w:ind w:firstLine="709"/>
              <w:jc w:val="center"/>
              <w:rPr>
                <w:b/>
                <w:szCs w:val="28"/>
              </w:rPr>
            </w:pPr>
          </w:p>
        </w:tc>
      </w:tr>
      <w:tr w:rsidR="00EF7463" w:rsidRPr="00D23992" w:rsidTr="000F6416">
        <w:trPr>
          <w:trHeight w:val="371"/>
        </w:trPr>
        <w:tc>
          <w:tcPr>
            <w:tcW w:w="817" w:type="dxa"/>
          </w:tcPr>
          <w:p w:rsidR="00EF7463" w:rsidRPr="00D23992" w:rsidRDefault="00EF7463" w:rsidP="000F6416">
            <w:pPr>
              <w:rPr>
                <w:szCs w:val="28"/>
              </w:rPr>
            </w:pPr>
            <w:r w:rsidRPr="00D23992">
              <w:rPr>
                <w:szCs w:val="28"/>
              </w:rPr>
              <w:t>№</w:t>
            </w:r>
          </w:p>
        </w:tc>
        <w:tc>
          <w:tcPr>
            <w:tcW w:w="6413" w:type="dxa"/>
          </w:tcPr>
          <w:p w:rsidR="00EF7463" w:rsidRPr="00D23992" w:rsidRDefault="00EF7463" w:rsidP="000F6416">
            <w:pPr>
              <w:jc w:val="center"/>
              <w:rPr>
                <w:b/>
                <w:i/>
                <w:szCs w:val="28"/>
              </w:rPr>
            </w:pPr>
            <w:r w:rsidRPr="00D23992">
              <w:rPr>
                <w:b/>
                <w:i/>
                <w:szCs w:val="28"/>
              </w:rPr>
              <w:t>Ф.И.О</w:t>
            </w:r>
          </w:p>
        </w:tc>
        <w:tc>
          <w:tcPr>
            <w:tcW w:w="2551" w:type="dxa"/>
          </w:tcPr>
          <w:p w:rsidR="00EF7463" w:rsidRPr="00D23992" w:rsidRDefault="00EF7463" w:rsidP="000F6416">
            <w:pPr>
              <w:jc w:val="center"/>
              <w:rPr>
                <w:b/>
                <w:i/>
                <w:szCs w:val="28"/>
              </w:rPr>
            </w:pPr>
            <w:r w:rsidRPr="00D23992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1985" w:type="dxa"/>
          </w:tcPr>
          <w:p w:rsidR="00EF7463" w:rsidRPr="00D23992" w:rsidRDefault="00EF7463" w:rsidP="000F6416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9D09A9" w:rsidRPr="00D23992" w:rsidTr="000F6416">
        <w:trPr>
          <w:trHeight w:val="395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банов Омар Шахларович</w:t>
            </w:r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11</w:t>
            </w:r>
          </w:p>
        </w:tc>
        <w:tc>
          <w:tcPr>
            <w:tcW w:w="1985" w:type="dxa"/>
          </w:tcPr>
          <w:p w:rsidR="009D09A9" w:rsidRPr="00D23992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395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Гасаналиева Айшат Зекерияевна</w:t>
            </w:r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500</w:t>
            </w:r>
          </w:p>
        </w:tc>
        <w:tc>
          <w:tcPr>
            <w:tcW w:w="1985" w:type="dxa"/>
          </w:tcPr>
          <w:p w:rsidR="009D09A9" w:rsidRPr="00D23992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Фазил Фезулиевич</w:t>
            </w:r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3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зриев Хизри Абдулбариевич</w:t>
            </w:r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7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данов Ахмед Магомедович</w:t>
            </w:r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0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бдулселимов Эльмар Элмудинович</w:t>
            </w:r>
          </w:p>
        </w:tc>
        <w:tc>
          <w:tcPr>
            <w:tcW w:w="2551" w:type="dxa"/>
            <w:vAlign w:val="center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947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9D09A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9D09A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Хидриева Ангелина Магомедовна</w:t>
            </w:r>
          </w:p>
        </w:tc>
        <w:tc>
          <w:tcPr>
            <w:tcW w:w="2551" w:type="dxa"/>
          </w:tcPr>
          <w:p w:rsidR="009D09A9" w:rsidRPr="008D6291" w:rsidRDefault="009D09A9" w:rsidP="009D09A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94</w:t>
            </w:r>
          </w:p>
        </w:tc>
        <w:tc>
          <w:tcPr>
            <w:tcW w:w="1985" w:type="dxa"/>
          </w:tcPr>
          <w:p w:rsidR="009D09A9" w:rsidRPr="008D6291" w:rsidRDefault="009D09A9" w:rsidP="009D09A9">
            <w:pPr>
              <w:jc w:val="center"/>
              <w:rPr>
                <w:sz w:val="24"/>
                <w:szCs w:val="24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рбеков Адам Расулович</w:t>
            </w:r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бдуллаев Ибрагимбег Абдуллаевич</w:t>
            </w:r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66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32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Гаджиев Махач Пайзудинович</w:t>
            </w:r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33</w:t>
            </w:r>
          </w:p>
        </w:tc>
        <w:tc>
          <w:tcPr>
            <w:tcW w:w="1985" w:type="dxa"/>
          </w:tcPr>
          <w:p w:rsidR="009D09A9" w:rsidRPr="00D23992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еров Султан Серкерович</w:t>
            </w:r>
          </w:p>
        </w:tc>
        <w:tc>
          <w:tcPr>
            <w:tcW w:w="2551" w:type="dxa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23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0F6416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0F6416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Халидов Амир Халидович</w:t>
            </w:r>
          </w:p>
        </w:tc>
        <w:tc>
          <w:tcPr>
            <w:tcW w:w="2551" w:type="dxa"/>
            <w:vAlign w:val="center"/>
          </w:tcPr>
          <w:p w:rsidR="009D09A9" w:rsidRPr="008D6291" w:rsidRDefault="009D09A9" w:rsidP="000F6416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85</w:t>
            </w:r>
          </w:p>
        </w:tc>
        <w:tc>
          <w:tcPr>
            <w:tcW w:w="1985" w:type="dxa"/>
          </w:tcPr>
          <w:p w:rsidR="009D09A9" w:rsidRPr="00B81693" w:rsidRDefault="009D09A9" w:rsidP="000F6416">
            <w:pPr>
              <w:jc w:val="center"/>
              <w:rPr>
                <w:szCs w:val="28"/>
              </w:rPr>
            </w:pPr>
          </w:p>
        </w:tc>
      </w:tr>
      <w:tr w:rsidR="009D09A9" w:rsidRPr="00D23992" w:rsidTr="008067C1">
        <w:trPr>
          <w:trHeight w:val="259"/>
        </w:trPr>
        <w:tc>
          <w:tcPr>
            <w:tcW w:w="817" w:type="dxa"/>
          </w:tcPr>
          <w:p w:rsidR="009D09A9" w:rsidRPr="008D6291" w:rsidRDefault="009D09A9" w:rsidP="009C4A4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9C4A4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Гюльмагомедов Амир Закирович</w:t>
            </w:r>
          </w:p>
        </w:tc>
        <w:tc>
          <w:tcPr>
            <w:tcW w:w="2551" w:type="dxa"/>
          </w:tcPr>
          <w:p w:rsidR="009D09A9" w:rsidRPr="008D6291" w:rsidRDefault="009D09A9" w:rsidP="009C4A4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87</w:t>
            </w:r>
          </w:p>
        </w:tc>
        <w:tc>
          <w:tcPr>
            <w:tcW w:w="1985" w:type="dxa"/>
          </w:tcPr>
          <w:p w:rsidR="009D09A9" w:rsidRPr="008D6291" w:rsidRDefault="009D09A9" w:rsidP="009C4A49">
            <w:pPr>
              <w:jc w:val="center"/>
              <w:rPr>
                <w:sz w:val="24"/>
                <w:szCs w:val="24"/>
              </w:rPr>
            </w:pPr>
          </w:p>
        </w:tc>
      </w:tr>
      <w:tr w:rsidR="009D09A9" w:rsidRPr="00D23992" w:rsidTr="000F6416">
        <w:trPr>
          <w:trHeight w:val="297"/>
        </w:trPr>
        <w:tc>
          <w:tcPr>
            <w:tcW w:w="817" w:type="dxa"/>
          </w:tcPr>
          <w:p w:rsidR="009D09A9" w:rsidRPr="008D6291" w:rsidRDefault="009D09A9" w:rsidP="009C4A4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9C4A4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Хусуев Ислам Ибрагимович</w:t>
            </w:r>
          </w:p>
        </w:tc>
        <w:tc>
          <w:tcPr>
            <w:tcW w:w="2551" w:type="dxa"/>
          </w:tcPr>
          <w:p w:rsidR="009D09A9" w:rsidRPr="008D6291" w:rsidRDefault="009D09A9" w:rsidP="009C4A4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1985" w:type="dxa"/>
          </w:tcPr>
          <w:p w:rsidR="009D09A9" w:rsidRPr="000142B9" w:rsidRDefault="009D09A9" w:rsidP="009C4A49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9C4A4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9C4A4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устафаев Курбан Зарикович</w:t>
            </w:r>
          </w:p>
        </w:tc>
        <w:tc>
          <w:tcPr>
            <w:tcW w:w="2551" w:type="dxa"/>
          </w:tcPr>
          <w:p w:rsidR="009D09A9" w:rsidRPr="008D6291" w:rsidRDefault="009D09A9" w:rsidP="009C4A4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31</w:t>
            </w:r>
          </w:p>
        </w:tc>
        <w:tc>
          <w:tcPr>
            <w:tcW w:w="1985" w:type="dxa"/>
          </w:tcPr>
          <w:p w:rsidR="009D09A9" w:rsidRPr="00B81693" w:rsidRDefault="009D09A9" w:rsidP="009C4A49">
            <w:pPr>
              <w:jc w:val="center"/>
              <w:rPr>
                <w:szCs w:val="28"/>
              </w:rPr>
            </w:pPr>
          </w:p>
        </w:tc>
      </w:tr>
      <w:tr w:rsidR="009D09A9" w:rsidRPr="00D23992" w:rsidTr="00786BD1">
        <w:trPr>
          <w:trHeight w:val="259"/>
        </w:trPr>
        <w:tc>
          <w:tcPr>
            <w:tcW w:w="817" w:type="dxa"/>
          </w:tcPr>
          <w:p w:rsidR="009D09A9" w:rsidRPr="008D6291" w:rsidRDefault="009D09A9" w:rsidP="009C4A4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Default="009D09A9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ров Байгиши Магомедзапирович</w:t>
            </w:r>
          </w:p>
        </w:tc>
        <w:tc>
          <w:tcPr>
            <w:tcW w:w="2551" w:type="dxa"/>
            <w:vAlign w:val="center"/>
          </w:tcPr>
          <w:p w:rsidR="009D09A9" w:rsidRDefault="009D09A9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0</w:t>
            </w:r>
          </w:p>
        </w:tc>
        <w:tc>
          <w:tcPr>
            <w:tcW w:w="1985" w:type="dxa"/>
          </w:tcPr>
          <w:p w:rsidR="009D09A9" w:rsidRPr="00B81693" w:rsidRDefault="009D09A9" w:rsidP="009C4A49">
            <w:pPr>
              <w:jc w:val="center"/>
              <w:rPr>
                <w:szCs w:val="28"/>
              </w:rPr>
            </w:pPr>
          </w:p>
        </w:tc>
      </w:tr>
      <w:tr w:rsidR="009D09A9" w:rsidRPr="00D23992" w:rsidTr="000F6416">
        <w:trPr>
          <w:trHeight w:val="259"/>
        </w:trPr>
        <w:tc>
          <w:tcPr>
            <w:tcW w:w="817" w:type="dxa"/>
          </w:tcPr>
          <w:p w:rsidR="009D09A9" w:rsidRPr="008D6291" w:rsidRDefault="009D09A9" w:rsidP="009C4A49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9D09A9" w:rsidRPr="008D6291" w:rsidRDefault="009D09A9" w:rsidP="009C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Мухамедали Артурович</w:t>
            </w:r>
          </w:p>
        </w:tc>
        <w:tc>
          <w:tcPr>
            <w:tcW w:w="2551" w:type="dxa"/>
          </w:tcPr>
          <w:p w:rsidR="009D09A9" w:rsidRPr="008D6291" w:rsidRDefault="009D09A9" w:rsidP="009C4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8</w:t>
            </w:r>
          </w:p>
        </w:tc>
        <w:tc>
          <w:tcPr>
            <w:tcW w:w="1985" w:type="dxa"/>
          </w:tcPr>
          <w:p w:rsidR="009D09A9" w:rsidRPr="00B81693" w:rsidRDefault="009D09A9" w:rsidP="009C4A49">
            <w:pPr>
              <w:jc w:val="center"/>
              <w:rPr>
                <w:szCs w:val="28"/>
              </w:rPr>
            </w:pPr>
          </w:p>
        </w:tc>
      </w:tr>
    </w:tbl>
    <w:p w:rsidR="00995C3B" w:rsidRDefault="00995C3B" w:rsidP="009C4A49">
      <w:pPr>
        <w:spacing w:after="0"/>
        <w:rPr>
          <w:b/>
          <w:szCs w:val="28"/>
        </w:rPr>
      </w:pPr>
    </w:p>
    <w:p w:rsidR="00EF7463" w:rsidRDefault="00EF7463" w:rsidP="00D23992">
      <w:pPr>
        <w:spacing w:after="0"/>
        <w:ind w:firstLine="709"/>
        <w:jc w:val="center"/>
        <w:rPr>
          <w:b/>
          <w:szCs w:val="28"/>
        </w:rPr>
      </w:pPr>
    </w:p>
    <w:tbl>
      <w:tblPr>
        <w:tblStyle w:val="a4"/>
        <w:tblpPr w:leftFromText="180" w:rightFromText="180" w:vertAnchor="text" w:horzAnchor="margin" w:tblpY="119"/>
        <w:tblW w:w="11767" w:type="dxa"/>
        <w:tblLayout w:type="fixed"/>
        <w:tblLook w:val="04A0" w:firstRow="1" w:lastRow="0" w:firstColumn="1" w:lastColumn="0" w:noHBand="0" w:noVBand="1"/>
      </w:tblPr>
      <w:tblGrid>
        <w:gridCol w:w="817"/>
        <w:gridCol w:w="6413"/>
        <w:gridCol w:w="2552"/>
        <w:gridCol w:w="1985"/>
      </w:tblGrid>
      <w:tr w:rsidR="00EF7463" w:rsidRPr="00D23992" w:rsidTr="00EF7463">
        <w:trPr>
          <w:trHeight w:val="696"/>
        </w:trPr>
        <w:tc>
          <w:tcPr>
            <w:tcW w:w="11767" w:type="dxa"/>
            <w:gridSpan w:val="4"/>
            <w:shd w:val="clear" w:color="auto" w:fill="92D050"/>
          </w:tcPr>
          <w:p w:rsidR="00EF7463" w:rsidRPr="00D23992" w:rsidRDefault="00EF7463" w:rsidP="00EF7463">
            <w:pPr>
              <w:ind w:firstLine="709"/>
              <w:jc w:val="center"/>
              <w:rPr>
                <w:b/>
                <w:szCs w:val="28"/>
              </w:rPr>
            </w:pPr>
            <w:r w:rsidRPr="00D23992">
              <w:rPr>
                <w:b/>
                <w:szCs w:val="28"/>
              </w:rPr>
              <w:t>15.01.32 Оператор станков с программным управлением</w:t>
            </w:r>
          </w:p>
          <w:p w:rsidR="00EF7463" w:rsidRPr="00D23992" w:rsidRDefault="00EF7463" w:rsidP="00EF7463">
            <w:pPr>
              <w:ind w:firstLine="709"/>
              <w:jc w:val="center"/>
              <w:rPr>
                <w:b/>
                <w:szCs w:val="28"/>
              </w:rPr>
            </w:pPr>
            <w:r w:rsidRPr="00D23992">
              <w:rPr>
                <w:b/>
                <w:szCs w:val="28"/>
              </w:rPr>
              <w:t xml:space="preserve">на базе </w:t>
            </w:r>
            <w:r w:rsidRPr="00D23992">
              <w:rPr>
                <w:b/>
                <w:szCs w:val="28"/>
                <w:highlight w:val="cyan"/>
              </w:rPr>
              <w:t>9 классов</w:t>
            </w:r>
            <w:r w:rsidRPr="00D23992">
              <w:rPr>
                <w:b/>
                <w:szCs w:val="28"/>
              </w:rPr>
              <w:t xml:space="preserve">, </w:t>
            </w:r>
            <w:r w:rsidRPr="00BC2680">
              <w:rPr>
                <w:b/>
                <w:color w:val="FF0000"/>
                <w:szCs w:val="28"/>
              </w:rPr>
              <w:t>25 бюджетных мест</w:t>
            </w:r>
            <w:r w:rsidRPr="00D23992">
              <w:rPr>
                <w:b/>
                <w:szCs w:val="28"/>
              </w:rPr>
              <w:t>, срок обучения 2 г. 10мес.</w:t>
            </w:r>
          </w:p>
        </w:tc>
      </w:tr>
      <w:tr w:rsidR="00EF7463" w:rsidRPr="00D23992" w:rsidTr="00EF7463">
        <w:trPr>
          <w:trHeight w:val="143"/>
        </w:trPr>
        <w:tc>
          <w:tcPr>
            <w:tcW w:w="817" w:type="dxa"/>
          </w:tcPr>
          <w:p w:rsidR="00EF7463" w:rsidRPr="00D23992" w:rsidRDefault="00EF7463" w:rsidP="00EF7463">
            <w:pPr>
              <w:rPr>
                <w:szCs w:val="28"/>
              </w:rPr>
            </w:pPr>
            <w:r w:rsidRPr="00D23992">
              <w:rPr>
                <w:szCs w:val="28"/>
              </w:rPr>
              <w:t>№</w:t>
            </w:r>
          </w:p>
        </w:tc>
        <w:tc>
          <w:tcPr>
            <w:tcW w:w="6413" w:type="dxa"/>
          </w:tcPr>
          <w:p w:rsidR="00EF7463" w:rsidRPr="00D23992" w:rsidRDefault="00EF7463" w:rsidP="00EF7463">
            <w:pPr>
              <w:jc w:val="center"/>
              <w:rPr>
                <w:b/>
                <w:i/>
                <w:szCs w:val="28"/>
              </w:rPr>
            </w:pPr>
            <w:r w:rsidRPr="00D23992">
              <w:rPr>
                <w:b/>
                <w:i/>
                <w:szCs w:val="28"/>
              </w:rPr>
              <w:t>Ф.И.О</w:t>
            </w:r>
          </w:p>
        </w:tc>
        <w:tc>
          <w:tcPr>
            <w:tcW w:w="2552" w:type="dxa"/>
          </w:tcPr>
          <w:p w:rsidR="00EF7463" w:rsidRPr="00D23992" w:rsidRDefault="00EF7463" w:rsidP="00EF7463">
            <w:pPr>
              <w:jc w:val="center"/>
              <w:rPr>
                <w:b/>
                <w:i/>
                <w:szCs w:val="28"/>
              </w:rPr>
            </w:pPr>
            <w:r w:rsidRPr="00D23992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1985" w:type="dxa"/>
          </w:tcPr>
          <w:p w:rsidR="00EF7463" w:rsidRPr="00D23992" w:rsidRDefault="00EF7463" w:rsidP="00EF746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3F43C6" w:rsidRPr="00D23992" w:rsidTr="00EF7463">
        <w:trPr>
          <w:trHeight w:val="35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агамедкеримов Рахман Надир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333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Романов Андрей Андрее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315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Default="003F43C6" w:rsidP="003F4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аров Имран Физулиевич</w:t>
            </w:r>
          </w:p>
          <w:p w:rsidR="003F43C6" w:rsidRPr="008D6291" w:rsidRDefault="003F43C6" w:rsidP="00EF746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77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644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Сефикулиев Расул Джабир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055</w:t>
            </w:r>
          </w:p>
          <w:p w:rsidR="003F43C6" w:rsidRPr="008D6291" w:rsidRDefault="003F43C6" w:rsidP="00EF7463">
            <w:pPr>
              <w:jc w:val="center"/>
              <w:rPr>
                <w:b/>
                <w:sz w:val="24"/>
                <w:szCs w:val="24"/>
              </w:rPr>
            </w:pPr>
            <w:r w:rsidRPr="008D629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бдурахманов Шамиль Абдурахман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055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CE4010">
        <w:trPr>
          <w:trHeight w:val="324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агомедов Али Шамилевич</w:t>
            </w:r>
          </w:p>
        </w:tc>
        <w:tc>
          <w:tcPr>
            <w:tcW w:w="2552" w:type="dxa"/>
          </w:tcPr>
          <w:p w:rsidR="003F43C6" w:rsidRPr="00CE4010" w:rsidRDefault="003F43C6" w:rsidP="00CE4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4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399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Джалилов Мурад Мухтар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8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енафов Саид Магомедович</w:t>
            </w:r>
          </w:p>
        </w:tc>
        <w:tc>
          <w:tcPr>
            <w:tcW w:w="2552" w:type="dxa"/>
          </w:tcPr>
          <w:p w:rsidR="003F43C6" w:rsidRPr="008D6291" w:rsidRDefault="003F43C6" w:rsidP="000F30FE">
            <w:pPr>
              <w:tabs>
                <w:tab w:val="left" w:pos="85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8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Габибов Исмаил Казимагомедович</w:t>
            </w:r>
          </w:p>
        </w:tc>
        <w:tc>
          <w:tcPr>
            <w:tcW w:w="2552" w:type="dxa"/>
          </w:tcPr>
          <w:p w:rsidR="003F43C6" w:rsidRPr="008D6291" w:rsidRDefault="003F43C6" w:rsidP="00121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A97A0B">
        <w:trPr>
          <w:trHeight w:val="455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Смоленский Максим Юрьевич</w:t>
            </w:r>
          </w:p>
        </w:tc>
        <w:tc>
          <w:tcPr>
            <w:tcW w:w="2552" w:type="dxa"/>
          </w:tcPr>
          <w:p w:rsidR="003F43C6" w:rsidRPr="00CD79C6" w:rsidRDefault="003F43C6" w:rsidP="00CD7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2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396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бдуллаев Алиасхаб Абдулселимович</w:t>
            </w:r>
          </w:p>
        </w:tc>
        <w:tc>
          <w:tcPr>
            <w:tcW w:w="2552" w:type="dxa"/>
            <w:vAlign w:val="center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33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Pr="008D6291">
              <w:rPr>
                <w:sz w:val="24"/>
                <w:szCs w:val="24"/>
              </w:rPr>
              <w:t>салов Курбан Магомедович</w:t>
            </w:r>
          </w:p>
        </w:tc>
        <w:tc>
          <w:tcPr>
            <w:tcW w:w="2552" w:type="dxa"/>
          </w:tcPr>
          <w:p w:rsidR="003F43C6" w:rsidRPr="008D6291" w:rsidRDefault="003F43C6" w:rsidP="00462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3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 Рамазан Богатыр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3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D23992" w:rsidTr="000C1315">
        <w:trPr>
          <w:trHeight w:val="433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бдулкеримов Абдурахман Нагмет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22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121C35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Балиев Тажидин Робе</w:t>
            </w:r>
            <w:r>
              <w:rPr>
                <w:sz w:val="24"/>
                <w:szCs w:val="24"/>
              </w:rPr>
              <w:t>р</w:t>
            </w:r>
            <w:r w:rsidRPr="008D6291">
              <w:rPr>
                <w:sz w:val="24"/>
                <w:szCs w:val="24"/>
              </w:rPr>
              <w:t>т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22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F0D14" w:rsidRDefault="003F43C6" w:rsidP="007A7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жабов Расул Агамурад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2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D23992" w:rsidTr="000C1315">
        <w:trPr>
          <w:trHeight w:val="429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Ханмагомедов Казбек Рафик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379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Рамазанов Адам Рамазанович</w:t>
            </w:r>
          </w:p>
        </w:tc>
        <w:tc>
          <w:tcPr>
            <w:tcW w:w="2552" w:type="dxa"/>
            <w:vAlign w:val="center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Джабраилов Руслан Фаикович</w:t>
            </w:r>
          </w:p>
        </w:tc>
        <w:tc>
          <w:tcPr>
            <w:tcW w:w="2552" w:type="dxa"/>
            <w:vAlign w:val="center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Гичиагай Аскер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6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jc w:val="both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Дибиргаджиев Магомеднаби Арсен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11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4B1699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агомедов Руслан Шамильевич</w:t>
            </w:r>
          </w:p>
        </w:tc>
        <w:tc>
          <w:tcPr>
            <w:tcW w:w="2552" w:type="dxa"/>
            <w:vAlign w:val="center"/>
          </w:tcPr>
          <w:p w:rsidR="003F43C6" w:rsidRPr="008D6291" w:rsidRDefault="003F43C6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11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0C1315">
        <w:trPr>
          <w:trHeight w:val="403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Шихкеримова Амина Шерифовна</w:t>
            </w:r>
          </w:p>
        </w:tc>
        <w:tc>
          <w:tcPr>
            <w:tcW w:w="2552" w:type="dxa"/>
            <w:vAlign w:val="center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55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0C1315">
        <w:trPr>
          <w:trHeight w:val="295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Даниялов Анвар Магомедмирзаевич</w:t>
            </w:r>
          </w:p>
        </w:tc>
        <w:tc>
          <w:tcPr>
            <w:tcW w:w="2552" w:type="dxa"/>
          </w:tcPr>
          <w:p w:rsidR="003F43C6" w:rsidRPr="008D6291" w:rsidRDefault="003F43C6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55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0C1315">
        <w:trPr>
          <w:trHeight w:val="295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изов Магомед Гапизович</w:t>
            </w:r>
          </w:p>
        </w:tc>
        <w:tc>
          <w:tcPr>
            <w:tcW w:w="2552" w:type="dxa"/>
          </w:tcPr>
          <w:p w:rsidR="003F43C6" w:rsidRPr="008D6291" w:rsidRDefault="003F43C6" w:rsidP="004B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45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лимурадов Марат Раис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444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0C1315">
        <w:trPr>
          <w:trHeight w:val="39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усаев Хамза Рамазанович</w:t>
            </w:r>
          </w:p>
        </w:tc>
        <w:tc>
          <w:tcPr>
            <w:tcW w:w="2552" w:type="dxa"/>
          </w:tcPr>
          <w:p w:rsidR="003F43C6" w:rsidRPr="008D6291" w:rsidRDefault="003F43C6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444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енов Иса Ахмед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8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ов Ислам Руслан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8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506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Кельбиханов Мурад Нияз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333</w:t>
            </w:r>
          </w:p>
          <w:p w:rsidR="003F43C6" w:rsidRPr="008D6291" w:rsidRDefault="003F43C6" w:rsidP="00EF7463">
            <w:pPr>
              <w:jc w:val="center"/>
              <w:rPr>
                <w:b/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 </w:t>
            </w:r>
            <w:r w:rsidRPr="008D629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397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Пайзуллаев Магомед Магомедсаид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277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маханов Давуд Магомед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277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  <w:tr w:rsidR="003F43C6" w:rsidRPr="00B51A47" w:rsidTr="00EF7463">
        <w:trPr>
          <w:trHeight w:val="431"/>
        </w:trPr>
        <w:tc>
          <w:tcPr>
            <w:tcW w:w="817" w:type="dxa"/>
          </w:tcPr>
          <w:p w:rsidR="003F43C6" w:rsidRPr="008D6291" w:rsidRDefault="003F43C6" w:rsidP="00EF7463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3F43C6" w:rsidRPr="008D6291" w:rsidRDefault="003F43C6" w:rsidP="00EF746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Капланов Курбан-Гаджи Ильясович</w:t>
            </w:r>
          </w:p>
        </w:tc>
        <w:tc>
          <w:tcPr>
            <w:tcW w:w="2552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222</w:t>
            </w:r>
          </w:p>
        </w:tc>
        <w:tc>
          <w:tcPr>
            <w:tcW w:w="1985" w:type="dxa"/>
          </w:tcPr>
          <w:p w:rsidR="003F43C6" w:rsidRPr="008D6291" w:rsidRDefault="003F43C6" w:rsidP="00EF74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65AE" w:rsidRDefault="008F65AE" w:rsidP="00D23992">
      <w:pPr>
        <w:spacing w:after="0"/>
        <w:ind w:firstLine="709"/>
        <w:jc w:val="center"/>
        <w:rPr>
          <w:b/>
          <w:szCs w:val="28"/>
        </w:rPr>
      </w:pPr>
    </w:p>
    <w:p w:rsidR="00EF7463" w:rsidRDefault="00EF7463" w:rsidP="00D23992">
      <w:pPr>
        <w:spacing w:after="0"/>
        <w:ind w:firstLine="709"/>
        <w:jc w:val="center"/>
        <w:rPr>
          <w:b/>
          <w:szCs w:val="28"/>
        </w:rPr>
      </w:pPr>
    </w:p>
    <w:p w:rsidR="00592A82" w:rsidRDefault="00592A82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F56223" w:rsidRDefault="00F56223" w:rsidP="00421001">
      <w:pPr>
        <w:spacing w:after="0"/>
        <w:rPr>
          <w:b/>
          <w:szCs w:val="28"/>
        </w:rPr>
      </w:pPr>
    </w:p>
    <w:p w:rsidR="00AD11B6" w:rsidRDefault="00AD11B6" w:rsidP="00421001">
      <w:pPr>
        <w:spacing w:after="0"/>
        <w:rPr>
          <w:b/>
          <w:szCs w:val="28"/>
        </w:rPr>
      </w:pPr>
    </w:p>
    <w:p w:rsidR="00633C9E" w:rsidRDefault="00633C9E" w:rsidP="00421001">
      <w:pPr>
        <w:spacing w:after="0"/>
        <w:rPr>
          <w:b/>
          <w:szCs w:val="28"/>
        </w:rPr>
      </w:pPr>
    </w:p>
    <w:p w:rsidR="00995C3B" w:rsidRDefault="00995C3B" w:rsidP="00421001">
      <w:pPr>
        <w:spacing w:after="0"/>
        <w:rPr>
          <w:b/>
          <w:szCs w:val="28"/>
        </w:rPr>
      </w:pPr>
    </w:p>
    <w:p w:rsidR="00995C3B" w:rsidRDefault="00995C3B" w:rsidP="00421001">
      <w:pPr>
        <w:spacing w:after="0"/>
        <w:rPr>
          <w:b/>
          <w:szCs w:val="28"/>
        </w:rPr>
      </w:pPr>
    </w:p>
    <w:p w:rsidR="00995C3B" w:rsidRDefault="00995C3B" w:rsidP="00421001">
      <w:pPr>
        <w:spacing w:after="0"/>
        <w:rPr>
          <w:b/>
          <w:szCs w:val="28"/>
        </w:rPr>
      </w:pPr>
    </w:p>
    <w:p w:rsidR="00995C3B" w:rsidRDefault="00995C3B" w:rsidP="00421001">
      <w:pPr>
        <w:spacing w:after="0"/>
        <w:rPr>
          <w:b/>
          <w:szCs w:val="28"/>
        </w:rPr>
      </w:pPr>
    </w:p>
    <w:p w:rsidR="00273863" w:rsidRDefault="00273863" w:rsidP="00421001">
      <w:pPr>
        <w:spacing w:after="0"/>
        <w:rPr>
          <w:b/>
          <w:szCs w:val="28"/>
        </w:rPr>
      </w:pPr>
    </w:p>
    <w:p w:rsidR="006319B6" w:rsidRDefault="006319B6" w:rsidP="00421001">
      <w:pPr>
        <w:spacing w:after="0"/>
        <w:rPr>
          <w:b/>
          <w:szCs w:val="28"/>
        </w:rPr>
      </w:pPr>
    </w:p>
    <w:tbl>
      <w:tblPr>
        <w:tblStyle w:val="a4"/>
        <w:tblW w:w="11557" w:type="dxa"/>
        <w:tblLayout w:type="fixed"/>
        <w:tblLook w:val="04A0" w:firstRow="1" w:lastRow="0" w:firstColumn="1" w:lastColumn="0" w:noHBand="0" w:noVBand="1"/>
      </w:tblPr>
      <w:tblGrid>
        <w:gridCol w:w="709"/>
        <w:gridCol w:w="6487"/>
        <w:gridCol w:w="2551"/>
        <w:gridCol w:w="1810"/>
      </w:tblGrid>
      <w:tr w:rsidR="006E5C38" w:rsidTr="00964413">
        <w:tc>
          <w:tcPr>
            <w:tcW w:w="11557" w:type="dxa"/>
            <w:gridSpan w:val="4"/>
            <w:shd w:val="clear" w:color="auto" w:fill="92D050"/>
          </w:tcPr>
          <w:p w:rsidR="006E5C38" w:rsidRPr="00B51A47" w:rsidRDefault="006E5C38" w:rsidP="00964413">
            <w:pPr>
              <w:ind w:firstLine="709"/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szCs w:val="28"/>
              </w:rPr>
              <w:t>15.01.33 Токарь на станках с числовым программным управлением</w:t>
            </w:r>
          </w:p>
          <w:p w:rsidR="006E5C38" w:rsidRPr="00B51A47" w:rsidRDefault="006E5C38" w:rsidP="00964413">
            <w:pPr>
              <w:ind w:firstLine="709"/>
              <w:jc w:val="center"/>
              <w:rPr>
                <w:b/>
                <w:szCs w:val="28"/>
              </w:rPr>
            </w:pPr>
            <w:r w:rsidRPr="00B51A47">
              <w:rPr>
                <w:b/>
                <w:szCs w:val="28"/>
              </w:rPr>
              <w:t xml:space="preserve">на базе </w:t>
            </w:r>
            <w:r w:rsidRPr="00B51A47">
              <w:rPr>
                <w:b/>
                <w:szCs w:val="28"/>
                <w:highlight w:val="cyan"/>
              </w:rPr>
              <w:t>9 классов</w:t>
            </w:r>
            <w:r w:rsidRPr="00B51A47">
              <w:rPr>
                <w:b/>
                <w:szCs w:val="28"/>
              </w:rPr>
              <w:t>, 25 бюджетных мест, срок обучения 2 г. 10мес.</w:t>
            </w:r>
          </w:p>
          <w:p w:rsidR="006E5C38" w:rsidRPr="00B51A47" w:rsidRDefault="006E5C38" w:rsidP="00964413">
            <w:pPr>
              <w:ind w:firstLine="709"/>
              <w:jc w:val="center"/>
              <w:rPr>
                <w:b/>
                <w:szCs w:val="28"/>
              </w:rPr>
            </w:pPr>
          </w:p>
        </w:tc>
      </w:tr>
      <w:tr w:rsidR="006E5C38" w:rsidTr="00964413">
        <w:tc>
          <w:tcPr>
            <w:tcW w:w="709" w:type="dxa"/>
          </w:tcPr>
          <w:p w:rsidR="006E5C38" w:rsidRPr="00B51A47" w:rsidRDefault="006E5C38" w:rsidP="00964413">
            <w:pPr>
              <w:rPr>
                <w:szCs w:val="28"/>
              </w:rPr>
            </w:pPr>
            <w:r w:rsidRPr="00B51A47">
              <w:rPr>
                <w:szCs w:val="28"/>
              </w:rPr>
              <w:t>№</w:t>
            </w:r>
          </w:p>
        </w:tc>
        <w:tc>
          <w:tcPr>
            <w:tcW w:w="6487" w:type="dxa"/>
          </w:tcPr>
          <w:p w:rsidR="006E5C38" w:rsidRPr="00B51A47" w:rsidRDefault="006E5C38" w:rsidP="00964413">
            <w:pPr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i/>
                <w:szCs w:val="28"/>
              </w:rPr>
              <w:t>Ф.И.О</w:t>
            </w:r>
          </w:p>
        </w:tc>
        <w:tc>
          <w:tcPr>
            <w:tcW w:w="2551" w:type="dxa"/>
          </w:tcPr>
          <w:p w:rsidR="006E5C38" w:rsidRPr="00B51A47" w:rsidRDefault="006E5C38" w:rsidP="00964413">
            <w:pPr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1810" w:type="dxa"/>
          </w:tcPr>
          <w:p w:rsidR="006E5C38" w:rsidRPr="00B51A47" w:rsidRDefault="006E5C38" w:rsidP="0096441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337D71" w:rsidRDefault="00047AF8" w:rsidP="0022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ендиев Исмаил Нургайдарович</w:t>
            </w:r>
          </w:p>
        </w:tc>
        <w:tc>
          <w:tcPr>
            <w:tcW w:w="2551" w:type="dxa"/>
          </w:tcPr>
          <w:p w:rsidR="00047AF8" w:rsidRPr="00337D71" w:rsidRDefault="00047AF8" w:rsidP="00227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4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337D71" w:rsidRDefault="00047AF8" w:rsidP="0022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азанов Али Шамильевич</w:t>
            </w:r>
          </w:p>
        </w:tc>
        <w:tc>
          <w:tcPr>
            <w:tcW w:w="2551" w:type="dxa"/>
          </w:tcPr>
          <w:p w:rsidR="00047AF8" w:rsidRPr="00337D71" w:rsidRDefault="00047AF8" w:rsidP="00227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3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Default="00047AF8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кулиева Мадина Зауровна</w:t>
            </w:r>
          </w:p>
        </w:tc>
        <w:tc>
          <w:tcPr>
            <w:tcW w:w="2551" w:type="dxa"/>
          </w:tcPr>
          <w:p w:rsidR="00047AF8" w:rsidRDefault="00047AF8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2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964413">
        <w:trPr>
          <w:trHeight w:val="240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96441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гакеримов Гамзабег Алимурадович</w:t>
            </w:r>
          </w:p>
        </w:tc>
        <w:tc>
          <w:tcPr>
            <w:tcW w:w="2551" w:type="dxa"/>
          </w:tcPr>
          <w:p w:rsidR="00047AF8" w:rsidRPr="008D6291" w:rsidRDefault="00047AF8" w:rsidP="0096441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22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964413">
        <w:trPr>
          <w:trHeight w:val="240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2D6851" w:rsidRDefault="00047AF8" w:rsidP="00227A3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хмедов Камиль Русланович</w:t>
            </w:r>
          </w:p>
        </w:tc>
        <w:tc>
          <w:tcPr>
            <w:tcW w:w="2551" w:type="dxa"/>
          </w:tcPr>
          <w:p w:rsidR="00047AF8" w:rsidRPr="002D6851" w:rsidRDefault="00047AF8" w:rsidP="00227A3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22</w:t>
            </w:r>
          </w:p>
        </w:tc>
        <w:tc>
          <w:tcPr>
            <w:tcW w:w="1810" w:type="dxa"/>
          </w:tcPr>
          <w:p w:rsidR="00047AF8" w:rsidRPr="001054B0" w:rsidRDefault="00047AF8" w:rsidP="00227A30">
            <w:pPr>
              <w:jc w:val="center"/>
              <w:rPr>
                <w:szCs w:val="28"/>
              </w:rPr>
            </w:pPr>
          </w:p>
        </w:tc>
      </w:tr>
      <w:tr w:rsidR="00047AF8" w:rsidTr="00964413">
        <w:trPr>
          <w:trHeight w:val="240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964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 Ислам Нарудилович</w:t>
            </w:r>
          </w:p>
        </w:tc>
        <w:tc>
          <w:tcPr>
            <w:tcW w:w="2551" w:type="dxa"/>
          </w:tcPr>
          <w:p w:rsidR="00047AF8" w:rsidRPr="008D6291" w:rsidRDefault="00047AF8" w:rsidP="00964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1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Default="00047AF8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 Абулмуслим Гасанович</w:t>
            </w:r>
          </w:p>
        </w:tc>
        <w:tc>
          <w:tcPr>
            <w:tcW w:w="2551" w:type="dxa"/>
          </w:tcPr>
          <w:p w:rsidR="00047AF8" w:rsidRDefault="00047AF8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11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227A30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озгунов Вячеслав Максимович</w:t>
            </w:r>
          </w:p>
        </w:tc>
        <w:tc>
          <w:tcPr>
            <w:tcW w:w="2551" w:type="dxa"/>
          </w:tcPr>
          <w:p w:rsidR="00047AF8" w:rsidRPr="008D6291" w:rsidRDefault="00047AF8" w:rsidP="00227A30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11</w:t>
            </w:r>
          </w:p>
        </w:tc>
        <w:tc>
          <w:tcPr>
            <w:tcW w:w="1810" w:type="dxa"/>
          </w:tcPr>
          <w:p w:rsidR="00047AF8" w:rsidRPr="00B81693" w:rsidRDefault="00047AF8" w:rsidP="00227A30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Бамматов Магомед Арсенович</w:t>
            </w:r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55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337D71" w:rsidRDefault="00047AF8" w:rsidP="0022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Мухаммадкариб Зейнуллахович</w:t>
            </w:r>
          </w:p>
        </w:tc>
        <w:tc>
          <w:tcPr>
            <w:tcW w:w="2551" w:type="dxa"/>
          </w:tcPr>
          <w:p w:rsidR="00047AF8" w:rsidRPr="00337D71" w:rsidRDefault="00047AF8" w:rsidP="00227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Default="00047AF8" w:rsidP="0022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губов Амир Магомедович</w:t>
            </w:r>
          </w:p>
        </w:tc>
        <w:tc>
          <w:tcPr>
            <w:tcW w:w="2551" w:type="dxa"/>
          </w:tcPr>
          <w:p w:rsidR="00047AF8" w:rsidRDefault="00047AF8" w:rsidP="00227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0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2D6851" w:rsidRDefault="00047AF8" w:rsidP="00227A3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гомедов Ахмед Гусейнович</w:t>
            </w:r>
          </w:p>
        </w:tc>
        <w:tc>
          <w:tcPr>
            <w:tcW w:w="2551" w:type="dxa"/>
          </w:tcPr>
          <w:p w:rsidR="00047AF8" w:rsidRPr="00534F6B" w:rsidRDefault="00047AF8" w:rsidP="00227A3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526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96441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96441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Бегагаев Марат Арсенович</w:t>
            </w:r>
          </w:p>
        </w:tc>
        <w:tc>
          <w:tcPr>
            <w:tcW w:w="2551" w:type="dxa"/>
          </w:tcPr>
          <w:p w:rsidR="00047AF8" w:rsidRPr="008D6291" w:rsidRDefault="00047AF8" w:rsidP="0096441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00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Кутбудинов Кутбудин Ахмедович</w:t>
            </w:r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00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скрайц Дмитрий Дмитриевич</w:t>
            </w:r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0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Валиев Валимухамед Абдулгапурович</w:t>
            </w:r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473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Default="00047AF8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рахманова Патима Расуловна</w:t>
            </w:r>
          </w:p>
        </w:tc>
        <w:tc>
          <w:tcPr>
            <w:tcW w:w="2551" w:type="dxa"/>
          </w:tcPr>
          <w:p w:rsidR="00047AF8" w:rsidRDefault="00047AF8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3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Везиров Шамиль Эльдарович</w:t>
            </w:r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444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2D6851" w:rsidRDefault="00047AF8" w:rsidP="00925BCC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Цидилов Мухамед-Накшуманди Саидович</w:t>
            </w:r>
          </w:p>
        </w:tc>
        <w:tc>
          <w:tcPr>
            <w:tcW w:w="2551" w:type="dxa"/>
          </w:tcPr>
          <w:p w:rsidR="00047AF8" w:rsidRPr="002D6851" w:rsidRDefault="00047AF8" w:rsidP="00925BCC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44</w:t>
            </w:r>
          </w:p>
        </w:tc>
        <w:tc>
          <w:tcPr>
            <w:tcW w:w="1810" w:type="dxa"/>
          </w:tcPr>
          <w:p w:rsidR="00047AF8" w:rsidRPr="001054B0" w:rsidRDefault="00047AF8" w:rsidP="00925BCC">
            <w:pPr>
              <w:jc w:val="center"/>
              <w:rPr>
                <w:szCs w:val="28"/>
              </w:rPr>
            </w:pPr>
          </w:p>
        </w:tc>
      </w:tr>
      <w:tr w:rsidR="00047AF8" w:rsidTr="003F483C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3F483C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 xml:space="preserve">Магомедов </w:t>
            </w:r>
            <w:r w:rsidRPr="00795A70">
              <w:rPr>
                <w:sz w:val="24"/>
                <w:szCs w:val="24"/>
                <w:shd w:val="clear" w:color="auto" w:fill="FFFFFF" w:themeFill="background1"/>
              </w:rPr>
              <w:t>Мухаммад Арсланович</w:t>
            </w:r>
          </w:p>
        </w:tc>
        <w:tc>
          <w:tcPr>
            <w:tcW w:w="2551" w:type="dxa"/>
          </w:tcPr>
          <w:p w:rsidR="00047AF8" w:rsidRPr="008D6291" w:rsidRDefault="00047AF8" w:rsidP="003F483C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400</w:t>
            </w:r>
          </w:p>
        </w:tc>
        <w:tc>
          <w:tcPr>
            <w:tcW w:w="1810" w:type="dxa"/>
          </w:tcPr>
          <w:p w:rsidR="00047AF8" w:rsidRPr="00B51A47" w:rsidRDefault="00047AF8" w:rsidP="003F483C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дуев Магомед Алибекович</w:t>
            </w:r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368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337D71" w:rsidRDefault="00047AF8" w:rsidP="00227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магомедов Шахбан Рефиуллаевич</w:t>
            </w:r>
          </w:p>
        </w:tc>
        <w:tc>
          <w:tcPr>
            <w:tcW w:w="2551" w:type="dxa"/>
          </w:tcPr>
          <w:p w:rsidR="00047AF8" w:rsidRPr="00337D71" w:rsidRDefault="00047AF8" w:rsidP="00227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0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гишиев Маккамагомед Магомедсолтанович</w:t>
            </w:r>
          </w:p>
        </w:tc>
        <w:tc>
          <w:tcPr>
            <w:tcW w:w="2551" w:type="dxa"/>
          </w:tcPr>
          <w:p w:rsidR="00047AF8" w:rsidRDefault="00047AF8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7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4B1699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ахмудов Махмуд Арсенович</w:t>
            </w:r>
          </w:p>
        </w:tc>
        <w:tc>
          <w:tcPr>
            <w:tcW w:w="2551" w:type="dxa"/>
            <w:vAlign w:val="center"/>
          </w:tcPr>
          <w:p w:rsidR="00047AF8" w:rsidRPr="008D6291" w:rsidRDefault="00047AF8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166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  <w:tr w:rsidR="00047AF8" w:rsidTr="008E26C3">
        <w:trPr>
          <w:trHeight w:val="188"/>
        </w:trPr>
        <w:tc>
          <w:tcPr>
            <w:tcW w:w="709" w:type="dxa"/>
          </w:tcPr>
          <w:p w:rsidR="00047AF8" w:rsidRPr="008D6291" w:rsidRDefault="00047AF8" w:rsidP="00964413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047AF8" w:rsidRPr="008D6291" w:rsidRDefault="00047AF8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ирбеков Магомедгаджи Шамилович</w:t>
            </w:r>
          </w:p>
        </w:tc>
        <w:tc>
          <w:tcPr>
            <w:tcW w:w="2551" w:type="dxa"/>
          </w:tcPr>
          <w:p w:rsidR="00047AF8" w:rsidRDefault="00047AF8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1810" w:type="dxa"/>
          </w:tcPr>
          <w:p w:rsidR="00047AF8" w:rsidRPr="00B51A47" w:rsidRDefault="00047AF8" w:rsidP="00964413">
            <w:pPr>
              <w:jc w:val="center"/>
              <w:rPr>
                <w:szCs w:val="28"/>
              </w:rPr>
            </w:pPr>
          </w:p>
        </w:tc>
      </w:tr>
    </w:tbl>
    <w:p w:rsidR="00A36B2E" w:rsidRDefault="00A36B2E" w:rsidP="00B81693">
      <w:pPr>
        <w:spacing w:after="0"/>
        <w:rPr>
          <w:b/>
          <w:szCs w:val="28"/>
        </w:rPr>
      </w:pPr>
    </w:p>
    <w:p w:rsidR="00273863" w:rsidRDefault="00273863" w:rsidP="00B81693">
      <w:pPr>
        <w:spacing w:after="0"/>
        <w:rPr>
          <w:b/>
          <w:szCs w:val="28"/>
        </w:rPr>
      </w:pPr>
    </w:p>
    <w:p w:rsidR="00273863" w:rsidRDefault="00273863" w:rsidP="00B81693">
      <w:pPr>
        <w:spacing w:after="0"/>
        <w:rPr>
          <w:b/>
          <w:szCs w:val="28"/>
        </w:rPr>
      </w:pPr>
    </w:p>
    <w:tbl>
      <w:tblPr>
        <w:tblStyle w:val="a4"/>
        <w:tblW w:w="11590" w:type="dxa"/>
        <w:tblLook w:val="04A0" w:firstRow="1" w:lastRow="0" w:firstColumn="1" w:lastColumn="0" w:noHBand="0" w:noVBand="1"/>
      </w:tblPr>
      <w:tblGrid>
        <w:gridCol w:w="675"/>
        <w:gridCol w:w="6521"/>
        <w:gridCol w:w="2565"/>
        <w:gridCol w:w="1829"/>
      </w:tblGrid>
      <w:tr w:rsidR="006E5C38" w:rsidRPr="00B51A47" w:rsidTr="00FF14A6">
        <w:trPr>
          <w:trHeight w:val="934"/>
        </w:trPr>
        <w:tc>
          <w:tcPr>
            <w:tcW w:w="11590" w:type="dxa"/>
            <w:gridSpan w:val="4"/>
            <w:shd w:val="clear" w:color="auto" w:fill="92D050"/>
          </w:tcPr>
          <w:p w:rsidR="006E5C38" w:rsidRPr="00B51A47" w:rsidRDefault="006E5C38" w:rsidP="00B51A47">
            <w:pPr>
              <w:ind w:firstLine="709"/>
              <w:jc w:val="center"/>
              <w:rPr>
                <w:b/>
                <w:szCs w:val="28"/>
              </w:rPr>
            </w:pPr>
            <w:r w:rsidRPr="00B51A47">
              <w:rPr>
                <w:b/>
                <w:szCs w:val="28"/>
              </w:rPr>
              <w:t xml:space="preserve">15.02.08 Технология машиностроения </w:t>
            </w:r>
          </w:p>
          <w:p w:rsidR="006E5C38" w:rsidRPr="00B51A47" w:rsidRDefault="006E5C38" w:rsidP="00B51A47">
            <w:pPr>
              <w:ind w:firstLine="709"/>
              <w:jc w:val="center"/>
              <w:rPr>
                <w:b/>
                <w:szCs w:val="28"/>
              </w:rPr>
            </w:pPr>
            <w:r w:rsidRPr="00B51A47">
              <w:rPr>
                <w:b/>
                <w:szCs w:val="28"/>
              </w:rPr>
              <w:t xml:space="preserve">на базе </w:t>
            </w:r>
            <w:r w:rsidRPr="00B51A47">
              <w:rPr>
                <w:b/>
                <w:szCs w:val="28"/>
                <w:highlight w:val="cyan"/>
              </w:rPr>
              <w:t>9 классов</w:t>
            </w:r>
            <w:r w:rsidRPr="00B51A47">
              <w:rPr>
                <w:b/>
                <w:szCs w:val="28"/>
              </w:rPr>
              <w:t xml:space="preserve">, </w:t>
            </w:r>
            <w:r w:rsidRPr="00BC2680">
              <w:rPr>
                <w:b/>
                <w:color w:val="FF0000"/>
                <w:szCs w:val="28"/>
              </w:rPr>
              <w:t>25 бюджетных мест</w:t>
            </w:r>
            <w:r>
              <w:rPr>
                <w:b/>
                <w:szCs w:val="28"/>
              </w:rPr>
              <w:t>, срок обучения  3г.10мес.</w:t>
            </w:r>
          </w:p>
        </w:tc>
      </w:tr>
      <w:tr w:rsidR="006E5C38" w:rsidRPr="00B51A47" w:rsidTr="006E5C38">
        <w:tc>
          <w:tcPr>
            <w:tcW w:w="675" w:type="dxa"/>
          </w:tcPr>
          <w:p w:rsidR="006E5C38" w:rsidRPr="00B51A47" w:rsidRDefault="006E5C38" w:rsidP="00915767">
            <w:pPr>
              <w:rPr>
                <w:szCs w:val="28"/>
              </w:rPr>
            </w:pPr>
            <w:r w:rsidRPr="00B51A47">
              <w:rPr>
                <w:szCs w:val="28"/>
              </w:rPr>
              <w:t>№</w:t>
            </w:r>
          </w:p>
        </w:tc>
        <w:tc>
          <w:tcPr>
            <w:tcW w:w="6521" w:type="dxa"/>
          </w:tcPr>
          <w:p w:rsidR="006E5C38" w:rsidRPr="00B51A47" w:rsidRDefault="006E5C38" w:rsidP="00915767">
            <w:pPr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i/>
                <w:szCs w:val="28"/>
              </w:rPr>
              <w:t>Ф.И.О</w:t>
            </w:r>
          </w:p>
        </w:tc>
        <w:tc>
          <w:tcPr>
            <w:tcW w:w="2565" w:type="dxa"/>
          </w:tcPr>
          <w:p w:rsidR="006E5C38" w:rsidRPr="00B51A47" w:rsidRDefault="006E5C38" w:rsidP="00915767">
            <w:pPr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1829" w:type="dxa"/>
          </w:tcPr>
          <w:p w:rsidR="006E5C38" w:rsidRPr="00B51A47" w:rsidRDefault="006E5C38" w:rsidP="0091576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Омаров Магомед Идрисович</w:t>
            </w:r>
          </w:p>
        </w:tc>
        <w:tc>
          <w:tcPr>
            <w:tcW w:w="2565" w:type="dxa"/>
          </w:tcPr>
          <w:p w:rsidR="00273863" w:rsidRPr="008D6291" w:rsidRDefault="00273863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833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Саидов Магомед-Расул Саидович</w:t>
            </w:r>
          </w:p>
        </w:tc>
        <w:tc>
          <w:tcPr>
            <w:tcW w:w="2565" w:type="dxa"/>
          </w:tcPr>
          <w:p w:rsidR="00273863" w:rsidRPr="008D6291" w:rsidRDefault="00273863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526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Гамзаев Камиль Ширвание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444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Нухов Хабибулла Магомедрасуло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444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рахманов Хабиб Ахмедо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8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Default="0027386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 Руслан Гасанович</w:t>
            </w:r>
          </w:p>
        </w:tc>
        <w:tc>
          <w:tcPr>
            <w:tcW w:w="2565" w:type="dxa"/>
          </w:tcPr>
          <w:p w:rsidR="00273863" w:rsidRDefault="0027386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1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Хуршидов Аб</w:t>
            </w:r>
            <w:r>
              <w:rPr>
                <w:sz w:val="24"/>
                <w:szCs w:val="24"/>
              </w:rPr>
              <w:t>д</w:t>
            </w:r>
            <w:r w:rsidRPr="008D6291">
              <w:rPr>
                <w:sz w:val="24"/>
                <w:szCs w:val="24"/>
              </w:rPr>
              <w:t>ул Камралье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388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6441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Дженетов Эльбрус Заурович</w:t>
            </w:r>
          </w:p>
        </w:tc>
        <w:tc>
          <w:tcPr>
            <w:tcW w:w="2565" w:type="dxa"/>
          </w:tcPr>
          <w:p w:rsidR="00273863" w:rsidRPr="008D6291" w:rsidRDefault="00273863" w:rsidP="0096441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388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2D6851" w:rsidRDefault="00273863" w:rsidP="00935554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Дибиров Абакар Абдусамадович</w:t>
            </w:r>
          </w:p>
        </w:tc>
        <w:tc>
          <w:tcPr>
            <w:tcW w:w="2565" w:type="dxa"/>
          </w:tcPr>
          <w:p w:rsidR="00273863" w:rsidRPr="005866FA" w:rsidRDefault="0027386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  <w:tc>
          <w:tcPr>
            <w:tcW w:w="1829" w:type="dxa"/>
          </w:tcPr>
          <w:p w:rsidR="00273863" w:rsidRPr="00E04F36" w:rsidRDefault="00273863" w:rsidP="00935554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B8169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Хаваев Мухаммад Ибрагимович</w:t>
            </w:r>
          </w:p>
        </w:tc>
        <w:tc>
          <w:tcPr>
            <w:tcW w:w="2565" w:type="dxa"/>
          </w:tcPr>
          <w:p w:rsidR="00273863" w:rsidRPr="008D6291" w:rsidRDefault="00273863" w:rsidP="00B8169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277</w:t>
            </w:r>
          </w:p>
        </w:tc>
        <w:tc>
          <w:tcPr>
            <w:tcW w:w="1829" w:type="dxa"/>
          </w:tcPr>
          <w:p w:rsidR="00273863" w:rsidRPr="00B81693" w:rsidRDefault="00273863" w:rsidP="00B81693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64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нов Насир Славикович</w:t>
            </w:r>
          </w:p>
        </w:tc>
        <w:tc>
          <w:tcPr>
            <w:tcW w:w="2565" w:type="dxa"/>
          </w:tcPr>
          <w:p w:rsidR="00273863" w:rsidRDefault="00273863" w:rsidP="00E34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77</w:t>
            </w:r>
          </w:p>
          <w:p w:rsidR="00273863" w:rsidRPr="008D6291" w:rsidRDefault="00273863" w:rsidP="00E34BA1">
            <w:pPr>
              <w:jc w:val="center"/>
              <w:rPr>
                <w:sz w:val="24"/>
                <w:szCs w:val="24"/>
              </w:rPr>
            </w:pPr>
            <w:r w:rsidRPr="005C6B0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B8169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Вадагаибов Калимулла Камалитдинович</w:t>
            </w:r>
          </w:p>
        </w:tc>
        <w:tc>
          <w:tcPr>
            <w:tcW w:w="2565" w:type="dxa"/>
          </w:tcPr>
          <w:p w:rsidR="00273863" w:rsidRPr="008D6291" w:rsidRDefault="00273863" w:rsidP="00B8169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222</w:t>
            </w:r>
          </w:p>
        </w:tc>
        <w:tc>
          <w:tcPr>
            <w:tcW w:w="1829" w:type="dxa"/>
          </w:tcPr>
          <w:p w:rsidR="00273863" w:rsidRPr="00B81693" w:rsidRDefault="00273863" w:rsidP="00B81693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B8169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Исмаилов Руслан Маликович</w:t>
            </w:r>
          </w:p>
        </w:tc>
        <w:tc>
          <w:tcPr>
            <w:tcW w:w="2565" w:type="dxa"/>
          </w:tcPr>
          <w:p w:rsidR="00273863" w:rsidRPr="008D6291" w:rsidRDefault="00273863" w:rsidP="00B81693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222</w:t>
            </w:r>
          </w:p>
        </w:tc>
        <w:tc>
          <w:tcPr>
            <w:tcW w:w="1829" w:type="dxa"/>
          </w:tcPr>
          <w:p w:rsidR="00273863" w:rsidRPr="00B81693" w:rsidRDefault="00273863" w:rsidP="00B81693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1054B0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Степанов Никита Алексеевич</w:t>
            </w:r>
          </w:p>
        </w:tc>
        <w:tc>
          <w:tcPr>
            <w:tcW w:w="2565" w:type="dxa"/>
          </w:tcPr>
          <w:p w:rsidR="00273863" w:rsidRPr="008D6291" w:rsidRDefault="00273863" w:rsidP="001054B0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166</w:t>
            </w:r>
          </w:p>
        </w:tc>
        <w:tc>
          <w:tcPr>
            <w:tcW w:w="1829" w:type="dxa"/>
          </w:tcPr>
          <w:p w:rsidR="00273863" w:rsidRPr="001054B0" w:rsidRDefault="00273863" w:rsidP="001054B0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0F6416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Шахбабаев Тамирлан Денисович</w:t>
            </w:r>
          </w:p>
        </w:tc>
        <w:tc>
          <w:tcPr>
            <w:tcW w:w="2565" w:type="dxa"/>
          </w:tcPr>
          <w:p w:rsidR="00273863" w:rsidRPr="008D6291" w:rsidRDefault="00273863" w:rsidP="00C27C41">
            <w:pPr>
              <w:tabs>
                <w:tab w:val="left" w:pos="890"/>
                <w:tab w:val="center" w:pos="1174"/>
              </w:tabs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166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1054B0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агомедов Эфенди Мурадович</w:t>
            </w:r>
          </w:p>
        </w:tc>
        <w:tc>
          <w:tcPr>
            <w:tcW w:w="2565" w:type="dxa"/>
          </w:tcPr>
          <w:p w:rsidR="00273863" w:rsidRPr="008D6291" w:rsidRDefault="00273863" w:rsidP="001054B0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111</w:t>
            </w:r>
          </w:p>
        </w:tc>
        <w:tc>
          <w:tcPr>
            <w:tcW w:w="1829" w:type="dxa"/>
          </w:tcPr>
          <w:p w:rsidR="00273863" w:rsidRPr="001054B0" w:rsidRDefault="00273863" w:rsidP="001054B0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Джаватханова Наида Джаватхановна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055</w:t>
            </w:r>
          </w:p>
        </w:tc>
        <w:tc>
          <w:tcPr>
            <w:tcW w:w="1829" w:type="dxa"/>
          </w:tcPr>
          <w:p w:rsidR="00273863" w:rsidRPr="000142B9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лимагомедов Расим Вазиро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4,052</w:t>
            </w:r>
          </w:p>
        </w:tc>
        <w:tc>
          <w:tcPr>
            <w:tcW w:w="1829" w:type="dxa"/>
          </w:tcPr>
          <w:p w:rsidR="00273863" w:rsidRPr="000142B9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2D6851" w:rsidRDefault="00273863" w:rsidP="00935554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Бычкова Арина Васильевна</w:t>
            </w:r>
          </w:p>
        </w:tc>
        <w:tc>
          <w:tcPr>
            <w:tcW w:w="2565" w:type="dxa"/>
          </w:tcPr>
          <w:p w:rsidR="00273863" w:rsidRPr="00534F6B" w:rsidRDefault="00273863" w:rsidP="00935554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000</w:t>
            </w:r>
          </w:p>
          <w:p w:rsidR="00273863" w:rsidRPr="00534F6B" w:rsidRDefault="00273863" w:rsidP="00935554">
            <w:pPr>
              <w:jc w:val="center"/>
              <w:rPr>
                <w:b/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Default="0027386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агомедов Саид Рамазанович</w:t>
            </w:r>
          </w:p>
        </w:tc>
        <w:tc>
          <w:tcPr>
            <w:tcW w:w="2565" w:type="dxa"/>
          </w:tcPr>
          <w:p w:rsidR="00273863" w:rsidRDefault="0027386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94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rPr>
          <w:trHeight w:val="303"/>
        </w:trPr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1054B0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хмедов Гаджи Ахмедович</w:t>
            </w:r>
          </w:p>
        </w:tc>
        <w:tc>
          <w:tcPr>
            <w:tcW w:w="2565" w:type="dxa"/>
          </w:tcPr>
          <w:p w:rsidR="00273863" w:rsidRPr="008D6291" w:rsidRDefault="00273863" w:rsidP="001054B0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8</w:t>
            </w:r>
          </w:p>
        </w:tc>
        <w:tc>
          <w:tcPr>
            <w:tcW w:w="1829" w:type="dxa"/>
          </w:tcPr>
          <w:p w:rsidR="00273863" w:rsidRPr="001054B0" w:rsidRDefault="00273863" w:rsidP="001054B0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Хайрулаев Мансур Алие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57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Курбанов Арслан Тамерланович</w:t>
            </w:r>
          </w:p>
        </w:tc>
        <w:tc>
          <w:tcPr>
            <w:tcW w:w="2565" w:type="dxa"/>
          </w:tcPr>
          <w:p w:rsidR="00273863" w:rsidRPr="008D6291" w:rsidRDefault="00273863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42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Гаджибекова Камила Айдемировна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33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B81693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бубакаров Магомед Османович</w:t>
            </w:r>
          </w:p>
        </w:tc>
        <w:tc>
          <w:tcPr>
            <w:tcW w:w="2565" w:type="dxa"/>
          </w:tcPr>
          <w:p w:rsidR="00273863" w:rsidRPr="005F1087" w:rsidRDefault="00273863" w:rsidP="005F108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89</w:t>
            </w:r>
          </w:p>
        </w:tc>
        <w:tc>
          <w:tcPr>
            <w:tcW w:w="1829" w:type="dxa"/>
          </w:tcPr>
          <w:p w:rsidR="00273863" w:rsidRPr="00B81693" w:rsidRDefault="00273863" w:rsidP="00B81693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ирзоев Замир Рустамо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77</w:t>
            </w:r>
          </w:p>
        </w:tc>
        <w:tc>
          <w:tcPr>
            <w:tcW w:w="1829" w:type="dxa"/>
          </w:tcPr>
          <w:p w:rsidR="00273863" w:rsidRPr="000142B9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ллахвердиев Аллахверди Радико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22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усаев Марат Магомедгазалиевич</w:t>
            </w:r>
          </w:p>
        </w:tc>
        <w:tc>
          <w:tcPr>
            <w:tcW w:w="2565" w:type="dxa"/>
          </w:tcPr>
          <w:p w:rsidR="00273863" w:rsidRPr="008D6291" w:rsidRDefault="00273863" w:rsidP="002B7CBE">
            <w:pPr>
              <w:jc w:val="center"/>
              <w:rPr>
                <w:b/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722</w:t>
            </w:r>
          </w:p>
        </w:tc>
        <w:tc>
          <w:tcPr>
            <w:tcW w:w="1829" w:type="dxa"/>
          </w:tcPr>
          <w:p w:rsidR="00273863" w:rsidRPr="00BD1081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Даудов Шамиль Омаро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Михралиев Амир Физулие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666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915767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Рабадангаджиев Камиль Русланович</w:t>
            </w:r>
          </w:p>
        </w:tc>
        <w:tc>
          <w:tcPr>
            <w:tcW w:w="2565" w:type="dxa"/>
          </w:tcPr>
          <w:p w:rsidR="00273863" w:rsidRPr="008D6291" w:rsidRDefault="00273863" w:rsidP="00915767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71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Pr="008D6291" w:rsidRDefault="00273863" w:rsidP="004B1699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гаев Рамазан Кудретович</w:t>
            </w:r>
          </w:p>
        </w:tc>
        <w:tc>
          <w:tcPr>
            <w:tcW w:w="2565" w:type="dxa"/>
          </w:tcPr>
          <w:p w:rsidR="00273863" w:rsidRPr="008D6291" w:rsidRDefault="00273863" w:rsidP="004B1699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555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  <w:tr w:rsidR="00273863" w:rsidRPr="00B51A47" w:rsidTr="006E5C38">
        <w:tc>
          <w:tcPr>
            <w:tcW w:w="675" w:type="dxa"/>
          </w:tcPr>
          <w:p w:rsidR="00273863" w:rsidRPr="006E5C38" w:rsidRDefault="00273863" w:rsidP="006E5C38">
            <w:pPr>
              <w:pStyle w:val="a3"/>
              <w:numPr>
                <w:ilvl w:val="0"/>
                <w:numId w:val="7"/>
              </w:num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73863" w:rsidRDefault="0027386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хияев Умар Рамазанович</w:t>
            </w:r>
          </w:p>
        </w:tc>
        <w:tc>
          <w:tcPr>
            <w:tcW w:w="2565" w:type="dxa"/>
          </w:tcPr>
          <w:p w:rsidR="00273863" w:rsidRDefault="0027386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1829" w:type="dxa"/>
          </w:tcPr>
          <w:p w:rsidR="00273863" w:rsidRPr="00B51A47" w:rsidRDefault="00273863" w:rsidP="00915767">
            <w:pPr>
              <w:jc w:val="center"/>
              <w:rPr>
                <w:szCs w:val="28"/>
              </w:rPr>
            </w:pPr>
          </w:p>
        </w:tc>
      </w:tr>
    </w:tbl>
    <w:p w:rsidR="00D23992" w:rsidRDefault="00D23992" w:rsidP="007526E7">
      <w:pPr>
        <w:spacing w:after="0"/>
        <w:rPr>
          <w:b/>
          <w:i/>
          <w:szCs w:val="28"/>
        </w:rPr>
      </w:pPr>
    </w:p>
    <w:p w:rsidR="00F77BEA" w:rsidRDefault="00F77BEA" w:rsidP="007526E7">
      <w:pPr>
        <w:spacing w:after="0"/>
        <w:rPr>
          <w:b/>
          <w:i/>
          <w:szCs w:val="28"/>
        </w:rPr>
      </w:pPr>
    </w:p>
    <w:p w:rsidR="00215BFF" w:rsidRDefault="00215BFF" w:rsidP="007526E7">
      <w:pPr>
        <w:spacing w:after="0"/>
        <w:rPr>
          <w:b/>
          <w:i/>
          <w:szCs w:val="28"/>
        </w:rPr>
      </w:pPr>
    </w:p>
    <w:p w:rsidR="003958B2" w:rsidRDefault="003958B2" w:rsidP="007526E7">
      <w:pPr>
        <w:spacing w:after="0"/>
        <w:rPr>
          <w:b/>
          <w:i/>
          <w:szCs w:val="28"/>
        </w:rPr>
      </w:pPr>
    </w:p>
    <w:p w:rsidR="00F77BEA" w:rsidRDefault="00F77BEA" w:rsidP="007526E7">
      <w:pPr>
        <w:spacing w:after="0"/>
        <w:rPr>
          <w:b/>
          <w:i/>
          <w:szCs w:val="28"/>
        </w:rPr>
      </w:pPr>
    </w:p>
    <w:tbl>
      <w:tblPr>
        <w:tblStyle w:val="a4"/>
        <w:tblW w:w="11590" w:type="dxa"/>
        <w:tblLook w:val="04A0" w:firstRow="1" w:lastRow="0" w:firstColumn="1" w:lastColumn="0" w:noHBand="0" w:noVBand="1"/>
      </w:tblPr>
      <w:tblGrid>
        <w:gridCol w:w="533"/>
        <w:gridCol w:w="6663"/>
        <w:gridCol w:w="2410"/>
        <w:gridCol w:w="1984"/>
      </w:tblGrid>
      <w:tr w:rsidR="00A36B2E" w:rsidRPr="00847F58" w:rsidTr="000828E2">
        <w:tc>
          <w:tcPr>
            <w:tcW w:w="11590" w:type="dxa"/>
            <w:gridSpan w:val="4"/>
            <w:shd w:val="clear" w:color="auto" w:fill="92D050"/>
          </w:tcPr>
          <w:p w:rsidR="00A36B2E" w:rsidRPr="00847F58" w:rsidRDefault="00A36B2E" w:rsidP="000828E2">
            <w:pPr>
              <w:ind w:firstLine="709"/>
              <w:jc w:val="center"/>
              <w:rPr>
                <w:b/>
                <w:szCs w:val="28"/>
              </w:rPr>
            </w:pPr>
            <w:r w:rsidRPr="00847F58">
              <w:rPr>
                <w:b/>
                <w:szCs w:val="28"/>
              </w:rPr>
              <w:lastRenderedPageBreak/>
              <w:t>43.02.10 ТУРИЗМ</w:t>
            </w:r>
          </w:p>
          <w:p w:rsidR="00A36B2E" w:rsidRPr="00847F58" w:rsidRDefault="00A36B2E" w:rsidP="000828E2">
            <w:pPr>
              <w:ind w:firstLine="709"/>
              <w:jc w:val="center"/>
              <w:rPr>
                <w:b/>
                <w:szCs w:val="28"/>
              </w:rPr>
            </w:pPr>
            <w:r w:rsidRPr="00847F58">
              <w:rPr>
                <w:b/>
                <w:szCs w:val="28"/>
              </w:rPr>
              <w:t xml:space="preserve">на базе </w:t>
            </w:r>
            <w:r w:rsidRPr="00847F58">
              <w:rPr>
                <w:b/>
                <w:szCs w:val="28"/>
                <w:highlight w:val="cyan"/>
              </w:rPr>
              <w:t>9 классов</w:t>
            </w:r>
            <w:r w:rsidRPr="00847F58">
              <w:rPr>
                <w:b/>
                <w:szCs w:val="28"/>
              </w:rPr>
              <w:t xml:space="preserve">, </w:t>
            </w:r>
            <w:r w:rsidRPr="00BC2680">
              <w:rPr>
                <w:b/>
                <w:color w:val="FF0000"/>
                <w:szCs w:val="28"/>
              </w:rPr>
              <w:t>25 бюджетных мест</w:t>
            </w:r>
            <w:r w:rsidRPr="00847F58">
              <w:rPr>
                <w:b/>
                <w:szCs w:val="28"/>
              </w:rPr>
              <w:t>, срок обучения 2г.10мес.</w:t>
            </w:r>
          </w:p>
        </w:tc>
      </w:tr>
      <w:tr w:rsidR="00A36B2E" w:rsidRPr="00847F58" w:rsidTr="000828E2">
        <w:tc>
          <w:tcPr>
            <w:tcW w:w="533" w:type="dxa"/>
          </w:tcPr>
          <w:p w:rsidR="00A36B2E" w:rsidRPr="00847F58" w:rsidRDefault="00A36B2E" w:rsidP="000828E2">
            <w:pPr>
              <w:rPr>
                <w:szCs w:val="28"/>
              </w:rPr>
            </w:pPr>
            <w:r w:rsidRPr="00847F58">
              <w:rPr>
                <w:szCs w:val="28"/>
              </w:rPr>
              <w:t>№</w:t>
            </w:r>
          </w:p>
        </w:tc>
        <w:tc>
          <w:tcPr>
            <w:tcW w:w="6663" w:type="dxa"/>
          </w:tcPr>
          <w:p w:rsidR="00A36B2E" w:rsidRPr="00847F58" w:rsidRDefault="00A36B2E" w:rsidP="000828E2">
            <w:pPr>
              <w:jc w:val="center"/>
              <w:rPr>
                <w:b/>
                <w:i/>
                <w:szCs w:val="28"/>
              </w:rPr>
            </w:pPr>
            <w:r w:rsidRPr="00847F58">
              <w:rPr>
                <w:b/>
                <w:i/>
                <w:szCs w:val="28"/>
              </w:rPr>
              <w:t>Ф.И.О</w:t>
            </w:r>
          </w:p>
        </w:tc>
        <w:tc>
          <w:tcPr>
            <w:tcW w:w="2410" w:type="dxa"/>
          </w:tcPr>
          <w:p w:rsidR="00A36B2E" w:rsidRPr="00847F58" w:rsidRDefault="00A36B2E" w:rsidP="000828E2">
            <w:pPr>
              <w:jc w:val="center"/>
              <w:rPr>
                <w:b/>
                <w:i/>
                <w:szCs w:val="28"/>
              </w:rPr>
            </w:pPr>
            <w:r w:rsidRPr="00847F58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1984" w:type="dxa"/>
          </w:tcPr>
          <w:p w:rsidR="00A36B2E" w:rsidRPr="00847F58" w:rsidRDefault="00A36B2E" w:rsidP="000828E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Магомедвелиев Рамазан Исмаилович</w:t>
            </w:r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842</w:t>
            </w:r>
          </w:p>
        </w:tc>
        <w:tc>
          <w:tcPr>
            <w:tcW w:w="1984" w:type="dxa"/>
          </w:tcPr>
          <w:p w:rsidR="00493C8A" w:rsidRPr="00773C02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Default="00493C8A" w:rsidP="0021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кова Валерия Муслимовна</w:t>
            </w:r>
          </w:p>
        </w:tc>
        <w:tc>
          <w:tcPr>
            <w:tcW w:w="2410" w:type="dxa"/>
          </w:tcPr>
          <w:p w:rsidR="00493C8A" w:rsidRDefault="00493C8A" w:rsidP="00216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6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4E5ADE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Удалаева Фатима Магомедовна</w:t>
            </w:r>
          </w:p>
        </w:tc>
        <w:tc>
          <w:tcPr>
            <w:tcW w:w="2410" w:type="dxa"/>
            <w:vAlign w:val="center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500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jc w:val="center"/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Абдуразакова Написат Гаджимурадовна</w:t>
            </w:r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333</w:t>
            </w:r>
          </w:p>
        </w:tc>
        <w:tc>
          <w:tcPr>
            <w:tcW w:w="1984" w:type="dxa"/>
          </w:tcPr>
          <w:p w:rsidR="00493C8A" w:rsidRPr="00847F58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Гаджиомарова Карина Магомедовна</w:t>
            </w:r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333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F6416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Омарова Фатима Руслановна</w:t>
            </w:r>
          </w:p>
        </w:tc>
        <w:tc>
          <w:tcPr>
            <w:tcW w:w="2410" w:type="dxa"/>
          </w:tcPr>
          <w:p w:rsidR="00493C8A" w:rsidRPr="007C3E20" w:rsidRDefault="00493C8A" w:rsidP="00B0483A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333</w:t>
            </w:r>
          </w:p>
          <w:p w:rsidR="00493C8A" w:rsidRPr="007C3E20" w:rsidRDefault="00493C8A" w:rsidP="00B0483A">
            <w:pPr>
              <w:jc w:val="center"/>
              <w:rPr>
                <w:b/>
                <w:sz w:val="24"/>
                <w:szCs w:val="24"/>
              </w:rPr>
            </w:pPr>
            <w:r w:rsidRPr="007C3E20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кова Алия Арсановна</w:t>
            </w:r>
          </w:p>
        </w:tc>
        <w:tc>
          <w:tcPr>
            <w:tcW w:w="2410" w:type="dxa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333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 Ибрагим Арипович</w:t>
            </w:r>
          </w:p>
        </w:tc>
        <w:tc>
          <w:tcPr>
            <w:tcW w:w="2410" w:type="dxa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Чимаева Халункачар Махачевна</w:t>
            </w:r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277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7C3E20">
        <w:trPr>
          <w:trHeight w:val="348"/>
        </w:trPr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мазанова Хава Зауровна</w:t>
            </w:r>
          </w:p>
        </w:tc>
        <w:tc>
          <w:tcPr>
            <w:tcW w:w="2410" w:type="dxa"/>
            <w:vAlign w:val="center"/>
          </w:tcPr>
          <w:p w:rsidR="00493C8A" w:rsidRPr="007C3E20" w:rsidRDefault="00493C8A" w:rsidP="00B0483A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277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Саламова Салима Насрулаевна</w:t>
            </w:r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222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F6416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Акаева Самира Арифовна</w:t>
            </w:r>
          </w:p>
        </w:tc>
        <w:tc>
          <w:tcPr>
            <w:tcW w:w="2410" w:type="dxa"/>
          </w:tcPr>
          <w:p w:rsidR="00493C8A" w:rsidRPr="007C3E20" w:rsidRDefault="00493C8A" w:rsidP="00B0483A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4,190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а Аминат Калимуллаевна</w:t>
            </w:r>
          </w:p>
        </w:tc>
        <w:tc>
          <w:tcPr>
            <w:tcW w:w="2410" w:type="dxa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1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BF50D3" w:rsidRPr="00847F58" w:rsidTr="000828E2">
        <w:tc>
          <w:tcPr>
            <w:tcW w:w="533" w:type="dxa"/>
          </w:tcPr>
          <w:p w:rsidR="00BF50D3" w:rsidRPr="00A36B2E" w:rsidRDefault="00BF50D3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BF50D3" w:rsidRDefault="00BF50D3" w:rsidP="004E5ADE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Алиев Шахбан Вахаевич</w:t>
            </w:r>
          </w:p>
        </w:tc>
        <w:tc>
          <w:tcPr>
            <w:tcW w:w="2410" w:type="dxa"/>
          </w:tcPr>
          <w:p w:rsidR="00BF50D3" w:rsidRDefault="00BF50D3" w:rsidP="004E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5</w:t>
            </w:r>
          </w:p>
        </w:tc>
        <w:tc>
          <w:tcPr>
            <w:tcW w:w="1984" w:type="dxa"/>
          </w:tcPr>
          <w:p w:rsidR="00BF50D3" w:rsidRPr="003A464E" w:rsidRDefault="00BF50D3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Default="00493C8A" w:rsidP="008E2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Джамал Шамсудинович</w:t>
            </w:r>
          </w:p>
        </w:tc>
        <w:tc>
          <w:tcPr>
            <w:tcW w:w="2410" w:type="dxa"/>
          </w:tcPr>
          <w:p w:rsidR="00493C8A" w:rsidRDefault="00493C8A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2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Сафибекова Милана Сафибеговна</w:t>
            </w:r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904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Раджаб Гаджимурадович</w:t>
            </w:r>
          </w:p>
        </w:tc>
        <w:tc>
          <w:tcPr>
            <w:tcW w:w="2410" w:type="dxa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B7C71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Мурсалов Мурад Рафикович</w:t>
            </w:r>
          </w:p>
        </w:tc>
        <w:tc>
          <w:tcPr>
            <w:tcW w:w="2410" w:type="dxa"/>
          </w:tcPr>
          <w:p w:rsidR="00493C8A" w:rsidRPr="007C3E20" w:rsidRDefault="00493C8A" w:rsidP="00493C8A">
            <w:pPr>
              <w:tabs>
                <w:tab w:val="left" w:pos="825"/>
                <w:tab w:val="center" w:pos="1097"/>
              </w:tabs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833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F6416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Макуев Абукерим Шамильевич</w:t>
            </w:r>
          </w:p>
        </w:tc>
        <w:tc>
          <w:tcPr>
            <w:tcW w:w="2410" w:type="dxa"/>
          </w:tcPr>
          <w:p w:rsidR="00493C8A" w:rsidRPr="007C3E20" w:rsidRDefault="00493C8A" w:rsidP="00B0483A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722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Салигат Тамерлановна</w:t>
            </w:r>
          </w:p>
        </w:tc>
        <w:tc>
          <w:tcPr>
            <w:tcW w:w="2410" w:type="dxa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2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828E2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Гаджимурадов Шейхкарин Магомедович</w:t>
            </w:r>
          </w:p>
        </w:tc>
        <w:tc>
          <w:tcPr>
            <w:tcW w:w="2410" w:type="dxa"/>
          </w:tcPr>
          <w:p w:rsidR="00493C8A" w:rsidRPr="007C3E20" w:rsidRDefault="00493C8A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684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Default="00493C8A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мбеков Руслан Шамильевич</w:t>
            </w:r>
          </w:p>
        </w:tc>
        <w:tc>
          <w:tcPr>
            <w:tcW w:w="2410" w:type="dxa"/>
          </w:tcPr>
          <w:p w:rsidR="00493C8A" w:rsidRDefault="00493C8A" w:rsidP="001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1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0F6416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Омарилаева Патимат Гасанбековна</w:t>
            </w:r>
          </w:p>
        </w:tc>
        <w:tc>
          <w:tcPr>
            <w:tcW w:w="2410" w:type="dxa"/>
          </w:tcPr>
          <w:p w:rsidR="00493C8A" w:rsidRPr="007C3E20" w:rsidRDefault="00493C8A" w:rsidP="00B0483A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611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4E5ADE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Pr="007C3E20" w:rsidRDefault="00493C8A" w:rsidP="004E5ADE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Зубаилова Альбина Рашидовна</w:t>
            </w:r>
          </w:p>
        </w:tc>
        <w:tc>
          <w:tcPr>
            <w:tcW w:w="2410" w:type="dxa"/>
            <w:vAlign w:val="center"/>
          </w:tcPr>
          <w:p w:rsidR="00493C8A" w:rsidRPr="007C3E20" w:rsidRDefault="00493C8A" w:rsidP="004E5ADE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611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Default="00493C8A" w:rsidP="0021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уляйченко Вячеслав Сергеевич</w:t>
            </w:r>
          </w:p>
        </w:tc>
        <w:tc>
          <w:tcPr>
            <w:tcW w:w="2410" w:type="dxa"/>
          </w:tcPr>
          <w:p w:rsidR="00493C8A" w:rsidRDefault="00493C8A" w:rsidP="00216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493C8A" w:rsidRPr="00847F58" w:rsidTr="000828E2">
        <w:tc>
          <w:tcPr>
            <w:tcW w:w="533" w:type="dxa"/>
          </w:tcPr>
          <w:p w:rsidR="00493C8A" w:rsidRPr="00A36B2E" w:rsidRDefault="00493C8A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493C8A" w:rsidRDefault="00493C8A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магомедов Гаса Курбан-Магомедович</w:t>
            </w:r>
          </w:p>
        </w:tc>
        <w:tc>
          <w:tcPr>
            <w:tcW w:w="2410" w:type="dxa"/>
          </w:tcPr>
          <w:p w:rsidR="00493C8A" w:rsidRDefault="00493C8A" w:rsidP="001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1984" w:type="dxa"/>
          </w:tcPr>
          <w:p w:rsidR="00493C8A" w:rsidRPr="003A464E" w:rsidRDefault="00493C8A" w:rsidP="000828E2">
            <w:pPr>
              <w:jc w:val="center"/>
              <w:rPr>
                <w:szCs w:val="28"/>
              </w:rPr>
            </w:pPr>
          </w:p>
        </w:tc>
      </w:tr>
      <w:tr w:rsidR="00EB48B2" w:rsidRPr="00847F58" w:rsidTr="000828E2">
        <w:tc>
          <w:tcPr>
            <w:tcW w:w="533" w:type="dxa"/>
          </w:tcPr>
          <w:p w:rsidR="00EB48B2" w:rsidRPr="00A36B2E" w:rsidRDefault="00EB48B2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EB48B2" w:rsidRPr="007C3E20" w:rsidRDefault="00EB48B2" w:rsidP="003418DD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Ашурбеков Садирбек Сабирович</w:t>
            </w:r>
          </w:p>
        </w:tc>
        <w:tc>
          <w:tcPr>
            <w:tcW w:w="2410" w:type="dxa"/>
          </w:tcPr>
          <w:p w:rsidR="00EB48B2" w:rsidRPr="007C3E20" w:rsidRDefault="00EB48B2" w:rsidP="003418DD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444</w:t>
            </w:r>
          </w:p>
        </w:tc>
        <w:tc>
          <w:tcPr>
            <w:tcW w:w="1984" w:type="dxa"/>
          </w:tcPr>
          <w:p w:rsidR="00EB48B2" w:rsidRPr="003A464E" w:rsidRDefault="00EB48B2" w:rsidP="000828E2">
            <w:pPr>
              <w:jc w:val="center"/>
              <w:rPr>
                <w:szCs w:val="28"/>
              </w:rPr>
            </w:pPr>
          </w:p>
        </w:tc>
      </w:tr>
      <w:tr w:rsidR="00EB48B2" w:rsidRPr="00847F58" w:rsidTr="000828E2">
        <w:tc>
          <w:tcPr>
            <w:tcW w:w="533" w:type="dxa"/>
          </w:tcPr>
          <w:p w:rsidR="00EB48B2" w:rsidRPr="00A36B2E" w:rsidRDefault="00EB48B2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EB48B2" w:rsidRDefault="00EB48B2" w:rsidP="008E2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рудинов Рамазан Аздарович</w:t>
            </w:r>
          </w:p>
        </w:tc>
        <w:tc>
          <w:tcPr>
            <w:tcW w:w="2410" w:type="dxa"/>
          </w:tcPr>
          <w:p w:rsidR="00EB48B2" w:rsidRDefault="00EB48B2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4</w:t>
            </w:r>
          </w:p>
        </w:tc>
        <w:tc>
          <w:tcPr>
            <w:tcW w:w="1984" w:type="dxa"/>
          </w:tcPr>
          <w:p w:rsidR="00EB48B2" w:rsidRPr="003A464E" w:rsidRDefault="00EB48B2" w:rsidP="000828E2">
            <w:pPr>
              <w:jc w:val="center"/>
              <w:rPr>
                <w:szCs w:val="28"/>
              </w:rPr>
            </w:pPr>
          </w:p>
        </w:tc>
      </w:tr>
      <w:tr w:rsidR="00EB48B2" w:rsidRPr="00847F58" w:rsidTr="000828E2">
        <w:tc>
          <w:tcPr>
            <w:tcW w:w="533" w:type="dxa"/>
          </w:tcPr>
          <w:p w:rsidR="00EB48B2" w:rsidRPr="00A36B2E" w:rsidRDefault="00EB48B2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EB48B2" w:rsidRPr="007C3E20" w:rsidRDefault="00EB48B2" w:rsidP="000F6416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Юсибова Милана Адиловна</w:t>
            </w:r>
          </w:p>
        </w:tc>
        <w:tc>
          <w:tcPr>
            <w:tcW w:w="2410" w:type="dxa"/>
          </w:tcPr>
          <w:p w:rsidR="00EB48B2" w:rsidRPr="007C3E20" w:rsidRDefault="00EB48B2" w:rsidP="00B0483A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388</w:t>
            </w:r>
          </w:p>
        </w:tc>
        <w:tc>
          <w:tcPr>
            <w:tcW w:w="1984" w:type="dxa"/>
          </w:tcPr>
          <w:p w:rsidR="00EB48B2" w:rsidRPr="003A464E" w:rsidRDefault="00EB48B2" w:rsidP="000828E2">
            <w:pPr>
              <w:jc w:val="center"/>
              <w:rPr>
                <w:szCs w:val="28"/>
              </w:rPr>
            </w:pPr>
          </w:p>
        </w:tc>
      </w:tr>
      <w:tr w:rsidR="00EB48B2" w:rsidRPr="00847F58" w:rsidTr="000828E2">
        <w:tc>
          <w:tcPr>
            <w:tcW w:w="533" w:type="dxa"/>
          </w:tcPr>
          <w:p w:rsidR="00EB48B2" w:rsidRPr="00A36B2E" w:rsidRDefault="00EB48B2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EB48B2" w:rsidRPr="007C3E20" w:rsidRDefault="00EB48B2" w:rsidP="000828E2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Фана Наталья Владимировна</w:t>
            </w:r>
          </w:p>
        </w:tc>
        <w:tc>
          <w:tcPr>
            <w:tcW w:w="2410" w:type="dxa"/>
          </w:tcPr>
          <w:p w:rsidR="00EB48B2" w:rsidRPr="007C3E20" w:rsidRDefault="00EB48B2" w:rsidP="000828E2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368</w:t>
            </w:r>
          </w:p>
        </w:tc>
        <w:tc>
          <w:tcPr>
            <w:tcW w:w="1984" w:type="dxa"/>
          </w:tcPr>
          <w:p w:rsidR="00EB48B2" w:rsidRPr="003A464E" w:rsidRDefault="00EB48B2" w:rsidP="000828E2">
            <w:pPr>
              <w:jc w:val="center"/>
              <w:rPr>
                <w:szCs w:val="28"/>
              </w:rPr>
            </w:pPr>
          </w:p>
        </w:tc>
      </w:tr>
      <w:tr w:rsidR="00EB48B2" w:rsidRPr="00847F58" w:rsidTr="000828E2">
        <w:tc>
          <w:tcPr>
            <w:tcW w:w="533" w:type="dxa"/>
          </w:tcPr>
          <w:p w:rsidR="00EB48B2" w:rsidRPr="00A36B2E" w:rsidRDefault="00EB48B2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EB48B2" w:rsidRPr="007C3E20" w:rsidRDefault="00EB48B2" w:rsidP="004E5ADE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Маммаев Загид Маратович</w:t>
            </w:r>
          </w:p>
        </w:tc>
        <w:tc>
          <w:tcPr>
            <w:tcW w:w="2410" w:type="dxa"/>
          </w:tcPr>
          <w:p w:rsidR="00EB48B2" w:rsidRPr="007C3E20" w:rsidRDefault="00EB48B2" w:rsidP="004E5ADE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235</w:t>
            </w:r>
          </w:p>
        </w:tc>
        <w:tc>
          <w:tcPr>
            <w:tcW w:w="1984" w:type="dxa"/>
          </w:tcPr>
          <w:p w:rsidR="00EB48B2" w:rsidRPr="003A464E" w:rsidRDefault="00EB48B2" w:rsidP="000828E2">
            <w:pPr>
              <w:jc w:val="center"/>
              <w:rPr>
                <w:szCs w:val="28"/>
              </w:rPr>
            </w:pPr>
          </w:p>
        </w:tc>
      </w:tr>
      <w:tr w:rsidR="00EB48B2" w:rsidRPr="00847F58" w:rsidTr="000828E2">
        <w:tc>
          <w:tcPr>
            <w:tcW w:w="533" w:type="dxa"/>
          </w:tcPr>
          <w:p w:rsidR="00EB48B2" w:rsidRPr="00A36B2E" w:rsidRDefault="00EB48B2" w:rsidP="000828E2">
            <w:pPr>
              <w:pStyle w:val="a3"/>
              <w:numPr>
                <w:ilvl w:val="0"/>
                <w:numId w:val="8"/>
              </w:numPr>
              <w:rPr>
                <w:szCs w:val="28"/>
              </w:rPr>
            </w:pPr>
          </w:p>
        </w:tc>
        <w:tc>
          <w:tcPr>
            <w:tcW w:w="6663" w:type="dxa"/>
          </w:tcPr>
          <w:p w:rsidR="00EB48B2" w:rsidRPr="007C3E20" w:rsidRDefault="00EB48B2" w:rsidP="004E5ADE">
            <w:pPr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Магомедов Магомед Магомедович</w:t>
            </w:r>
          </w:p>
        </w:tc>
        <w:tc>
          <w:tcPr>
            <w:tcW w:w="2410" w:type="dxa"/>
          </w:tcPr>
          <w:p w:rsidR="00EB48B2" w:rsidRPr="007C3E20" w:rsidRDefault="00EB48B2" w:rsidP="004E5ADE">
            <w:pPr>
              <w:jc w:val="center"/>
              <w:rPr>
                <w:sz w:val="24"/>
                <w:szCs w:val="24"/>
              </w:rPr>
            </w:pPr>
            <w:r w:rsidRPr="007C3E20">
              <w:rPr>
                <w:sz w:val="24"/>
                <w:szCs w:val="24"/>
              </w:rPr>
              <w:t>3,000</w:t>
            </w:r>
          </w:p>
        </w:tc>
        <w:tc>
          <w:tcPr>
            <w:tcW w:w="1984" w:type="dxa"/>
          </w:tcPr>
          <w:p w:rsidR="00EB48B2" w:rsidRPr="003A464E" w:rsidRDefault="00EB48B2" w:rsidP="000828E2">
            <w:pPr>
              <w:jc w:val="center"/>
              <w:rPr>
                <w:szCs w:val="28"/>
              </w:rPr>
            </w:pPr>
          </w:p>
        </w:tc>
      </w:tr>
    </w:tbl>
    <w:p w:rsidR="00493C8A" w:rsidRDefault="00493C8A" w:rsidP="007526E7">
      <w:pPr>
        <w:spacing w:after="0"/>
        <w:rPr>
          <w:b/>
          <w:i/>
          <w:szCs w:val="28"/>
        </w:rPr>
      </w:pPr>
    </w:p>
    <w:p w:rsidR="008A4266" w:rsidRDefault="008A4266" w:rsidP="007526E7">
      <w:pPr>
        <w:spacing w:after="0"/>
        <w:rPr>
          <w:b/>
          <w:i/>
          <w:szCs w:val="28"/>
        </w:rPr>
      </w:pPr>
    </w:p>
    <w:tbl>
      <w:tblPr>
        <w:tblStyle w:val="a4"/>
        <w:tblpPr w:leftFromText="180" w:rightFromText="180" w:vertAnchor="text" w:horzAnchor="margin" w:tblpY="103"/>
        <w:tblW w:w="12724" w:type="dxa"/>
        <w:tblLayout w:type="fixed"/>
        <w:tblLook w:val="04A0" w:firstRow="1" w:lastRow="0" w:firstColumn="1" w:lastColumn="0" w:noHBand="0" w:noVBand="1"/>
      </w:tblPr>
      <w:tblGrid>
        <w:gridCol w:w="496"/>
        <w:gridCol w:w="6700"/>
        <w:gridCol w:w="2551"/>
        <w:gridCol w:w="2977"/>
      </w:tblGrid>
      <w:tr w:rsidR="00D121DB" w:rsidRPr="007526E7" w:rsidTr="00D419E0">
        <w:trPr>
          <w:trHeight w:val="835"/>
        </w:trPr>
        <w:tc>
          <w:tcPr>
            <w:tcW w:w="12724" w:type="dxa"/>
            <w:gridSpan w:val="4"/>
            <w:shd w:val="clear" w:color="auto" w:fill="92D050"/>
          </w:tcPr>
          <w:p w:rsidR="00D121DB" w:rsidRPr="007526E7" w:rsidRDefault="00D121DB" w:rsidP="00D121DB">
            <w:pPr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>20.02.02 Защита в чрезвычайных ситуациях</w:t>
            </w:r>
          </w:p>
          <w:p w:rsidR="00D121DB" w:rsidRPr="007526E7" w:rsidRDefault="00D121DB" w:rsidP="00D121DB">
            <w:pPr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на базе </w:t>
            </w:r>
            <w:r w:rsidRPr="007526E7">
              <w:rPr>
                <w:b/>
                <w:szCs w:val="28"/>
                <w:highlight w:val="cyan"/>
              </w:rPr>
              <w:t>9 классов</w:t>
            </w:r>
            <w:r w:rsidRPr="007526E7">
              <w:rPr>
                <w:b/>
                <w:szCs w:val="28"/>
              </w:rPr>
              <w:t xml:space="preserve">, </w:t>
            </w:r>
            <w:r w:rsidRPr="0077197E">
              <w:rPr>
                <w:b/>
                <w:color w:val="FF0000"/>
                <w:szCs w:val="28"/>
              </w:rPr>
              <w:t>25 бюджетных мест</w:t>
            </w:r>
            <w:r w:rsidRPr="007526E7">
              <w:rPr>
                <w:b/>
                <w:szCs w:val="28"/>
              </w:rPr>
              <w:t xml:space="preserve"> + 25 на коммерческой основе, срок обучения 3г.10мес.</w:t>
            </w:r>
          </w:p>
        </w:tc>
      </w:tr>
      <w:tr w:rsidR="00D121DB" w:rsidRPr="007526E7" w:rsidTr="00D419E0">
        <w:tc>
          <w:tcPr>
            <w:tcW w:w="496" w:type="dxa"/>
          </w:tcPr>
          <w:p w:rsidR="00D121DB" w:rsidRPr="007526E7" w:rsidRDefault="00D121DB" w:rsidP="00D121DB">
            <w:pPr>
              <w:rPr>
                <w:szCs w:val="28"/>
              </w:rPr>
            </w:pPr>
            <w:r w:rsidRPr="007526E7">
              <w:rPr>
                <w:szCs w:val="28"/>
              </w:rPr>
              <w:t>№</w:t>
            </w:r>
          </w:p>
        </w:tc>
        <w:tc>
          <w:tcPr>
            <w:tcW w:w="6700" w:type="dxa"/>
          </w:tcPr>
          <w:p w:rsidR="00D121DB" w:rsidRPr="007526E7" w:rsidRDefault="00D121DB" w:rsidP="00D121DB">
            <w:pPr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Ф.И.О</w:t>
            </w:r>
          </w:p>
        </w:tc>
        <w:tc>
          <w:tcPr>
            <w:tcW w:w="2551" w:type="dxa"/>
          </w:tcPr>
          <w:p w:rsidR="00D121DB" w:rsidRPr="007526E7" w:rsidRDefault="00D121DB" w:rsidP="00D121DB">
            <w:pPr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2977" w:type="dxa"/>
          </w:tcPr>
          <w:p w:rsidR="00D121DB" w:rsidRPr="007526E7" w:rsidRDefault="00C61177" w:rsidP="00D121DB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Селимханов Мурад Малик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.950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скеров Магомедрасул Мурад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888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Таймуров Артур Закир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888</w:t>
            </w:r>
          </w:p>
        </w:tc>
        <w:tc>
          <w:tcPr>
            <w:tcW w:w="2977" w:type="dxa"/>
          </w:tcPr>
          <w:p w:rsidR="00493C8A" w:rsidRPr="00E04F36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7A18C8">
            <w:pPr>
              <w:jc w:val="both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аджибалаев Ислам Таймаз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611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Екатерина Андреевна</w:t>
            </w:r>
          </w:p>
        </w:tc>
        <w:tc>
          <w:tcPr>
            <w:tcW w:w="2551" w:type="dxa"/>
          </w:tcPr>
          <w:p w:rsidR="00493C8A" w:rsidRPr="00540698" w:rsidRDefault="00493C8A" w:rsidP="00540698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6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3418DD" w:rsidP="008E2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х</w:t>
            </w:r>
            <w:r w:rsidR="00493C8A">
              <w:rPr>
                <w:sz w:val="24"/>
                <w:szCs w:val="24"/>
              </w:rPr>
              <w:t>ов Тимур Арсенович</w:t>
            </w:r>
          </w:p>
        </w:tc>
        <w:tc>
          <w:tcPr>
            <w:tcW w:w="2551" w:type="dxa"/>
          </w:tcPr>
          <w:p w:rsidR="00493C8A" w:rsidRDefault="00493C8A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0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Мамедов Ислам Намикович 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500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аров Магди Курбангаджиевич</w:t>
            </w:r>
          </w:p>
        </w:tc>
        <w:tc>
          <w:tcPr>
            <w:tcW w:w="2551" w:type="dxa"/>
          </w:tcPr>
          <w:p w:rsidR="00493C8A" w:rsidRPr="002D6851" w:rsidRDefault="00493C8A" w:rsidP="004B169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500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Юсупов Амирхан Мамае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444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Баламетов Ратмир Ренат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444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Джафарханов Джафархан Азер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388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лилов Андрей Гаджие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333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7A18C8">
            <w:pPr>
              <w:jc w:val="both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усейханов Рамазан Атбан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333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7A1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дов  Магомед Жанбулат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FF1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Саламова Мариян Абайдулаевна</w:t>
            </w:r>
          </w:p>
        </w:tc>
        <w:tc>
          <w:tcPr>
            <w:tcW w:w="2551" w:type="dxa"/>
          </w:tcPr>
          <w:p w:rsidR="00493C8A" w:rsidRPr="002D6851" w:rsidRDefault="00493C8A" w:rsidP="000F641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Хадижа Махачевна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7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хливанов Рамазан Ильяс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7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7A18C8">
            <w:pPr>
              <w:jc w:val="both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медов Рамазан Куватов</w:t>
            </w:r>
            <w:r w:rsidR="003418DD">
              <w:rPr>
                <w:sz w:val="24"/>
                <w:szCs w:val="24"/>
              </w:rPr>
              <w:t>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50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Вурдуханова Амина Эльдаровна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22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меев Магомед Мухтар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66</w:t>
            </w:r>
          </w:p>
        </w:tc>
        <w:tc>
          <w:tcPr>
            <w:tcW w:w="2977" w:type="dxa"/>
          </w:tcPr>
          <w:p w:rsidR="00493C8A" w:rsidRPr="00BD1081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усейнов Гусей</w:t>
            </w:r>
            <w:r w:rsidR="000C1C1E">
              <w:rPr>
                <w:sz w:val="24"/>
                <w:szCs w:val="24"/>
              </w:rPr>
              <w:t>н</w:t>
            </w:r>
            <w:r w:rsidRPr="002D6851">
              <w:rPr>
                <w:sz w:val="24"/>
                <w:szCs w:val="24"/>
              </w:rPr>
              <w:t>хан Руслан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5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Шейхгасанов Магомедрасул Магомед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Саларов Джамисаб Мурвет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салиев Курбан Тагир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1F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беков Рашид Мирзаевич</w:t>
            </w:r>
          </w:p>
        </w:tc>
        <w:tc>
          <w:tcPr>
            <w:tcW w:w="2551" w:type="dxa"/>
          </w:tcPr>
          <w:p w:rsidR="00493C8A" w:rsidRDefault="00493C8A" w:rsidP="001F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лимов Рамазан Муратович</w:t>
            </w:r>
          </w:p>
        </w:tc>
        <w:tc>
          <w:tcPr>
            <w:tcW w:w="2551" w:type="dxa"/>
          </w:tcPr>
          <w:p w:rsidR="00493C8A" w:rsidRPr="002D6851" w:rsidRDefault="00493C8A" w:rsidP="004B169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05</w:t>
            </w:r>
          </w:p>
          <w:p w:rsidR="00493C8A" w:rsidRPr="002D6851" w:rsidRDefault="00493C8A" w:rsidP="004B1699">
            <w:pPr>
              <w:jc w:val="center"/>
              <w:rPr>
                <w:sz w:val="24"/>
                <w:szCs w:val="24"/>
              </w:rPr>
            </w:pPr>
            <w:r w:rsidRPr="002D685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аджиев Магомедрасул Исмаил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055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Никуев Ислам Марат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055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Сулейманов Меджид Агасие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052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Лачинов Хан Эдгарович</w:t>
            </w:r>
          </w:p>
        </w:tc>
        <w:tc>
          <w:tcPr>
            <w:tcW w:w="2551" w:type="dxa"/>
            <w:vAlign w:val="center"/>
          </w:tcPr>
          <w:p w:rsidR="00493C8A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4,050 </w:t>
            </w:r>
          </w:p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7C3E20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урбанов Руслан Курбан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04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5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гомаев Муслим Манат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944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Булатов Шаих Бахмудович</w:t>
            </w:r>
          </w:p>
        </w:tc>
        <w:tc>
          <w:tcPr>
            <w:tcW w:w="2551" w:type="dxa"/>
          </w:tcPr>
          <w:p w:rsidR="00493C8A" w:rsidRPr="002A2EE8" w:rsidRDefault="00493C8A" w:rsidP="002A2EE8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944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7A18C8">
            <w:pPr>
              <w:jc w:val="both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Вердиев Сулейман Алимамед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944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бабаев Субхан Милан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4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96441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еримов Муслим Натиг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964413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94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96441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Омаров Мурад Шамилье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964413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88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Поладов  Рамазан Поладович</w:t>
            </w:r>
          </w:p>
        </w:tc>
        <w:tc>
          <w:tcPr>
            <w:tcW w:w="2551" w:type="dxa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88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аматова Наргиля Ринадовна</w:t>
            </w:r>
          </w:p>
        </w:tc>
        <w:tc>
          <w:tcPr>
            <w:tcW w:w="2551" w:type="dxa"/>
          </w:tcPr>
          <w:p w:rsidR="00493C8A" w:rsidRPr="002D6851" w:rsidRDefault="00493C8A" w:rsidP="004B169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88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8E2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улов Мурад Магомедгасанович</w:t>
            </w:r>
          </w:p>
        </w:tc>
        <w:tc>
          <w:tcPr>
            <w:tcW w:w="2551" w:type="dxa"/>
          </w:tcPr>
          <w:p w:rsidR="00493C8A" w:rsidRDefault="00493C8A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адыров Ислам Алил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82</w:t>
            </w:r>
          </w:p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Небиев Арлан Эзизбекович 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42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уклин Вадим Вячеславович</w:t>
            </w:r>
          </w:p>
        </w:tc>
        <w:tc>
          <w:tcPr>
            <w:tcW w:w="2551" w:type="dxa"/>
          </w:tcPr>
          <w:p w:rsidR="00493C8A" w:rsidRPr="00D419E0" w:rsidRDefault="00D419E0" w:rsidP="00D4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3</w:t>
            </w:r>
          </w:p>
        </w:tc>
        <w:tc>
          <w:tcPr>
            <w:tcW w:w="2977" w:type="dxa"/>
          </w:tcPr>
          <w:p w:rsidR="00493C8A" w:rsidRPr="00D419E0" w:rsidRDefault="00D419E0" w:rsidP="00D121DB">
            <w:pPr>
              <w:jc w:val="center"/>
              <w:rPr>
                <w:sz w:val="24"/>
                <w:szCs w:val="24"/>
              </w:rPr>
            </w:pPr>
            <w:r w:rsidRPr="00D419E0">
              <w:rPr>
                <w:sz w:val="24"/>
                <w:szCs w:val="24"/>
              </w:rPr>
              <w:t>по договору</w:t>
            </w:r>
            <w:r>
              <w:rPr>
                <w:sz w:val="24"/>
                <w:szCs w:val="24"/>
              </w:rPr>
              <w:t xml:space="preserve"> оплаты</w:t>
            </w: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2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беков Салман Радикович</w:t>
            </w:r>
          </w:p>
        </w:tc>
        <w:tc>
          <w:tcPr>
            <w:tcW w:w="2551" w:type="dxa"/>
          </w:tcPr>
          <w:p w:rsidR="00493C8A" w:rsidRDefault="00493C8A" w:rsidP="002A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33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Исмаилов Абдул Илимдерович</w:t>
            </w:r>
          </w:p>
        </w:tc>
        <w:tc>
          <w:tcPr>
            <w:tcW w:w="2551" w:type="dxa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89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96441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усаев Арслан Джалал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964413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7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Чувашов Ахмед Гасанович</w:t>
            </w:r>
          </w:p>
        </w:tc>
        <w:tc>
          <w:tcPr>
            <w:tcW w:w="2551" w:type="dxa"/>
          </w:tcPr>
          <w:p w:rsidR="00493C8A" w:rsidRPr="002D6851" w:rsidRDefault="00493C8A" w:rsidP="000F641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7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Курбан Магомедович</w:t>
            </w:r>
          </w:p>
        </w:tc>
        <w:tc>
          <w:tcPr>
            <w:tcW w:w="2551" w:type="dxa"/>
          </w:tcPr>
          <w:p w:rsidR="00493C8A" w:rsidRPr="002D6851" w:rsidRDefault="00493C8A" w:rsidP="004B169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7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8E2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зиханов Мурад Русланович</w:t>
            </w:r>
          </w:p>
        </w:tc>
        <w:tc>
          <w:tcPr>
            <w:tcW w:w="2551" w:type="dxa"/>
          </w:tcPr>
          <w:p w:rsidR="00493C8A" w:rsidRPr="003F304A" w:rsidRDefault="00493C8A" w:rsidP="003F3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36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408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хмадов Шахбан Теймур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22</w:t>
            </w:r>
          </w:p>
        </w:tc>
        <w:tc>
          <w:tcPr>
            <w:tcW w:w="2977" w:type="dxa"/>
          </w:tcPr>
          <w:p w:rsidR="00493C8A" w:rsidRPr="00E04F36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1F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 Артур Камильевич</w:t>
            </w:r>
          </w:p>
        </w:tc>
        <w:tc>
          <w:tcPr>
            <w:tcW w:w="2551" w:type="dxa"/>
          </w:tcPr>
          <w:p w:rsidR="00493C8A" w:rsidRDefault="00493C8A" w:rsidP="001F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2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8E2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тов Кадирага Элмир Оглы</w:t>
            </w:r>
          </w:p>
        </w:tc>
        <w:tc>
          <w:tcPr>
            <w:tcW w:w="2551" w:type="dxa"/>
          </w:tcPr>
          <w:p w:rsidR="00493C8A" w:rsidRDefault="00493C8A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2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гомедов Курбан Расул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00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96441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Султанов Сабир Марат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964413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66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96441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еликов Юсуф Теймур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964413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66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Шахбанов Абдурахман Мариф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Нажуева Эльнара Муслимовна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Виричуев Ахмед Омарие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хмедов Заур Гусен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штемиров Рамиль Шарапитдин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8E2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гаджиев Ниъмат Гусенович</w:t>
            </w:r>
          </w:p>
        </w:tc>
        <w:tc>
          <w:tcPr>
            <w:tcW w:w="2551" w:type="dxa"/>
          </w:tcPr>
          <w:p w:rsidR="00493C8A" w:rsidRDefault="00493C8A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78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309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Закарьяев Шарапутдин Магомед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555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8E2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Рамазан Абдулкеримович</w:t>
            </w:r>
          </w:p>
        </w:tc>
        <w:tc>
          <w:tcPr>
            <w:tcW w:w="2551" w:type="dxa"/>
          </w:tcPr>
          <w:p w:rsidR="00493C8A" w:rsidRDefault="00493C8A" w:rsidP="008E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7A18C8">
            <w:pPr>
              <w:jc w:val="both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асумов Замир Мусае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529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бдулазизов  Джаватхан Абдулазиз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500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96441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разов Марат Шамилье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964413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500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лахвердиев Джамал Сабирович</w:t>
            </w:r>
          </w:p>
        </w:tc>
        <w:tc>
          <w:tcPr>
            <w:tcW w:w="2551" w:type="dxa"/>
            <w:vAlign w:val="center"/>
          </w:tcPr>
          <w:p w:rsidR="00493C8A" w:rsidRPr="008D3490" w:rsidRDefault="008D3490" w:rsidP="008D3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4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96441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бакаров Умар Арсен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964413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44</w:t>
            </w:r>
          </w:p>
        </w:tc>
        <w:tc>
          <w:tcPr>
            <w:tcW w:w="2977" w:type="dxa"/>
          </w:tcPr>
          <w:p w:rsidR="00493C8A" w:rsidRPr="007526E7" w:rsidRDefault="00267E33" w:rsidP="00D121DB">
            <w:pPr>
              <w:jc w:val="center"/>
              <w:rPr>
                <w:szCs w:val="28"/>
              </w:rPr>
            </w:pPr>
            <w:r w:rsidRPr="00D419E0">
              <w:rPr>
                <w:sz w:val="24"/>
                <w:szCs w:val="24"/>
              </w:rPr>
              <w:t>по договору</w:t>
            </w:r>
            <w:r>
              <w:rPr>
                <w:sz w:val="24"/>
                <w:szCs w:val="24"/>
              </w:rPr>
              <w:t xml:space="preserve"> оплаты</w:t>
            </w: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асанов Абдула Гусейнович</w:t>
            </w:r>
          </w:p>
        </w:tc>
        <w:tc>
          <w:tcPr>
            <w:tcW w:w="2551" w:type="dxa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44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иев Закарья Магомедгабибович</w:t>
            </w:r>
          </w:p>
        </w:tc>
        <w:tc>
          <w:tcPr>
            <w:tcW w:w="2551" w:type="dxa"/>
          </w:tcPr>
          <w:p w:rsidR="00493C8A" w:rsidRPr="002D6851" w:rsidRDefault="00493C8A" w:rsidP="004B169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44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еримов Ишреф Асрет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2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96441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Балакардашев Ахмедхан Темирлан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964413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2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Ахмед Джамал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0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rPr>
          <w:trHeight w:val="273"/>
        </w:trPr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гомедов Джамал Абдулае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388</w:t>
            </w:r>
          </w:p>
        </w:tc>
        <w:tc>
          <w:tcPr>
            <w:tcW w:w="2977" w:type="dxa"/>
          </w:tcPr>
          <w:p w:rsidR="00493C8A" w:rsidRPr="00B81693" w:rsidRDefault="00493C8A" w:rsidP="00D121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гомедов Магомед Рустанович</w:t>
            </w:r>
          </w:p>
        </w:tc>
        <w:tc>
          <w:tcPr>
            <w:tcW w:w="2551" w:type="dxa"/>
          </w:tcPr>
          <w:p w:rsidR="00493C8A" w:rsidRPr="002D6851" w:rsidRDefault="00493C8A" w:rsidP="000F641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388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2A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хаев Аслан Шамильевич</w:t>
            </w:r>
          </w:p>
        </w:tc>
        <w:tc>
          <w:tcPr>
            <w:tcW w:w="2551" w:type="dxa"/>
          </w:tcPr>
          <w:p w:rsidR="00493C8A" w:rsidRPr="008875D4" w:rsidRDefault="00493C8A" w:rsidP="002A2EE8">
            <w:pPr>
              <w:jc w:val="center"/>
              <w:rPr>
                <w:sz w:val="24"/>
                <w:szCs w:val="24"/>
              </w:rPr>
            </w:pPr>
            <w:r w:rsidRPr="008875D4">
              <w:rPr>
                <w:sz w:val="24"/>
                <w:szCs w:val="24"/>
              </w:rPr>
              <w:t>3,388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1F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удинов Камалудин Ахмедович</w:t>
            </w:r>
          </w:p>
        </w:tc>
        <w:tc>
          <w:tcPr>
            <w:tcW w:w="2551" w:type="dxa"/>
          </w:tcPr>
          <w:p w:rsidR="00493C8A" w:rsidRDefault="00493C8A" w:rsidP="001F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8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айдарбеков Алимирза Махачевич</w:t>
            </w:r>
          </w:p>
        </w:tc>
        <w:tc>
          <w:tcPr>
            <w:tcW w:w="2551" w:type="dxa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333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балаев АгабалаЭлмарович</w:t>
            </w:r>
          </w:p>
        </w:tc>
        <w:tc>
          <w:tcPr>
            <w:tcW w:w="2551" w:type="dxa"/>
          </w:tcPr>
          <w:p w:rsidR="00493C8A" w:rsidRPr="002D6851" w:rsidRDefault="00493C8A" w:rsidP="004B169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294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Default="00493C8A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Ислам Магомедович</w:t>
            </w:r>
          </w:p>
        </w:tc>
        <w:tc>
          <w:tcPr>
            <w:tcW w:w="2551" w:type="dxa"/>
          </w:tcPr>
          <w:p w:rsidR="00493C8A" w:rsidRPr="002D6851" w:rsidRDefault="00493C8A" w:rsidP="004B1699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227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D121DB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укаилов Рамазан Юсупович</w:t>
            </w:r>
          </w:p>
        </w:tc>
        <w:tc>
          <w:tcPr>
            <w:tcW w:w="2551" w:type="dxa"/>
          </w:tcPr>
          <w:p w:rsidR="00493C8A" w:rsidRPr="002D6851" w:rsidRDefault="00493C8A" w:rsidP="00D121DB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222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  <w:tr w:rsidR="00493C8A" w:rsidRPr="007526E7" w:rsidTr="00D419E0">
        <w:tc>
          <w:tcPr>
            <w:tcW w:w="496" w:type="dxa"/>
          </w:tcPr>
          <w:p w:rsidR="00493C8A" w:rsidRPr="007A18C8" w:rsidRDefault="00493C8A" w:rsidP="007A18C8">
            <w:pPr>
              <w:pStyle w:val="a3"/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6700" w:type="dxa"/>
          </w:tcPr>
          <w:p w:rsidR="00493C8A" w:rsidRPr="002D6851" w:rsidRDefault="00493C8A" w:rsidP="000B7C71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Раджабов Абдурашид Мехравович</w:t>
            </w:r>
          </w:p>
        </w:tc>
        <w:tc>
          <w:tcPr>
            <w:tcW w:w="2551" w:type="dxa"/>
            <w:vAlign w:val="center"/>
          </w:tcPr>
          <w:p w:rsidR="00493C8A" w:rsidRPr="002D6851" w:rsidRDefault="00493C8A" w:rsidP="000B7C71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111</w:t>
            </w:r>
          </w:p>
        </w:tc>
        <w:tc>
          <w:tcPr>
            <w:tcW w:w="2977" w:type="dxa"/>
          </w:tcPr>
          <w:p w:rsidR="00493C8A" w:rsidRPr="007526E7" w:rsidRDefault="00493C8A" w:rsidP="00D121DB">
            <w:pPr>
              <w:jc w:val="center"/>
              <w:rPr>
                <w:szCs w:val="28"/>
              </w:rPr>
            </w:pPr>
          </w:p>
        </w:tc>
      </w:tr>
    </w:tbl>
    <w:p w:rsidR="00D23992" w:rsidRDefault="00D23992" w:rsidP="007526E7">
      <w:pPr>
        <w:spacing w:after="0"/>
        <w:rPr>
          <w:b/>
          <w:sz w:val="24"/>
          <w:szCs w:val="24"/>
        </w:rPr>
      </w:pPr>
    </w:p>
    <w:p w:rsidR="00D23992" w:rsidRDefault="00D23992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B722D" w:rsidRDefault="004B722D" w:rsidP="00E04F36">
      <w:pPr>
        <w:spacing w:after="0"/>
        <w:rPr>
          <w:b/>
          <w:sz w:val="24"/>
          <w:szCs w:val="24"/>
        </w:rPr>
      </w:pPr>
    </w:p>
    <w:p w:rsidR="008A4266" w:rsidRDefault="008A4266" w:rsidP="00E04F36">
      <w:pPr>
        <w:spacing w:after="0"/>
        <w:rPr>
          <w:b/>
          <w:sz w:val="24"/>
          <w:szCs w:val="24"/>
        </w:rPr>
      </w:pPr>
    </w:p>
    <w:tbl>
      <w:tblPr>
        <w:tblStyle w:val="a4"/>
        <w:tblW w:w="12724" w:type="dxa"/>
        <w:tblLayout w:type="fixed"/>
        <w:tblLook w:val="04A0" w:firstRow="1" w:lastRow="0" w:firstColumn="1" w:lastColumn="0" w:noHBand="0" w:noVBand="1"/>
      </w:tblPr>
      <w:tblGrid>
        <w:gridCol w:w="445"/>
        <w:gridCol w:w="6751"/>
        <w:gridCol w:w="2551"/>
        <w:gridCol w:w="2977"/>
      </w:tblGrid>
      <w:tr w:rsidR="004F15CA" w:rsidRPr="00B51A47" w:rsidTr="00DB2847">
        <w:trPr>
          <w:trHeight w:val="841"/>
        </w:trPr>
        <w:tc>
          <w:tcPr>
            <w:tcW w:w="12724" w:type="dxa"/>
            <w:gridSpan w:val="4"/>
            <w:shd w:val="clear" w:color="auto" w:fill="92D050"/>
          </w:tcPr>
          <w:p w:rsidR="004F15CA" w:rsidRPr="00B51A47" w:rsidRDefault="004F15CA" w:rsidP="004F15CA">
            <w:pPr>
              <w:jc w:val="center"/>
              <w:rPr>
                <w:b/>
                <w:szCs w:val="28"/>
              </w:rPr>
            </w:pPr>
            <w:r w:rsidRPr="00B51A47">
              <w:rPr>
                <w:b/>
                <w:szCs w:val="28"/>
              </w:rPr>
              <w:t xml:space="preserve">38.02.01 Экономика и бухгалтерский учет (по отраслям) </w:t>
            </w:r>
          </w:p>
          <w:p w:rsidR="004F15CA" w:rsidRPr="00B51A47" w:rsidRDefault="004F15CA" w:rsidP="004F15CA">
            <w:pPr>
              <w:jc w:val="center"/>
              <w:rPr>
                <w:b/>
                <w:szCs w:val="28"/>
              </w:rPr>
            </w:pPr>
            <w:r w:rsidRPr="00B51A47">
              <w:rPr>
                <w:b/>
                <w:szCs w:val="28"/>
              </w:rPr>
              <w:t xml:space="preserve">на базе </w:t>
            </w:r>
            <w:r w:rsidRPr="00B51A47">
              <w:rPr>
                <w:b/>
                <w:szCs w:val="28"/>
                <w:highlight w:val="cyan"/>
              </w:rPr>
              <w:t>9 классов</w:t>
            </w:r>
            <w:r w:rsidRPr="00B51A47">
              <w:rPr>
                <w:b/>
                <w:szCs w:val="28"/>
              </w:rPr>
              <w:t>, на коммерческой осн</w:t>
            </w:r>
            <w:r>
              <w:rPr>
                <w:b/>
                <w:szCs w:val="28"/>
              </w:rPr>
              <w:t xml:space="preserve">ове, срок обучения 2г. 10 мес. </w:t>
            </w:r>
          </w:p>
        </w:tc>
      </w:tr>
      <w:tr w:rsidR="004F15CA" w:rsidRPr="00B51A47" w:rsidTr="00DB2847">
        <w:tc>
          <w:tcPr>
            <w:tcW w:w="445" w:type="dxa"/>
          </w:tcPr>
          <w:p w:rsidR="004F15CA" w:rsidRPr="00B51A47" w:rsidRDefault="004F15CA" w:rsidP="004F15CA">
            <w:pPr>
              <w:rPr>
                <w:szCs w:val="28"/>
              </w:rPr>
            </w:pPr>
            <w:r w:rsidRPr="00B51A47">
              <w:rPr>
                <w:szCs w:val="28"/>
              </w:rPr>
              <w:t>№</w:t>
            </w:r>
          </w:p>
        </w:tc>
        <w:tc>
          <w:tcPr>
            <w:tcW w:w="6751" w:type="dxa"/>
          </w:tcPr>
          <w:p w:rsidR="004F15CA" w:rsidRPr="00B51A47" w:rsidRDefault="004F15CA" w:rsidP="004F15CA">
            <w:pPr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i/>
                <w:szCs w:val="28"/>
              </w:rPr>
              <w:t>Ф.И.О</w:t>
            </w:r>
          </w:p>
        </w:tc>
        <w:tc>
          <w:tcPr>
            <w:tcW w:w="2551" w:type="dxa"/>
          </w:tcPr>
          <w:p w:rsidR="004F15CA" w:rsidRPr="00B51A47" w:rsidRDefault="004F15CA" w:rsidP="004F15CA">
            <w:pPr>
              <w:jc w:val="center"/>
              <w:rPr>
                <w:b/>
                <w:i/>
                <w:szCs w:val="28"/>
              </w:rPr>
            </w:pPr>
            <w:r w:rsidRPr="00B51A4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2977" w:type="dxa"/>
          </w:tcPr>
          <w:p w:rsidR="004F15CA" w:rsidRPr="00B51A47" w:rsidRDefault="00FE4D0A" w:rsidP="004F15CA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493C8A" w:rsidRPr="00B51A47" w:rsidTr="00DB2847">
        <w:trPr>
          <w:trHeight w:val="332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F15CA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Аммаева Зайнаб Абдулкадыровна</w:t>
            </w:r>
          </w:p>
        </w:tc>
        <w:tc>
          <w:tcPr>
            <w:tcW w:w="2551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444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93454C">
        <w:trPr>
          <w:trHeight w:val="300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B1699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Алиева Мадина Ю</w:t>
            </w:r>
            <w:r>
              <w:rPr>
                <w:sz w:val="24"/>
                <w:szCs w:val="24"/>
              </w:rPr>
              <w:t>супбековна</w:t>
            </w:r>
          </w:p>
        </w:tc>
        <w:tc>
          <w:tcPr>
            <w:tcW w:w="2551" w:type="dxa"/>
          </w:tcPr>
          <w:p w:rsidR="00493C8A" w:rsidRPr="0093454C" w:rsidRDefault="00493C8A" w:rsidP="0093454C">
            <w:pPr>
              <w:jc w:val="center"/>
              <w:rPr>
                <w:b/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444</w:t>
            </w:r>
            <w:r w:rsidR="009345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DB2847"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F15CA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Муталибова Милана А</w:t>
            </w:r>
            <w:r>
              <w:rPr>
                <w:sz w:val="24"/>
                <w:szCs w:val="24"/>
              </w:rPr>
              <w:t>р</w:t>
            </w:r>
            <w:r w:rsidRPr="000C1315">
              <w:rPr>
                <w:sz w:val="24"/>
                <w:szCs w:val="24"/>
              </w:rPr>
              <w:t>сеновна</w:t>
            </w:r>
          </w:p>
        </w:tc>
        <w:tc>
          <w:tcPr>
            <w:tcW w:w="2551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388</w:t>
            </w:r>
          </w:p>
          <w:p w:rsidR="00493C8A" w:rsidRPr="000C1315" w:rsidRDefault="00493C8A" w:rsidP="00FF14A6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493C8A" w:rsidRPr="00B51A47" w:rsidTr="00DB2847">
        <w:trPr>
          <w:trHeight w:val="362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227A30" w:rsidP="004F1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леметова Юлдуз Келеме</w:t>
            </w:r>
            <w:r w:rsidR="00493C8A" w:rsidRPr="000C1315">
              <w:rPr>
                <w:sz w:val="24"/>
                <w:szCs w:val="24"/>
              </w:rPr>
              <w:t>товна</w:t>
            </w:r>
          </w:p>
        </w:tc>
        <w:tc>
          <w:tcPr>
            <w:tcW w:w="2551" w:type="dxa"/>
          </w:tcPr>
          <w:p w:rsidR="00493C8A" w:rsidRPr="00227A30" w:rsidRDefault="00493C8A" w:rsidP="00227A30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388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Default="00493C8A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вский Вадим Сергеевич</w:t>
            </w:r>
          </w:p>
        </w:tc>
        <w:tc>
          <w:tcPr>
            <w:tcW w:w="2551" w:type="dxa"/>
          </w:tcPr>
          <w:p w:rsidR="00493C8A" w:rsidRDefault="00493C8A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  <w:tc>
          <w:tcPr>
            <w:tcW w:w="2977" w:type="dxa"/>
          </w:tcPr>
          <w:p w:rsidR="00493C8A" w:rsidRDefault="00493C8A" w:rsidP="00C61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Default="00493C8A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иахмедов Рустам Казахмедович</w:t>
            </w:r>
          </w:p>
        </w:tc>
        <w:tc>
          <w:tcPr>
            <w:tcW w:w="2551" w:type="dxa"/>
          </w:tcPr>
          <w:p w:rsidR="00493C8A" w:rsidRDefault="00493C8A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  <w:tc>
          <w:tcPr>
            <w:tcW w:w="2977" w:type="dxa"/>
          </w:tcPr>
          <w:p w:rsidR="00493C8A" w:rsidRDefault="00493C8A" w:rsidP="00C61177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DB2847">
        <w:trPr>
          <w:trHeight w:val="362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F15CA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Гаджикурбанов Халиф Мхоевич</w:t>
            </w:r>
          </w:p>
        </w:tc>
        <w:tc>
          <w:tcPr>
            <w:tcW w:w="2551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300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 частично</w:t>
            </w:r>
          </w:p>
        </w:tc>
      </w:tr>
      <w:tr w:rsidR="00493C8A" w:rsidRPr="00B51A47" w:rsidTr="00DB2847">
        <w:trPr>
          <w:trHeight w:val="374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F15CA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Расулова Асият Рамазанова</w:t>
            </w:r>
          </w:p>
        </w:tc>
        <w:tc>
          <w:tcPr>
            <w:tcW w:w="2551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277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F15CA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Абдуллаева Саида Арсеновна</w:t>
            </w:r>
          </w:p>
        </w:tc>
        <w:tc>
          <w:tcPr>
            <w:tcW w:w="2551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4,277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7C3E20" w:rsidRDefault="00493C8A" w:rsidP="00925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Нармина Омаровна</w:t>
            </w:r>
          </w:p>
        </w:tc>
        <w:tc>
          <w:tcPr>
            <w:tcW w:w="2551" w:type="dxa"/>
          </w:tcPr>
          <w:p w:rsidR="00493C8A" w:rsidRPr="007C3E20" w:rsidRDefault="00493C8A" w:rsidP="00925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57</w:t>
            </w:r>
          </w:p>
        </w:tc>
        <w:tc>
          <w:tcPr>
            <w:tcW w:w="2977" w:type="dxa"/>
          </w:tcPr>
          <w:p w:rsidR="00493C8A" w:rsidRPr="003A464E" w:rsidRDefault="00493C8A" w:rsidP="00925BCC">
            <w:pPr>
              <w:jc w:val="center"/>
              <w:rPr>
                <w:szCs w:val="28"/>
              </w:rPr>
            </w:pP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F15CA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Абусаидов Ислам Татаевич</w:t>
            </w:r>
          </w:p>
        </w:tc>
        <w:tc>
          <w:tcPr>
            <w:tcW w:w="2551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3,833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B1699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Вагабов Магомедсалам Магомедалиевич</w:t>
            </w:r>
          </w:p>
        </w:tc>
        <w:tc>
          <w:tcPr>
            <w:tcW w:w="2551" w:type="dxa"/>
            <w:vAlign w:val="center"/>
          </w:tcPr>
          <w:p w:rsidR="00493C8A" w:rsidRPr="000C1315" w:rsidRDefault="00493C8A" w:rsidP="004B1699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3,833</w:t>
            </w:r>
          </w:p>
          <w:p w:rsidR="00493C8A" w:rsidRPr="000C1315" w:rsidRDefault="00493C8A" w:rsidP="000C1315">
            <w:pPr>
              <w:jc w:val="center"/>
              <w:rPr>
                <w:b/>
                <w:sz w:val="24"/>
                <w:szCs w:val="24"/>
              </w:rPr>
            </w:pPr>
            <w:r w:rsidRPr="000C1315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977" w:type="dxa"/>
          </w:tcPr>
          <w:p w:rsidR="00493C8A" w:rsidRPr="000C1315" w:rsidRDefault="00493C8A" w:rsidP="004F15CA">
            <w:pPr>
              <w:jc w:val="center"/>
              <w:rPr>
                <w:sz w:val="24"/>
                <w:szCs w:val="24"/>
              </w:rPr>
            </w:pP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Default="00493C8A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ханов Байрамбег Тамерланович</w:t>
            </w:r>
          </w:p>
        </w:tc>
        <w:tc>
          <w:tcPr>
            <w:tcW w:w="2551" w:type="dxa"/>
          </w:tcPr>
          <w:p w:rsidR="00493C8A" w:rsidRDefault="00493C8A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0</w:t>
            </w:r>
          </w:p>
        </w:tc>
        <w:tc>
          <w:tcPr>
            <w:tcW w:w="2977" w:type="dxa"/>
          </w:tcPr>
          <w:p w:rsidR="00493C8A" w:rsidRDefault="00493C8A" w:rsidP="00C61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0C1315" w:rsidRDefault="00493C8A" w:rsidP="004B1699">
            <w:pPr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Мамаева Мадина Дмитриевна</w:t>
            </w:r>
          </w:p>
        </w:tc>
        <w:tc>
          <w:tcPr>
            <w:tcW w:w="2551" w:type="dxa"/>
            <w:vAlign w:val="center"/>
          </w:tcPr>
          <w:p w:rsidR="00493C8A" w:rsidRPr="000C1315" w:rsidRDefault="00493C8A" w:rsidP="004B1699">
            <w:pPr>
              <w:jc w:val="center"/>
              <w:rPr>
                <w:sz w:val="24"/>
                <w:szCs w:val="24"/>
              </w:rPr>
            </w:pPr>
            <w:r w:rsidRPr="000C1315">
              <w:rPr>
                <w:sz w:val="24"/>
                <w:szCs w:val="24"/>
              </w:rPr>
              <w:t>3,789</w:t>
            </w:r>
          </w:p>
        </w:tc>
        <w:tc>
          <w:tcPr>
            <w:tcW w:w="2977" w:type="dxa"/>
          </w:tcPr>
          <w:p w:rsidR="00493C8A" w:rsidRPr="000C1315" w:rsidRDefault="00493C8A" w:rsidP="00C61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Pr="008F0BA4" w:rsidRDefault="00493C8A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ева Умажят Мурадовна</w:t>
            </w:r>
          </w:p>
        </w:tc>
        <w:tc>
          <w:tcPr>
            <w:tcW w:w="2551" w:type="dxa"/>
          </w:tcPr>
          <w:p w:rsidR="00493C8A" w:rsidRPr="008F0BA4" w:rsidRDefault="00493C8A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7</w:t>
            </w:r>
          </w:p>
        </w:tc>
        <w:tc>
          <w:tcPr>
            <w:tcW w:w="2977" w:type="dxa"/>
          </w:tcPr>
          <w:p w:rsidR="00493C8A" w:rsidRDefault="00493C8A" w:rsidP="00C61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493C8A" w:rsidRPr="00B51A47" w:rsidTr="00DB2847">
        <w:trPr>
          <w:trHeight w:val="455"/>
        </w:trPr>
        <w:tc>
          <w:tcPr>
            <w:tcW w:w="445" w:type="dxa"/>
          </w:tcPr>
          <w:p w:rsidR="00493C8A" w:rsidRPr="004F15CA" w:rsidRDefault="00493C8A" w:rsidP="004F15CA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6751" w:type="dxa"/>
          </w:tcPr>
          <w:p w:rsidR="00493C8A" w:rsidRDefault="00493C8A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наева Шагун Мурадовна</w:t>
            </w:r>
          </w:p>
        </w:tc>
        <w:tc>
          <w:tcPr>
            <w:tcW w:w="2551" w:type="dxa"/>
          </w:tcPr>
          <w:p w:rsidR="00493C8A" w:rsidRDefault="00493C8A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2977" w:type="dxa"/>
          </w:tcPr>
          <w:p w:rsidR="00493C8A" w:rsidRDefault="00493C8A" w:rsidP="00C61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</w:tbl>
    <w:p w:rsidR="00125459" w:rsidRDefault="00125459" w:rsidP="00E04F36">
      <w:pPr>
        <w:spacing w:after="0"/>
        <w:rPr>
          <w:b/>
          <w:sz w:val="24"/>
          <w:szCs w:val="24"/>
        </w:rPr>
      </w:pPr>
    </w:p>
    <w:p w:rsidR="00493C8A" w:rsidRDefault="00493C8A" w:rsidP="00E04F36">
      <w:pPr>
        <w:spacing w:after="0"/>
        <w:rPr>
          <w:b/>
          <w:sz w:val="24"/>
          <w:szCs w:val="24"/>
        </w:rPr>
      </w:pPr>
    </w:p>
    <w:p w:rsidR="00493C8A" w:rsidRDefault="00493C8A" w:rsidP="00E04F36">
      <w:pPr>
        <w:spacing w:after="0"/>
        <w:rPr>
          <w:b/>
          <w:sz w:val="24"/>
          <w:szCs w:val="24"/>
        </w:rPr>
      </w:pPr>
    </w:p>
    <w:p w:rsidR="0093454C" w:rsidRDefault="0093454C" w:rsidP="00E04F36">
      <w:pPr>
        <w:spacing w:after="0"/>
        <w:rPr>
          <w:b/>
          <w:sz w:val="24"/>
          <w:szCs w:val="24"/>
        </w:rPr>
      </w:pPr>
    </w:p>
    <w:p w:rsidR="0093454C" w:rsidRDefault="0093454C" w:rsidP="00E04F36">
      <w:pPr>
        <w:spacing w:after="0"/>
        <w:rPr>
          <w:b/>
          <w:sz w:val="24"/>
          <w:szCs w:val="24"/>
        </w:rPr>
      </w:pPr>
    </w:p>
    <w:p w:rsidR="004F15CA" w:rsidRDefault="004F15CA" w:rsidP="00E04F36">
      <w:pPr>
        <w:spacing w:after="0"/>
        <w:rPr>
          <w:b/>
          <w:sz w:val="24"/>
          <w:szCs w:val="24"/>
        </w:rPr>
      </w:pPr>
    </w:p>
    <w:tbl>
      <w:tblPr>
        <w:tblStyle w:val="a4"/>
        <w:tblW w:w="12719" w:type="dxa"/>
        <w:tblLook w:val="04A0" w:firstRow="1" w:lastRow="0" w:firstColumn="1" w:lastColumn="0" w:noHBand="0" w:noVBand="1"/>
      </w:tblPr>
      <w:tblGrid>
        <w:gridCol w:w="496"/>
        <w:gridCol w:w="7981"/>
        <w:gridCol w:w="2121"/>
        <w:gridCol w:w="2121"/>
      </w:tblGrid>
      <w:tr w:rsidR="00320E0D" w:rsidRPr="007526E7" w:rsidTr="00320E0D">
        <w:trPr>
          <w:trHeight w:val="708"/>
        </w:trPr>
        <w:tc>
          <w:tcPr>
            <w:tcW w:w="12719" w:type="dxa"/>
            <w:gridSpan w:val="4"/>
            <w:shd w:val="clear" w:color="auto" w:fill="92D050"/>
          </w:tcPr>
          <w:p w:rsidR="00320E0D" w:rsidRPr="007526E7" w:rsidRDefault="00320E0D" w:rsidP="00320E0D">
            <w:pPr>
              <w:ind w:firstLine="709"/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23.02.07 Техническое обслуживание и ремонт двигателей, систем и агрегатов автомобилей </w:t>
            </w:r>
          </w:p>
          <w:p w:rsidR="00320E0D" w:rsidRPr="007526E7" w:rsidRDefault="00320E0D" w:rsidP="00320E0D">
            <w:pPr>
              <w:ind w:firstLine="709"/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на базе </w:t>
            </w:r>
            <w:r w:rsidRPr="007526E7">
              <w:rPr>
                <w:b/>
                <w:szCs w:val="28"/>
                <w:highlight w:val="cyan"/>
              </w:rPr>
              <w:t>9 классов</w:t>
            </w:r>
            <w:r w:rsidRPr="0077197E">
              <w:rPr>
                <w:b/>
                <w:color w:val="FF0000"/>
                <w:szCs w:val="28"/>
              </w:rPr>
              <w:t>, 25 бюджетных мест</w:t>
            </w:r>
            <w:r w:rsidRPr="007526E7">
              <w:rPr>
                <w:b/>
                <w:szCs w:val="28"/>
              </w:rPr>
              <w:t xml:space="preserve"> + 25 на коммерческой основе, срок обучения 3г.10мес.</w:t>
            </w:r>
          </w:p>
        </w:tc>
      </w:tr>
      <w:tr w:rsidR="00320E0D" w:rsidRPr="007526E7" w:rsidTr="00320E0D">
        <w:trPr>
          <w:trHeight w:val="358"/>
        </w:trPr>
        <w:tc>
          <w:tcPr>
            <w:tcW w:w="496" w:type="dxa"/>
          </w:tcPr>
          <w:p w:rsidR="00320E0D" w:rsidRPr="007526E7" w:rsidRDefault="00320E0D" w:rsidP="00320E0D">
            <w:pPr>
              <w:rPr>
                <w:szCs w:val="28"/>
              </w:rPr>
            </w:pPr>
            <w:r w:rsidRPr="007526E7">
              <w:rPr>
                <w:szCs w:val="28"/>
              </w:rPr>
              <w:t>№</w:t>
            </w:r>
          </w:p>
        </w:tc>
        <w:tc>
          <w:tcPr>
            <w:tcW w:w="7981" w:type="dxa"/>
          </w:tcPr>
          <w:p w:rsidR="00320E0D" w:rsidRPr="007526E7" w:rsidRDefault="00320E0D" w:rsidP="00320E0D">
            <w:pPr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Ф.И.О</w:t>
            </w:r>
          </w:p>
        </w:tc>
        <w:tc>
          <w:tcPr>
            <w:tcW w:w="2121" w:type="dxa"/>
          </w:tcPr>
          <w:p w:rsidR="00320E0D" w:rsidRPr="007526E7" w:rsidRDefault="00320E0D" w:rsidP="00320E0D">
            <w:pPr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2121" w:type="dxa"/>
          </w:tcPr>
          <w:p w:rsidR="00320E0D" w:rsidRPr="007526E7" w:rsidRDefault="00320E0D" w:rsidP="00320E0D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гомедов Шамиль Гасан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 xml:space="preserve">4,950 </w:t>
            </w:r>
          </w:p>
          <w:p w:rsidR="00273863" w:rsidRPr="002D6851" w:rsidRDefault="00273863" w:rsidP="00320E0D">
            <w:pPr>
              <w:jc w:val="center"/>
              <w:rPr>
                <w:b/>
                <w:sz w:val="24"/>
                <w:szCs w:val="24"/>
              </w:rPr>
            </w:pPr>
            <w:r w:rsidRPr="002D685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121" w:type="dxa"/>
          </w:tcPr>
          <w:p w:rsidR="00273863" w:rsidRPr="001F444D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Джанаев Абусупиян Алибекович</w:t>
            </w:r>
          </w:p>
        </w:tc>
        <w:tc>
          <w:tcPr>
            <w:tcW w:w="2121" w:type="dxa"/>
          </w:tcPr>
          <w:p w:rsidR="00273863" w:rsidRPr="002D6851" w:rsidRDefault="00273863" w:rsidP="000F641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578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Нюрсаид Камил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Ильясов Рамазан Ильясович</w:t>
            </w:r>
          </w:p>
        </w:tc>
        <w:tc>
          <w:tcPr>
            <w:tcW w:w="2121" w:type="dxa"/>
          </w:tcPr>
          <w:p w:rsidR="00273863" w:rsidRPr="002D6851" w:rsidRDefault="00273863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444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337D71" w:rsidRDefault="00273863" w:rsidP="004B1699">
            <w:pPr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>Ильясов Магомедрасул Абдулкадырович</w:t>
            </w:r>
          </w:p>
        </w:tc>
        <w:tc>
          <w:tcPr>
            <w:tcW w:w="2121" w:type="dxa"/>
          </w:tcPr>
          <w:p w:rsidR="00273863" w:rsidRPr="00337D71" w:rsidRDefault="00273863" w:rsidP="004B1699">
            <w:pPr>
              <w:jc w:val="center"/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>4,444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усенов Умар Ильясович</w:t>
            </w:r>
          </w:p>
        </w:tc>
        <w:tc>
          <w:tcPr>
            <w:tcW w:w="2121" w:type="dxa"/>
          </w:tcPr>
          <w:p w:rsidR="00273863" w:rsidRPr="002D6851" w:rsidRDefault="00273863" w:rsidP="000F641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40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C33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ирзоев Агамирза Робертович</w:t>
            </w:r>
          </w:p>
        </w:tc>
        <w:tc>
          <w:tcPr>
            <w:tcW w:w="2121" w:type="dxa"/>
          </w:tcPr>
          <w:p w:rsidR="00273863" w:rsidRDefault="00273863" w:rsidP="00C3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33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2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азиев Алексей Валериан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Даниялов Мухаммед Эльдар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  <w:tc>
          <w:tcPr>
            <w:tcW w:w="2121" w:type="dxa"/>
          </w:tcPr>
          <w:p w:rsidR="00273863" w:rsidRPr="001F444D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Шамилов Магомед Гаджимурадович</w:t>
            </w:r>
          </w:p>
        </w:tc>
        <w:tc>
          <w:tcPr>
            <w:tcW w:w="2121" w:type="dxa"/>
          </w:tcPr>
          <w:p w:rsidR="00273863" w:rsidRPr="002D6851" w:rsidRDefault="00273863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асретов Данил Магамедшериф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77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Эседов Гаджимагомед Тимурович</w:t>
            </w:r>
          </w:p>
        </w:tc>
        <w:tc>
          <w:tcPr>
            <w:tcW w:w="2121" w:type="dxa"/>
          </w:tcPr>
          <w:p w:rsidR="00273863" w:rsidRPr="002D6851" w:rsidRDefault="00273863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5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хмедилов Шамиль Омаргаджие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10</w:t>
            </w:r>
          </w:p>
        </w:tc>
        <w:tc>
          <w:tcPr>
            <w:tcW w:w="2121" w:type="dxa"/>
          </w:tcPr>
          <w:p w:rsidR="00273863" w:rsidRPr="00B81693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Юсупов Джафар Тамерлан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1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урадалиев Ренат Мурадалиевич</w:t>
            </w:r>
          </w:p>
        </w:tc>
        <w:tc>
          <w:tcPr>
            <w:tcW w:w="2121" w:type="dxa"/>
          </w:tcPr>
          <w:p w:rsidR="00273863" w:rsidRPr="002D6851" w:rsidRDefault="00273863" w:rsidP="005035B0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76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2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Балакардашев Ислам Радж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66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лиев Надыр Курбанович</w:t>
            </w:r>
          </w:p>
        </w:tc>
        <w:tc>
          <w:tcPr>
            <w:tcW w:w="2121" w:type="dxa"/>
          </w:tcPr>
          <w:p w:rsidR="00273863" w:rsidRPr="008E26C3" w:rsidRDefault="00273863" w:rsidP="008E26C3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111</w:t>
            </w:r>
          </w:p>
        </w:tc>
        <w:tc>
          <w:tcPr>
            <w:tcW w:w="2121" w:type="dxa"/>
          </w:tcPr>
          <w:p w:rsidR="00273863" w:rsidRPr="001F444D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тузалиев Магомед Шамилович</w:t>
            </w:r>
          </w:p>
        </w:tc>
        <w:tc>
          <w:tcPr>
            <w:tcW w:w="2121" w:type="dxa"/>
          </w:tcPr>
          <w:p w:rsidR="00273863" w:rsidRDefault="0027386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11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337D71" w:rsidRDefault="00273863" w:rsidP="004B1699">
            <w:pPr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>Фатахов Мурад Эльханович</w:t>
            </w:r>
          </w:p>
        </w:tc>
        <w:tc>
          <w:tcPr>
            <w:tcW w:w="2121" w:type="dxa"/>
          </w:tcPr>
          <w:p w:rsidR="00273863" w:rsidRPr="00337D71" w:rsidRDefault="00273863" w:rsidP="004B1699">
            <w:pPr>
              <w:jc w:val="center"/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>4,058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тмазов Мухамад Камалудинович</w:t>
            </w:r>
          </w:p>
        </w:tc>
        <w:tc>
          <w:tcPr>
            <w:tcW w:w="2121" w:type="dxa"/>
          </w:tcPr>
          <w:p w:rsidR="00273863" w:rsidRDefault="0027386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Рустамов Амир Велиюллае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000</w:t>
            </w:r>
          </w:p>
        </w:tc>
        <w:tc>
          <w:tcPr>
            <w:tcW w:w="2121" w:type="dxa"/>
          </w:tcPr>
          <w:p w:rsidR="00273863" w:rsidRPr="00B81693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Раджабов Мухаммад-Салам Амирхан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94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8D6291" w:rsidRDefault="00273863" w:rsidP="00227A30">
            <w:pPr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Нурмагомедов Камалудин Ибрагимович</w:t>
            </w:r>
          </w:p>
        </w:tc>
        <w:tc>
          <w:tcPr>
            <w:tcW w:w="2121" w:type="dxa"/>
          </w:tcPr>
          <w:p w:rsidR="00273863" w:rsidRPr="008D6291" w:rsidRDefault="00273863" w:rsidP="00227A30">
            <w:pPr>
              <w:jc w:val="center"/>
              <w:rPr>
                <w:sz w:val="24"/>
                <w:szCs w:val="24"/>
              </w:rPr>
            </w:pPr>
            <w:r w:rsidRPr="008D6291">
              <w:rPr>
                <w:sz w:val="24"/>
                <w:szCs w:val="24"/>
              </w:rPr>
              <w:t>3,882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 Рустам Яшарович</w:t>
            </w:r>
          </w:p>
        </w:tc>
        <w:tc>
          <w:tcPr>
            <w:tcW w:w="2121" w:type="dxa"/>
          </w:tcPr>
          <w:p w:rsidR="00273863" w:rsidRDefault="0027386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2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Бадрутдинов Ислам Алавутдинович</w:t>
            </w:r>
          </w:p>
        </w:tc>
        <w:tc>
          <w:tcPr>
            <w:tcW w:w="2121" w:type="dxa"/>
          </w:tcPr>
          <w:p w:rsidR="00273863" w:rsidRPr="002D6851" w:rsidRDefault="00273863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5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шидов Фархат</w:t>
            </w:r>
            <w:r w:rsidRPr="002D6851">
              <w:rPr>
                <w:sz w:val="24"/>
                <w:szCs w:val="24"/>
              </w:rPr>
              <w:t xml:space="preserve"> Шамилье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33</w:t>
            </w:r>
          </w:p>
        </w:tc>
        <w:tc>
          <w:tcPr>
            <w:tcW w:w="2121" w:type="dxa"/>
          </w:tcPr>
          <w:p w:rsidR="00273863" w:rsidRPr="00B81693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афуров Эльдар Курбанмагомедович</w:t>
            </w:r>
          </w:p>
        </w:tc>
        <w:tc>
          <w:tcPr>
            <w:tcW w:w="2121" w:type="dxa"/>
          </w:tcPr>
          <w:p w:rsidR="00273863" w:rsidRPr="002D6851" w:rsidRDefault="00273863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833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337D71" w:rsidRDefault="00273863" w:rsidP="00163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 Ислам Марат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18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2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ев Магомед</w:t>
            </w:r>
            <w:r w:rsidRPr="002D6851">
              <w:rPr>
                <w:sz w:val="24"/>
                <w:szCs w:val="24"/>
              </w:rPr>
              <w:t>вали Назир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777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2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Халилов Эльдар Изметович</w:t>
            </w:r>
          </w:p>
        </w:tc>
        <w:tc>
          <w:tcPr>
            <w:tcW w:w="2121" w:type="dxa"/>
          </w:tcPr>
          <w:p w:rsidR="00273863" w:rsidRPr="00AD11B6" w:rsidRDefault="00273863" w:rsidP="00AD1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7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216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агомед Махачевич</w:t>
            </w:r>
          </w:p>
        </w:tc>
        <w:tc>
          <w:tcPr>
            <w:tcW w:w="2121" w:type="dxa"/>
          </w:tcPr>
          <w:p w:rsidR="00273863" w:rsidRDefault="00273863" w:rsidP="002165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77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337D71" w:rsidRDefault="00273863" w:rsidP="004B1699">
            <w:pPr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>Алимурадов Халид Джафарович</w:t>
            </w:r>
          </w:p>
        </w:tc>
        <w:tc>
          <w:tcPr>
            <w:tcW w:w="2121" w:type="dxa"/>
          </w:tcPr>
          <w:p w:rsidR="00273863" w:rsidRPr="00337D71" w:rsidRDefault="00273863" w:rsidP="004B1699">
            <w:pPr>
              <w:jc w:val="center"/>
              <w:rPr>
                <w:sz w:val="24"/>
                <w:szCs w:val="24"/>
              </w:rPr>
            </w:pPr>
            <w:r w:rsidRPr="00337D71">
              <w:rPr>
                <w:sz w:val="24"/>
                <w:szCs w:val="24"/>
              </w:rPr>
              <w:t>3,687</w:t>
            </w:r>
          </w:p>
          <w:p w:rsidR="00273863" w:rsidRPr="00337D71" w:rsidRDefault="00273863" w:rsidP="004B1699">
            <w:pPr>
              <w:jc w:val="center"/>
              <w:rPr>
                <w:sz w:val="24"/>
                <w:szCs w:val="24"/>
              </w:rPr>
            </w:pPr>
            <w:r w:rsidRPr="00337D7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Рахманов Арсен Вилаетович</w:t>
            </w:r>
          </w:p>
        </w:tc>
        <w:tc>
          <w:tcPr>
            <w:tcW w:w="2121" w:type="dxa"/>
          </w:tcPr>
          <w:p w:rsidR="00273863" w:rsidRPr="002D6851" w:rsidRDefault="00273863" w:rsidP="00FF14A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66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усаев Жихад Надир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31</w:t>
            </w:r>
          </w:p>
        </w:tc>
        <w:tc>
          <w:tcPr>
            <w:tcW w:w="2121" w:type="dxa"/>
          </w:tcPr>
          <w:p w:rsidR="00273863" w:rsidRPr="001F444D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2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jc w:val="center"/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Юнусов Курбан Завир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611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гомедов Багаутдин Джамалутдинович</w:t>
            </w:r>
          </w:p>
        </w:tc>
        <w:tc>
          <w:tcPr>
            <w:tcW w:w="2121" w:type="dxa"/>
          </w:tcPr>
          <w:p w:rsidR="00273863" w:rsidRPr="002D6851" w:rsidRDefault="00273863" w:rsidP="000F641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578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Шамиль Курбанмагомед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320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нов Тимур Усманович</w:t>
            </w:r>
          </w:p>
        </w:tc>
        <w:tc>
          <w:tcPr>
            <w:tcW w:w="2121" w:type="dxa"/>
          </w:tcPr>
          <w:p w:rsidR="00273863" w:rsidRDefault="00273863" w:rsidP="00320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55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Default="00273863" w:rsidP="00C33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зов Шамиль Расимович</w:t>
            </w:r>
          </w:p>
        </w:tc>
        <w:tc>
          <w:tcPr>
            <w:tcW w:w="2121" w:type="dxa"/>
          </w:tcPr>
          <w:p w:rsidR="00273863" w:rsidRDefault="00273863" w:rsidP="00C3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6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аджамматов Рамазан Абакарович</w:t>
            </w:r>
          </w:p>
        </w:tc>
        <w:tc>
          <w:tcPr>
            <w:tcW w:w="2121" w:type="dxa"/>
          </w:tcPr>
          <w:p w:rsidR="00273863" w:rsidRPr="002D6851" w:rsidRDefault="00273863" w:rsidP="000F6416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450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2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Рамазанов Мирзехан Арсено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250</w:t>
            </w:r>
          </w:p>
        </w:tc>
        <w:tc>
          <w:tcPr>
            <w:tcW w:w="2121" w:type="dxa"/>
          </w:tcPr>
          <w:p w:rsidR="00273863" w:rsidRPr="007526E7" w:rsidRDefault="00273863" w:rsidP="00320E0D">
            <w:pPr>
              <w:jc w:val="center"/>
              <w:rPr>
                <w:szCs w:val="28"/>
              </w:rPr>
            </w:pPr>
          </w:p>
        </w:tc>
      </w:tr>
      <w:tr w:rsidR="00273863" w:rsidRPr="007526E7" w:rsidTr="00320E0D">
        <w:trPr>
          <w:trHeight w:val="408"/>
        </w:trPr>
        <w:tc>
          <w:tcPr>
            <w:tcW w:w="496" w:type="dxa"/>
          </w:tcPr>
          <w:p w:rsidR="00273863" w:rsidRPr="00320E0D" w:rsidRDefault="00273863" w:rsidP="00320E0D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</w:p>
        </w:tc>
        <w:tc>
          <w:tcPr>
            <w:tcW w:w="7981" w:type="dxa"/>
          </w:tcPr>
          <w:p w:rsidR="00273863" w:rsidRPr="002D6851" w:rsidRDefault="00273863" w:rsidP="00320E0D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Умаров Заур Изиевич</w:t>
            </w:r>
          </w:p>
        </w:tc>
        <w:tc>
          <w:tcPr>
            <w:tcW w:w="2121" w:type="dxa"/>
          </w:tcPr>
          <w:p w:rsidR="00273863" w:rsidRPr="002D6851" w:rsidRDefault="00273863" w:rsidP="00320E0D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3,222</w:t>
            </w:r>
          </w:p>
        </w:tc>
        <w:tc>
          <w:tcPr>
            <w:tcW w:w="2121" w:type="dxa"/>
          </w:tcPr>
          <w:p w:rsidR="00273863" w:rsidRPr="001054B0" w:rsidRDefault="00273863" w:rsidP="00320E0D">
            <w:pPr>
              <w:jc w:val="center"/>
              <w:rPr>
                <w:szCs w:val="28"/>
              </w:rPr>
            </w:pPr>
          </w:p>
        </w:tc>
      </w:tr>
    </w:tbl>
    <w:p w:rsidR="00D121DB" w:rsidRDefault="00D121DB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BA513A" w:rsidRDefault="00BA513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BA513A" w:rsidRDefault="00BA513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93C8A" w:rsidRDefault="00493C8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93C8A" w:rsidRDefault="00493C8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93C8A" w:rsidRDefault="00493C8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93C8A" w:rsidRDefault="00493C8A" w:rsidP="00D23992">
      <w:pPr>
        <w:spacing w:after="0"/>
        <w:ind w:firstLine="709"/>
        <w:jc w:val="center"/>
        <w:rPr>
          <w:b/>
          <w:sz w:val="24"/>
          <w:szCs w:val="24"/>
        </w:rPr>
      </w:pPr>
    </w:p>
    <w:p w:rsidR="00493C8A" w:rsidRDefault="00493C8A" w:rsidP="004B722D">
      <w:pPr>
        <w:spacing w:after="0"/>
        <w:rPr>
          <w:b/>
          <w:sz w:val="24"/>
          <w:szCs w:val="24"/>
        </w:rPr>
      </w:pPr>
    </w:p>
    <w:p w:rsidR="00BA513A" w:rsidRDefault="00BA513A" w:rsidP="00D23992">
      <w:pPr>
        <w:spacing w:after="0"/>
        <w:ind w:firstLine="709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34"/>
        <w:gridCol w:w="7904"/>
        <w:gridCol w:w="34"/>
        <w:gridCol w:w="2092"/>
        <w:gridCol w:w="34"/>
        <w:gridCol w:w="2659"/>
      </w:tblGrid>
      <w:tr w:rsidR="00320E0D" w:rsidRPr="007526E7" w:rsidTr="00DB2847">
        <w:tc>
          <w:tcPr>
            <w:tcW w:w="13325" w:type="dxa"/>
            <w:gridSpan w:val="8"/>
            <w:shd w:val="clear" w:color="auto" w:fill="92D050"/>
          </w:tcPr>
          <w:p w:rsidR="00320E0D" w:rsidRPr="007526E7" w:rsidRDefault="00320E0D" w:rsidP="007526E7">
            <w:pPr>
              <w:ind w:firstLine="709"/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09.02.07 Информационные системы и программирование </w:t>
            </w:r>
          </w:p>
          <w:p w:rsidR="00320E0D" w:rsidRPr="007526E7" w:rsidRDefault="00320E0D" w:rsidP="007526E7">
            <w:pPr>
              <w:ind w:firstLine="709"/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на базе </w:t>
            </w:r>
            <w:r w:rsidRPr="007526E7">
              <w:rPr>
                <w:b/>
                <w:szCs w:val="28"/>
                <w:highlight w:val="cyan"/>
              </w:rPr>
              <w:t>9</w:t>
            </w:r>
            <w:r>
              <w:rPr>
                <w:b/>
                <w:szCs w:val="28"/>
                <w:highlight w:val="cyan"/>
              </w:rPr>
              <w:t xml:space="preserve"> </w:t>
            </w:r>
            <w:r w:rsidRPr="007526E7">
              <w:rPr>
                <w:b/>
                <w:szCs w:val="28"/>
                <w:highlight w:val="cyan"/>
              </w:rPr>
              <w:t>классов,</w:t>
            </w:r>
            <w:r w:rsidRPr="007526E7">
              <w:rPr>
                <w:b/>
                <w:szCs w:val="28"/>
              </w:rPr>
              <w:t xml:space="preserve"> 25 бюджетны</w:t>
            </w:r>
            <w:r>
              <w:rPr>
                <w:b/>
                <w:szCs w:val="28"/>
              </w:rPr>
              <w:t>х мест, срок обучения 3г.10мес.</w:t>
            </w:r>
          </w:p>
        </w:tc>
      </w:tr>
      <w:tr w:rsidR="00320E0D" w:rsidRPr="007526E7" w:rsidTr="00DB2847">
        <w:tc>
          <w:tcPr>
            <w:tcW w:w="568" w:type="dxa"/>
            <w:gridSpan w:val="2"/>
          </w:tcPr>
          <w:p w:rsidR="00320E0D" w:rsidRPr="007526E7" w:rsidRDefault="00320E0D" w:rsidP="00D23992">
            <w:pPr>
              <w:rPr>
                <w:szCs w:val="28"/>
              </w:rPr>
            </w:pPr>
            <w:r w:rsidRPr="007526E7">
              <w:rPr>
                <w:szCs w:val="28"/>
              </w:rPr>
              <w:t>№</w:t>
            </w:r>
          </w:p>
        </w:tc>
        <w:tc>
          <w:tcPr>
            <w:tcW w:w="7938" w:type="dxa"/>
            <w:gridSpan w:val="2"/>
          </w:tcPr>
          <w:p w:rsidR="00320E0D" w:rsidRPr="007526E7" w:rsidRDefault="00320E0D" w:rsidP="00D23992">
            <w:pPr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Ф.И.О</w:t>
            </w:r>
          </w:p>
        </w:tc>
        <w:tc>
          <w:tcPr>
            <w:tcW w:w="2126" w:type="dxa"/>
            <w:gridSpan w:val="2"/>
          </w:tcPr>
          <w:p w:rsidR="00320E0D" w:rsidRPr="007526E7" w:rsidRDefault="00320E0D" w:rsidP="00D23992">
            <w:pPr>
              <w:jc w:val="center"/>
              <w:rPr>
                <w:b/>
                <w:i/>
                <w:szCs w:val="28"/>
              </w:rPr>
            </w:pPr>
            <w:r w:rsidRPr="007526E7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2693" w:type="dxa"/>
            <w:gridSpan w:val="2"/>
          </w:tcPr>
          <w:p w:rsidR="00320E0D" w:rsidRPr="007526E7" w:rsidRDefault="00320E0D" w:rsidP="00D23992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имечание</w:t>
            </w:r>
          </w:p>
        </w:tc>
      </w:tr>
      <w:tr w:rsidR="004B722D" w:rsidRPr="003A464E" w:rsidTr="00DB2847">
        <w:trPr>
          <w:gridBefore w:val="1"/>
          <w:wBefore w:w="34" w:type="dxa"/>
          <w:trHeight w:val="299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бдуллабеков Мурад Абдуллабек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5,000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Саид Роман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7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14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8169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Вагидова Юлдуз Алиболат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B8169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944</w:t>
            </w:r>
          </w:p>
        </w:tc>
        <w:tc>
          <w:tcPr>
            <w:tcW w:w="2659" w:type="dxa"/>
          </w:tcPr>
          <w:p w:rsidR="004B722D" w:rsidRPr="00E04F36" w:rsidRDefault="004B722D" w:rsidP="00B81693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анова Саибат Османовна</w:t>
            </w:r>
          </w:p>
        </w:tc>
        <w:tc>
          <w:tcPr>
            <w:tcW w:w="2126" w:type="dxa"/>
            <w:gridSpan w:val="2"/>
          </w:tcPr>
          <w:p w:rsidR="004B722D" w:rsidRDefault="004B722D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4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152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8169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бдуллатипов Сиражутдин Алие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B8169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94</w:t>
            </w:r>
          </w:p>
        </w:tc>
        <w:tc>
          <w:tcPr>
            <w:tcW w:w="2659" w:type="dxa"/>
          </w:tcPr>
          <w:p w:rsidR="004B722D" w:rsidRPr="00E04F36" w:rsidRDefault="004B722D" w:rsidP="00B81693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скевова Максалина Тимурлан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88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28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30D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Ильясова Джамиля Магомедкамил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BD1081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88</w:t>
            </w:r>
          </w:p>
        </w:tc>
        <w:tc>
          <w:tcPr>
            <w:tcW w:w="2659" w:type="dxa"/>
          </w:tcPr>
          <w:p w:rsidR="004B722D" w:rsidRPr="00BD1081" w:rsidRDefault="004B722D" w:rsidP="00BD1081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8169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либеков Азамат Магомедсаи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B8169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88</w:t>
            </w:r>
          </w:p>
          <w:p w:rsidR="004B722D" w:rsidRPr="00534F6B" w:rsidRDefault="004B722D" w:rsidP="00B81693">
            <w:pPr>
              <w:jc w:val="center"/>
              <w:rPr>
                <w:b/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E04F36" w:rsidRDefault="004B722D" w:rsidP="00B81693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изимов Рагим Вадимович</w:t>
            </w:r>
          </w:p>
        </w:tc>
        <w:tc>
          <w:tcPr>
            <w:tcW w:w="2126" w:type="dxa"/>
            <w:gridSpan w:val="2"/>
          </w:tcPr>
          <w:p w:rsidR="004B722D" w:rsidRPr="008E26C3" w:rsidRDefault="004B722D" w:rsidP="008E26C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88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Исмаилова Гюзель Таджедин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75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97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мирбеков Магомед-Гаджи Ильс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823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Рамазанов Гасан Нурмагоме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515308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736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ева Айида Азайе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736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300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8169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бдурахманов Магомед Гаджие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B8169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722</w:t>
            </w:r>
          </w:p>
        </w:tc>
        <w:tc>
          <w:tcPr>
            <w:tcW w:w="2659" w:type="dxa"/>
          </w:tcPr>
          <w:p w:rsidR="004B722D" w:rsidRPr="00E04F36" w:rsidRDefault="004B722D" w:rsidP="00B81693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еримов Саид Самир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0F6416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684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зиев Саид Магомедтимур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666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Рамазанова Карина Седредил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515308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666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96441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сланова Милана Вадим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96441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631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таев Абдулбари Дагир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611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усейнова Алина Магомед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611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аханова Аиша Аминуллае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55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Шагдуржапов Кирилл Геннадье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500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181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30D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адиев Кади Феликс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BD1081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500</w:t>
            </w:r>
          </w:p>
        </w:tc>
        <w:tc>
          <w:tcPr>
            <w:tcW w:w="2659" w:type="dxa"/>
          </w:tcPr>
          <w:p w:rsidR="004B722D" w:rsidRPr="00BD1081" w:rsidRDefault="004B722D" w:rsidP="00BD1081">
            <w:pPr>
              <w:jc w:val="center"/>
              <w:rPr>
                <w:szCs w:val="28"/>
              </w:rPr>
            </w:pPr>
          </w:p>
        </w:tc>
      </w:tr>
      <w:tr w:rsidR="004B722D" w:rsidRPr="007526E7" w:rsidTr="00014967">
        <w:trPr>
          <w:gridBefore w:val="1"/>
          <w:wBefore w:w="34" w:type="dxa"/>
          <w:trHeight w:val="25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8169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Загидов Рамазан Закеригаевич</w:t>
            </w:r>
          </w:p>
        </w:tc>
        <w:tc>
          <w:tcPr>
            <w:tcW w:w="2126" w:type="dxa"/>
            <w:gridSpan w:val="2"/>
          </w:tcPr>
          <w:p w:rsidR="004B722D" w:rsidRPr="00014967" w:rsidRDefault="004B722D" w:rsidP="0001496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500</w:t>
            </w:r>
          </w:p>
        </w:tc>
        <w:tc>
          <w:tcPr>
            <w:tcW w:w="2659" w:type="dxa"/>
          </w:tcPr>
          <w:p w:rsidR="004B722D" w:rsidRPr="00E04F36" w:rsidRDefault="004B722D" w:rsidP="00B81693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417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Исаев Мераб Руслан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500</w:t>
            </w:r>
          </w:p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Шейхалиев Иса Магоме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500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96441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Шахмарданов Шахмардан Демирович</w:t>
            </w:r>
          </w:p>
        </w:tc>
        <w:tc>
          <w:tcPr>
            <w:tcW w:w="2126" w:type="dxa"/>
            <w:gridSpan w:val="2"/>
          </w:tcPr>
          <w:p w:rsidR="004B722D" w:rsidRDefault="004B722D" w:rsidP="0096441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500</w:t>
            </w:r>
          </w:p>
          <w:p w:rsidR="004B722D" w:rsidRPr="00534F6B" w:rsidRDefault="004B722D" w:rsidP="00964413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30D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Даниялов Саид Магомедганапие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BD1081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473</w:t>
            </w:r>
          </w:p>
          <w:p w:rsidR="004B722D" w:rsidRPr="00534F6B" w:rsidRDefault="004B722D" w:rsidP="00BD1081">
            <w:pPr>
              <w:jc w:val="center"/>
              <w:rPr>
                <w:b/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BD1081" w:rsidRDefault="004B722D" w:rsidP="00BD1081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Шабанов Муслим Бахтияр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444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22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30D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гомедова Марьяна Ахмедовна</w:t>
            </w:r>
          </w:p>
        </w:tc>
        <w:tc>
          <w:tcPr>
            <w:tcW w:w="2126" w:type="dxa"/>
            <w:gridSpan w:val="2"/>
          </w:tcPr>
          <w:p w:rsidR="004B722D" w:rsidRDefault="004B722D" w:rsidP="00BD1081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444</w:t>
            </w:r>
          </w:p>
          <w:p w:rsidR="004B722D" w:rsidRPr="00534F6B" w:rsidRDefault="004B722D" w:rsidP="00BD1081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BD1081" w:rsidRDefault="004B722D" w:rsidP="00BD1081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B7C71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гомедов Марат Ибрагим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493C8A">
            <w:pPr>
              <w:tabs>
                <w:tab w:val="left" w:pos="663"/>
                <w:tab w:val="center" w:pos="955"/>
              </w:tabs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444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аджиибрагимова Гюльжиган Гаджиибрагим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D4DF2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428</w:t>
            </w:r>
          </w:p>
          <w:p w:rsidR="004B722D" w:rsidRPr="00534F6B" w:rsidRDefault="004B722D" w:rsidP="007D4DF2">
            <w:pPr>
              <w:jc w:val="center"/>
              <w:rPr>
                <w:b/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7526E7" w:rsidRDefault="004B722D" w:rsidP="007D4DF2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аджиев Тимур Игит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388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Салмаханов Усман Омар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333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бдулмеджидов Саидамин Ариф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333</w:t>
            </w:r>
          </w:p>
        </w:tc>
        <w:tc>
          <w:tcPr>
            <w:tcW w:w="2659" w:type="dxa"/>
          </w:tcPr>
          <w:p w:rsidR="004B722D" w:rsidRPr="00534F6B" w:rsidRDefault="004B722D" w:rsidP="007526E7">
            <w:pPr>
              <w:jc w:val="center"/>
              <w:rPr>
                <w:b/>
                <w:szCs w:val="28"/>
              </w:rPr>
            </w:pPr>
            <w:r w:rsidRPr="00534F6B">
              <w:rPr>
                <w:b/>
                <w:sz w:val="24"/>
                <w:szCs w:val="28"/>
              </w:rPr>
              <w:t>по договору оплаты</w:t>
            </w: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лиев Магомед Далгат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277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итаров Имран Физулие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277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30D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гомедов Магомед Тимур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5A44A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277</w:t>
            </w:r>
          </w:p>
          <w:p w:rsidR="004B722D" w:rsidRPr="00534F6B" w:rsidRDefault="004B722D" w:rsidP="005A44A3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 xml:space="preserve"> копия аттестата</w:t>
            </w:r>
          </w:p>
        </w:tc>
        <w:tc>
          <w:tcPr>
            <w:tcW w:w="2659" w:type="dxa"/>
          </w:tcPr>
          <w:p w:rsidR="004B722D" w:rsidRPr="00BD1081" w:rsidRDefault="004B722D" w:rsidP="00BD1081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азиев Рагим Физалие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222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4069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40698">
            <w:pPr>
              <w:jc w:val="both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натилов Ислам Артурович</w:t>
            </w:r>
          </w:p>
        </w:tc>
        <w:tc>
          <w:tcPr>
            <w:tcW w:w="2126" w:type="dxa"/>
            <w:gridSpan w:val="2"/>
          </w:tcPr>
          <w:p w:rsidR="004B722D" w:rsidRPr="002D6851" w:rsidRDefault="004B722D" w:rsidP="00540698">
            <w:pPr>
              <w:jc w:val="center"/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4,222</w:t>
            </w:r>
          </w:p>
        </w:tc>
        <w:tc>
          <w:tcPr>
            <w:tcW w:w="2659" w:type="dxa"/>
          </w:tcPr>
          <w:p w:rsidR="004B722D" w:rsidRPr="00B81693" w:rsidRDefault="004B722D" w:rsidP="005406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Сиражова Патимат Юнус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66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йгумова Сайгибат Исмаил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66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бакарова Патимат Багаутдин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66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Рамазанов Курбан Ильясович</w:t>
            </w:r>
          </w:p>
        </w:tc>
        <w:tc>
          <w:tcPr>
            <w:tcW w:w="2126" w:type="dxa"/>
            <w:gridSpan w:val="2"/>
          </w:tcPr>
          <w:p w:rsidR="004B722D" w:rsidRPr="002165A1" w:rsidRDefault="004B722D" w:rsidP="002165A1">
            <w:pPr>
              <w:jc w:val="center"/>
              <w:rPr>
                <w:b/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66</w:t>
            </w:r>
            <w:r w:rsidRPr="00534F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хорт Евгений Андрее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57</w:t>
            </w:r>
          </w:p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Касумова Айна Магомеджамил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11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гишиев Ибрагим Уллубие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11</w:t>
            </w:r>
          </w:p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жидова Марьям Джабраил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111</w:t>
            </w:r>
          </w:p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96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Багамаева Патимат Арсеновна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055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Хайруллаев Азамат Магомедгасан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515308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050</w:t>
            </w:r>
          </w:p>
          <w:p w:rsidR="004B722D" w:rsidRPr="00534F6B" w:rsidRDefault="004B722D" w:rsidP="00515308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бейдуллаев Надир Назим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BD1081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000</w:t>
            </w:r>
          </w:p>
          <w:p w:rsidR="004B722D" w:rsidRPr="00534F6B" w:rsidRDefault="004B722D" w:rsidP="00BD1081">
            <w:pPr>
              <w:jc w:val="center"/>
              <w:rPr>
                <w:b/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7526E7" w:rsidRDefault="004B722D" w:rsidP="00BD1081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417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Шахмарданов Ильяс Мура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4,000</w:t>
            </w:r>
          </w:p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бдурахманов Абдурахман  Магоме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88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FF14A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хмедов Курбанали Заур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515308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88</w:t>
            </w:r>
          </w:p>
        </w:tc>
        <w:tc>
          <w:tcPr>
            <w:tcW w:w="2659" w:type="dxa"/>
          </w:tcPr>
          <w:p w:rsidR="004B722D" w:rsidRPr="001054B0" w:rsidRDefault="004B722D" w:rsidP="008B7DC9">
            <w:pPr>
              <w:jc w:val="center"/>
              <w:rPr>
                <w:szCs w:val="28"/>
              </w:rPr>
            </w:pPr>
            <w:r w:rsidRPr="00534F6B">
              <w:rPr>
                <w:b/>
                <w:sz w:val="24"/>
                <w:szCs w:val="28"/>
              </w:rPr>
              <w:t>по договору оплаты</w:t>
            </w: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Пазлудинов Рамазан Зиявудин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88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4069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406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иев Амираслан Казимагомедович</w:t>
            </w:r>
          </w:p>
        </w:tc>
        <w:tc>
          <w:tcPr>
            <w:tcW w:w="2126" w:type="dxa"/>
            <w:gridSpan w:val="2"/>
          </w:tcPr>
          <w:p w:rsidR="004B722D" w:rsidRPr="002D6851" w:rsidRDefault="004B722D" w:rsidP="0054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2659" w:type="dxa"/>
          </w:tcPr>
          <w:p w:rsidR="004B722D" w:rsidRPr="00B81693" w:rsidRDefault="004B722D" w:rsidP="005406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Тлявбердин Илдар Рустам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42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хмедов Магомед Ахме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33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336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B8169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Шахруханов Шарамазан Раши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B8169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33</w:t>
            </w:r>
          </w:p>
        </w:tc>
        <w:tc>
          <w:tcPr>
            <w:tcW w:w="2659" w:type="dxa"/>
          </w:tcPr>
          <w:p w:rsidR="004B722D" w:rsidRPr="00E04F36" w:rsidRDefault="004B722D" w:rsidP="00B81693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 w:rsidRPr="00073B56">
              <w:rPr>
                <w:sz w:val="24"/>
                <w:szCs w:val="24"/>
              </w:rPr>
              <w:t>Гамзатов Далгат Ибниямин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0F6416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833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  <w:trHeight w:val="329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Гарунов Руслан Артур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750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устафаев Саид Азик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722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5035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Зайтов Адам Магоме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A966C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722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данов Расул Рабданович</w:t>
            </w:r>
          </w:p>
          <w:p w:rsidR="004B722D" w:rsidRPr="00D16C61" w:rsidRDefault="004B722D" w:rsidP="004B169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722</w:t>
            </w:r>
          </w:p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964413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Незиров Рамазан Эдуард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964413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666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Магомедрасул Алавутдинович</w:t>
            </w:r>
          </w:p>
        </w:tc>
        <w:tc>
          <w:tcPr>
            <w:tcW w:w="2126" w:type="dxa"/>
            <w:gridSpan w:val="2"/>
          </w:tcPr>
          <w:p w:rsidR="004B722D" w:rsidRDefault="004B722D" w:rsidP="001F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1</w:t>
            </w:r>
          </w:p>
          <w:p w:rsidR="004B722D" w:rsidRPr="00534F6B" w:rsidRDefault="004B722D" w:rsidP="001F00C5">
            <w:pPr>
              <w:jc w:val="center"/>
              <w:rPr>
                <w:sz w:val="24"/>
                <w:szCs w:val="24"/>
              </w:rPr>
            </w:pPr>
            <w:r w:rsidRPr="00C20551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4B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ртаев Шамиль Абдулгалим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4B1699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555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7526E7" w:rsidTr="00DB2847">
        <w:trPr>
          <w:gridBefore w:val="1"/>
          <w:wBefore w:w="34" w:type="dxa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D23992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бдулгашумов Раджаб Терлан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7526E7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500</w:t>
            </w:r>
          </w:p>
        </w:tc>
        <w:tc>
          <w:tcPr>
            <w:tcW w:w="2659" w:type="dxa"/>
          </w:tcPr>
          <w:p w:rsidR="004B722D" w:rsidRPr="007526E7" w:rsidRDefault="004B722D" w:rsidP="007526E7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159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1054B0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басов Магомед Аббас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1054B0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500</w:t>
            </w:r>
          </w:p>
        </w:tc>
        <w:tc>
          <w:tcPr>
            <w:tcW w:w="2659" w:type="dxa"/>
          </w:tcPr>
          <w:p w:rsidR="004B722D" w:rsidRPr="003A464E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 Алибег Гарунович</w:t>
            </w:r>
          </w:p>
        </w:tc>
        <w:tc>
          <w:tcPr>
            <w:tcW w:w="2126" w:type="dxa"/>
            <w:gridSpan w:val="2"/>
          </w:tcPr>
          <w:p w:rsidR="004B722D" w:rsidRDefault="004B722D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0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Default="004B722D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Сергей Дмитриевич</w:t>
            </w:r>
          </w:p>
        </w:tc>
        <w:tc>
          <w:tcPr>
            <w:tcW w:w="2126" w:type="dxa"/>
            <w:gridSpan w:val="2"/>
          </w:tcPr>
          <w:p w:rsidR="004B722D" w:rsidRDefault="004B722D" w:rsidP="001F0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4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235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B7C71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Магомедов Магомед Абдул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0B7C71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388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 w:rsidRPr="002D6851">
              <w:rPr>
                <w:sz w:val="24"/>
                <w:szCs w:val="24"/>
              </w:rPr>
              <w:t>Абдуселимов Ратмир Джабраил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0F6416">
            <w:pPr>
              <w:jc w:val="center"/>
              <w:rPr>
                <w:sz w:val="24"/>
                <w:szCs w:val="24"/>
              </w:rPr>
            </w:pPr>
            <w:r w:rsidRPr="00534F6B">
              <w:rPr>
                <w:sz w:val="24"/>
                <w:szCs w:val="24"/>
              </w:rPr>
              <w:t>3,388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  <w:tr w:rsidR="004B722D" w:rsidRPr="003A464E" w:rsidTr="00DB2847">
        <w:trPr>
          <w:gridBefore w:val="1"/>
          <w:wBefore w:w="34" w:type="dxa"/>
          <w:trHeight w:val="373"/>
        </w:trPr>
        <w:tc>
          <w:tcPr>
            <w:tcW w:w="568" w:type="dxa"/>
            <w:gridSpan w:val="2"/>
          </w:tcPr>
          <w:p w:rsidR="004B722D" w:rsidRPr="00320E0D" w:rsidRDefault="004B722D" w:rsidP="00515308">
            <w:pPr>
              <w:pStyle w:val="a3"/>
              <w:numPr>
                <w:ilvl w:val="0"/>
                <w:numId w:val="12"/>
              </w:numPr>
              <w:rPr>
                <w:szCs w:val="28"/>
              </w:rPr>
            </w:pPr>
          </w:p>
        </w:tc>
        <w:tc>
          <w:tcPr>
            <w:tcW w:w="7938" w:type="dxa"/>
            <w:gridSpan w:val="2"/>
          </w:tcPr>
          <w:p w:rsidR="004B722D" w:rsidRPr="002D6851" w:rsidRDefault="004B722D" w:rsidP="000F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гимов Казибег Русланович</w:t>
            </w:r>
          </w:p>
        </w:tc>
        <w:tc>
          <w:tcPr>
            <w:tcW w:w="2126" w:type="dxa"/>
            <w:gridSpan w:val="2"/>
          </w:tcPr>
          <w:p w:rsidR="004B722D" w:rsidRPr="00534F6B" w:rsidRDefault="004B722D" w:rsidP="000F6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3</w:t>
            </w:r>
          </w:p>
        </w:tc>
        <w:tc>
          <w:tcPr>
            <w:tcW w:w="2659" w:type="dxa"/>
          </w:tcPr>
          <w:p w:rsidR="004B722D" w:rsidRPr="001054B0" w:rsidRDefault="004B722D" w:rsidP="001054B0">
            <w:pPr>
              <w:jc w:val="center"/>
              <w:rPr>
                <w:szCs w:val="28"/>
              </w:rPr>
            </w:pPr>
          </w:p>
        </w:tc>
      </w:tr>
    </w:tbl>
    <w:p w:rsidR="00DB2847" w:rsidRDefault="00DB2847" w:rsidP="00847F58">
      <w:pPr>
        <w:spacing w:after="0"/>
        <w:rPr>
          <w:b/>
          <w:sz w:val="24"/>
          <w:szCs w:val="24"/>
        </w:rPr>
      </w:pPr>
    </w:p>
    <w:p w:rsidR="00DB2847" w:rsidRDefault="00DB2847" w:rsidP="00847F58">
      <w:pPr>
        <w:spacing w:after="0"/>
        <w:rPr>
          <w:b/>
          <w:sz w:val="24"/>
          <w:szCs w:val="24"/>
        </w:rPr>
      </w:pPr>
    </w:p>
    <w:p w:rsidR="00DB2847" w:rsidRDefault="00DB2847" w:rsidP="00847F58">
      <w:pPr>
        <w:spacing w:after="0"/>
        <w:rPr>
          <w:b/>
          <w:sz w:val="24"/>
          <w:szCs w:val="24"/>
        </w:rPr>
      </w:pPr>
    </w:p>
    <w:p w:rsidR="00D23992" w:rsidRDefault="00D23992" w:rsidP="00D23992">
      <w:pPr>
        <w:shd w:val="clear" w:color="auto" w:fill="FFFF00"/>
        <w:spacing w:after="0"/>
        <w:jc w:val="center"/>
        <w:rPr>
          <w:b/>
          <w:sz w:val="24"/>
          <w:szCs w:val="24"/>
        </w:rPr>
      </w:pPr>
    </w:p>
    <w:p w:rsidR="00D23992" w:rsidRPr="00726110" w:rsidRDefault="00D23992" w:rsidP="00D23992">
      <w:pPr>
        <w:shd w:val="clear" w:color="auto" w:fill="FFFF00"/>
        <w:spacing w:after="0"/>
        <w:jc w:val="center"/>
        <w:rPr>
          <w:b/>
          <w:szCs w:val="28"/>
        </w:rPr>
      </w:pPr>
      <w:r w:rsidRPr="00726110">
        <w:rPr>
          <w:b/>
          <w:szCs w:val="28"/>
        </w:rPr>
        <w:t>Список</w:t>
      </w:r>
    </w:p>
    <w:p w:rsidR="00D23992" w:rsidRDefault="00D23992" w:rsidP="00D23992">
      <w:pPr>
        <w:shd w:val="clear" w:color="auto" w:fill="FFFF00"/>
        <w:spacing w:after="0"/>
        <w:jc w:val="center"/>
        <w:rPr>
          <w:b/>
          <w:sz w:val="24"/>
          <w:szCs w:val="24"/>
        </w:rPr>
      </w:pPr>
      <w:r w:rsidRPr="00726110">
        <w:rPr>
          <w:b/>
          <w:szCs w:val="28"/>
        </w:rPr>
        <w:t>абитуриентов, подавших документы в колледж по заочной форме обучения</w:t>
      </w:r>
      <w:r w:rsidRPr="00E91222">
        <w:rPr>
          <w:b/>
          <w:sz w:val="24"/>
          <w:szCs w:val="24"/>
        </w:rPr>
        <w:t xml:space="preserve">  </w:t>
      </w:r>
    </w:p>
    <w:p w:rsidR="00D23992" w:rsidRPr="00E91222" w:rsidRDefault="00D23992" w:rsidP="002B7809">
      <w:pPr>
        <w:spacing w:after="0"/>
        <w:rPr>
          <w:b/>
          <w:sz w:val="24"/>
          <w:szCs w:val="24"/>
        </w:rPr>
      </w:pPr>
    </w:p>
    <w:p w:rsidR="00D23992" w:rsidRPr="00E91222" w:rsidRDefault="00D23992" w:rsidP="00847F58">
      <w:pPr>
        <w:spacing w:after="0"/>
        <w:rPr>
          <w:b/>
          <w:sz w:val="24"/>
          <w:szCs w:val="24"/>
        </w:rPr>
      </w:pPr>
    </w:p>
    <w:tbl>
      <w:tblPr>
        <w:tblStyle w:val="a4"/>
        <w:tblW w:w="1261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268"/>
        <w:gridCol w:w="2268"/>
      </w:tblGrid>
      <w:tr w:rsidR="009025AA" w:rsidTr="003F483C">
        <w:trPr>
          <w:jc w:val="center"/>
        </w:trPr>
        <w:tc>
          <w:tcPr>
            <w:tcW w:w="12616" w:type="dxa"/>
            <w:gridSpan w:val="4"/>
            <w:shd w:val="clear" w:color="auto" w:fill="92D050"/>
          </w:tcPr>
          <w:p w:rsidR="009025AA" w:rsidRPr="00847F58" w:rsidRDefault="009025AA" w:rsidP="00B0483A">
            <w:pPr>
              <w:jc w:val="center"/>
              <w:rPr>
                <w:b/>
                <w:szCs w:val="28"/>
              </w:rPr>
            </w:pPr>
            <w:r w:rsidRPr="00847F58">
              <w:rPr>
                <w:b/>
                <w:szCs w:val="28"/>
              </w:rPr>
              <w:t xml:space="preserve">38.02.01 Экономика и бухгалтерский учет (по отраслям) </w:t>
            </w:r>
          </w:p>
          <w:p w:rsidR="009025AA" w:rsidRPr="00847F58" w:rsidRDefault="009025AA" w:rsidP="00B0483A">
            <w:pPr>
              <w:jc w:val="center"/>
              <w:rPr>
                <w:b/>
                <w:szCs w:val="28"/>
              </w:rPr>
            </w:pPr>
            <w:r w:rsidRPr="00847F58">
              <w:rPr>
                <w:b/>
                <w:szCs w:val="28"/>
              </w:rPr>
              <w:t xml:space="preserve"> на базе 9 классов  3 г. 10 мес.</w:t>
            </w:r>
          </w:p>
        </w:tc>
      </w:tr>
      <w:tr w:rsidR="009025AA" w:rsidTr="009025AA">
        <w:trPr>
          <w:jc w:val="center"/>
        </w:trPr>
        <w:tc>
          <w:tcPr>
            <w:tcW w:w="709" w:type="dxa"/>
          </w:tcPr>
          <w:p w:rsidR="009025AA" w:rsidRPr="00847F58" w:rsidRDefault="009025AA" w:rsidP="00B0483A">
            <w:pPr>
              <w:rPr>
                <w:szCs w:val="28"/>
              </w:rPr>
            </w:pPr>
            <w:r w:rsidRPr="00847F58">
              <w:rPr>
                <w:szCs w:val="28"/>
              </w:rPr>
              <w:t>№</w:t>
            </w:r>
          </w:p>
        </w:tc>
        <w:tc>
          <w:tcPr>
            <w:tcW w:w="7371" w:type="dxa"/>
          </w:tcPr>
          <w:p w:rsidR="009025AA" w:rsidRPr="00847F58" w:rsidRDefault="009025AA" w:rsidP="00B0483A">
            <w:pPr>
              <w:jc w:val="center"/>
              <w:rPr>
                <w:b/>
                <w:i/>
                <w:szCs w:val="28"/>
              </w:rPr>
            </w:pPr>
            <w:r w:rsidRPr="00847F58">
              <w:rPr>
                <w:b/>
                <w:i/>
                <w:szCs w:val="28"/>
              </w:rPr>
              <w:t>Ф.И.О</w:t>
            </w:r>
          </w:p>
        </w:tc>
        <w:tc>
          <w:tcPr>
            <w:tcW w:w="2268" w:type="dxa"/>
          </w:tcPr>
          <w:p w:rsidR="009025AA" w:rsidRPr="00847F58" w:rsidRDefault="009025AA" w:rsidP="00B0483A">
            <w:pPr>
              <w:jc w:val="center"/>
              <w:rPr>
                <w:b/>
                <w:i/>
                <w:szCs w:val="28"/>
              </w:rPr>
            </w:pPr>
            <w:r w:rsidRPr="00847F58">
              <w:rPr>
                <w:b/>
                <w:i/>
                <w:szCs w:val="28"/>
              </w:rPr>
              <w:t>Средний балл</w:t>
            </w:r>
          </w:p>
        </w:tc>
        <w:tc>
          <w:tcPr>
            <w:tcW w:w="2268" w:type="dxa"/>
          </w:tcPr>
          <w:p w:rsidR="009025AA" w:rsidRPr="00847F58" w:rsidRDefault="009025AA" w:rsidP="009025AA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плата</w:t>
            </w: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Аликпачев Абдулла Муслимович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4,913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Ильясова Хадиджа Гасановна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Pr="00FE4D0A">
              <w:rPr>
                <w:sz w:val="24"/>
                <w:szCs w:val="24"/>
              </w:rPr>
              <w:t>722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9D1388" w:rsidRDefault="00EA3C9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аева Хадижа Руслановна</w:t>
            </w:r>
          </w:p>
        </w:tc>
        <w:tc>
          <w:tcPr>
            <w:tcW w:w="2268" w:type="dxa"/>
            <w:vAlign w:val="center"/>
          </w:tcPr>
          <w:p w:rsidR="00EA3C93" w:rsidRPr="009D1388" w:rsidRDefault="00EA3C93" w:rsidP="0090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8</w:t>
            </w:r>
          </w:p>
        </w:tc>
        <w:tc>
          <w:tcPr>
            <w:tcW w:w="2268" w:type="dxa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Default="00EA3C9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чиева Зарина Ахмедовна</w:t>
            </w:r>
          </w:p>
        </w:tc>
        <w:tc>
          <w:tcPr>
            <w:tcW w:w="2268" w:type="dxa"/>
            <w:vAlign w:val="center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4</w:t>
            </w:r>
          </w:p>
        </w:tc>
        <w:tc>
          <w:tcPr>
            <w:tcW w:w="2268" w:type="dxa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Мустафаева Раисат Рамазановна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4,277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Курбанова Асият Курбановна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4,222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Гапаров Магомед Ибрагимович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4,111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4E5ADE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Абдуллаева Зарема Магомедшапиевна</w:t>
            </w:r>
          </w:p>
        </w:tc>
        <w:tc>
          <w:tcPr>
            <w:tcW w:w="2268" w:type="dxa"/>
            <w:vAlign w:val="center"/>
          </w:tcPr>
          <w:p w:rsidR="00EA3C93" w:rsidRPr="00FE4D0A" w:rsidRDefault="00EA3C93" w:rsidP="004E5ADE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4,111</w:t>
            </w:r>
          </w:p>
        </w:tc>
        <w:tc>
          <w:tcPr>
            <w:tcW w:w="2268" w:type="dxa"/>
          </w:tcPr>
          <w:p w:rsidR="00EA3C93" w:rsidRPr="00FE4D0A" w:rsidRDefault="00EA3C93" w:rsidP="004E5ADE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Гаджиева Лилия Закарьяевна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4,062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9D1388" w:rsidRDefault="00EA3C9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Захраулла Шамильевна</w:t>
            </w:r>
          </w:p>
        </w:tc>
        <w:tc>
          <w:tcPr>
            <w:tcW w:w="2268" w:type="dxa"/>
            <w:vAlign w:val="center"/>
          </w:tcPr>
          <w:p w:rsidR="00EA3C93" w:rsidRPr="009D1388" w:rsidRDefault="00EA3C93" w:rsidP="0090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5</w:t>
            </w:r>
          </w:p>
        </w:tc>
        <w:tc>
          <w:tcPr>
            <w:tcW w:w="2268" w:type="dxa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EA3C93" w:rsidTr="009025AA">
        <w:trPr>
          <w:trHeight w:val="373"/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9D1388" w:rsidRDefault="00EA3C9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анова Мадина Шамильевна</w:t>
            </w:r>
          </w:p>
        </w:tc>
        <w:tc>
          <w:tcPr>
            <w:tcW w:w="2268" w:type="dxa"/>
            <w:vAlign w:val="center"/>
          </w:tcPr>
          <w:p w:rsidR="00EA3C93" w:rsidRPr="009025AA" w:rsidRDefault="00EA3C93" w:rsidP="0090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2268" w:type="dxa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EA3C93" w:rsidTr="009025AA">
        <w:trPr>
          <w:trHeight w:val="373"/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Default="00EA3C9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 Камиль Загидович</w:t>
            </w:r>
          </w:p>
        </w:tc>
        <w:tc>
          <w:tcPr>
            <w:tcW w:w="2268" w:type="dxa"/>
            <w:vAlign w:val="center"/>
          </w:tcPr>
          <w:p w:rsidR="00EA3C93" w:rsidRDefault="00EA3C93" w:rsidP="0090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88</w:t>
            </w:r>
          </w:p>
        </w:tc>
        <w:tc>
          <w:tcPr>
            <w:tcW w:w="2268" w:type="dxa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Миримов Максим Анзорович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722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F003B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тарова Аминат Шамсутдиновна</w:t>
            </w:r>
          </w:p>
        </w:tc>
        <w:tc>
          <w:tcPr>
            <w:tcW w:w="2268" w:type="dxa"/>
            <w:vAlign w:val="center"/>
          </w:tcPr>
          <w:p w:rsidR="00EA3C93" w:rsidRDefault="00EA3C9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6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4E5ADE">
            <w:pPr>
              <w:rPr>
                <w:sz w:val="24"/>
                <w:szCs w:val="24"/>
              </w:rPr>
            </w:pPr>
            <w:r w:rsidRPr="009D1388">
              <w:rPr>
                <w:sz w:val="24"/>
                <w:szCs w:val="24"/>
              </w:rPr>
              <w:t>Зубаилова Альбина Рашидовна</w:t>
            </w:r>
          </w:p>
        </w:tc>
        <w:tc>
          <w:tcPr>
            <w:tcW w:w="2268" w:type="dxa"/>
            <w:vAlign w:val="center"/>
          </w:tcPr>
          <w:p w:rsidR="00EA3C93" w:rsidRDefault="00EA3C93" w:rsidP="00795A70">
            <w:pPr>
              <w:jc w:val="center"/>
              <w:rPr>
                <w:sz w:val="24"/>
                <w:szCs w:val="24"/>
              </w:rPr>
            </w:pPr>
            <w:r w:rsidRPr="009D1388">
              <w:rPr>
                <w:sz w:val="24"/>
                <w:szCs w:val="24"/>
              </w:rPr>
              <w:t>3,611</w:t>
            </w:r>
          </w:p>
          <w:p w:rsidR="00EA3C93" w:rsidRPr="00FE4D0A" w:rsidRDefault="00EA3C93" w:rsidP="00795A70">
            <w:pPr>
              <w:jc w:val="center"/>
              <w:rPr>
                <w:sz w:val="24"/>
                <w:szCs w:val="24"/>
              </w:rPr>
            </w:pPr>
            <w:r w:rsidRPr="000179B4">
              <w:rPr>
                <w:b/>
                <w:sz w:val="24"/>
                <w:szCs w:val="24"/>
              </w:rPr>
              <w:t>копия</w:t>
            </w:r>
          </w:p>
        </w:tc>
        <w:tc>
          <w:tcPr>
            <w:tcW w:w="2268" w:type="dxa"/>
          </w:tcPr>
          <w:p w:rsidR="00EA3C93" w:rsidRPr="009D1388" w:rsidRDefault="00EA3C93" w:rsidP="00795A70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Якубова Асият Магомедалиевна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555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Магомедова Кулсум Алиевна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476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Гаджимуслимов Мурад Дарвинович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473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trHeight w:val="267"/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Сулейманова Муслимат Ахмедовна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444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F003B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расулов Магомедрасул Макашарипович</w:t>
            </w:r>
          </w:p>
        </w:tc>
        <w:tc>
          <w:tcPr>
            <w:tcW w:w="2268" w:type="dxa"/>
            <w:vAlign w:val="center"/>
          </w:tcPr>
          <w:p w:rsidR="00EA3C93" w:rsidRDefault="00EA3C9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3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F003B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Насух Русланович</w:t>
            </w:r>
          </w:p>
        </w:tc>
        <w:tc>
          <w:tcPr>
            <w:tcW w:w="2268" w:type="dxa"/>
            <w:vAlign w:val="center"/>
          </w:tcPr>
          <w:p w:rsidR="00EA3C93" w:rsidRDefault="00EA3C93" w:rsidP="0093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3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Амирханов Магомед Гаджимурадович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285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9D1388" w:rsidRDefault="00EA3C93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иева Саида Гусейновна</w:t>
            </w:r>
          </w:p>
        </w:tc>
        <w:tc>
          <w:tcPr>
            <w:tcW w:w="2268" w:type="dxa"/>
            <w:vAlign w:val="center"/>
          </w:tcPr>
          <w:p w:rsidR="00EA3C93" w:rsidRPr="009D1388" w:rsidRDefault="00EA3C93" w:rsidP="003F4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2268" w:type="dxa"/>
          </w:tcPr>
          <w:p w:rsidR="00EA3C93" w:rsidRDefault="00EA3C93" w:rsidP="003F483C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4E5ADE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Ибрагимов Насир Агабалаевич</w:t>
            </w:r>
          </w:p>
        </w:tc>
        <w:tc>
          <w:tcPr>
            <w:tcW w:w="2268" w:type="dxa"/>
            <w:vAlign w:val="center"/>
          </w:tcPr>
          <w:p w:rsidR="00EA3C93" w:rsidRPr="00FE4D0A" w:rsidRDefault="00EA3C93" w:rsidP="004E5ADE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111</w:t>
            </w:r>
          </w:p>
        </w:tc>
        <w:tc>
          <w:tcPr>
            <w:tcW w:w="2268" w:type="dxa"/>
          </w:tcPr>
          <w:p w:rsidR="00EA3C93" w:rsidRPr="00FE4D0A" w:rsidRDefault="00EA3C93" w:rsidP="004E5ADE">
            <w:pPr>
              <w:jc w:val="center"/>
              <w:rPr>
                <w:sz w:val="24"/>
                <w:szCs w:val="24"/>
              </w:rPr>
            </w:pPr>
          </w:p>
        </w:tc>
      </w:tr>
      <w:tr w:rsidR="00EA3C93" w:rsidTr="009025AA">
        <w:trPr>
          <w:jc w:val="center"/>
        </w:trPr>
        <w:tc>
          <w:tcPr>
            <w:tcW w:w="709" w:type="dxa"/>
          </w:tcPr>
          <w:p w:rsidR="00EA3C93" w:rsidRPr="002B7809" w:rsidRDefault="00EA3C93" w:rsidP="00B0483A">
            <w:pPr>
              <w:pStyle w:val="a3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371" w:type="dxa"/>
          </w:tcPr>
          <w:p w:rsidR="00EA3C93" w:rsidRPr="00FE4D0A" w:rsidRDefault="00EA3C93" w:rsidP="00B0483A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Магомедов Ислам Абдуллаевич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105</w:t>
            </w:r>
          </w:p>
        </w:tc>
        <w:tc>
          <w:tcPr>
            <w:tcW w:w="2268" w:type="dxa"/>
          </w:tcPr>
          <w:p w:rsidR="00EA3C93" w:rsidRPr="00FE4D0A" w:rsidRDefault="00EA3C93" w:rsidP="00B048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4D0A" w:rsidRDefault="00FE4D0A" w:rsidP="005101D6">
      <w:pPr>
        <w:spacing w:after="0"/>
        <w:jc w:val="both"/>
      </w:pPr>
    </w:p>
    <w:p w:rsidR="00FE4D0A" w:rsidRDefault="00FE4D0A" w:rsidP="005101D6">
      <w:pPr>
        <w:spacing w:after="0"/>
        <w:jc w:val="both"/>
      </w:pPr>
    </w:p>
    <w:tbl>
      <w:tblPr>
        <w:tblStyle w:val="a4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371"/>
        <w:gridCol w:w="2268"/>
        <w:gridCol w:w="2268"/>
      </w:tblGrid>
      <w:tr w:rsidR="00206C78" w:rsidTr="006F07C4">
        <w:trPr>
          <w:jc w:val="center"/>
        </w:trPr>
        <w:tc>
          <w:tcPr>
            <w:tcW w:w="12615" w:type="dxa"/>
            <w:gridSpan w:val="4"/>
            <w:shd w:val="clear" w:color="auto" w:fill="92D050"/>
          </w:tcPr>
          <w:p w:rsidR="00206C78" w:rsidRPr="00D20012" w:rsidRDefault="00206C78" w:rsidP="002B7809">
            <w:pPr>
              <w:ind w:firstLine="709"/>
              <w:jc w:val="center"/>
              <w:rPr>
                <w:b/>
                <w:szCs w:val="28"/>
              </w:rPr>
            </w:pPr>
            <w:r w:rsidRPr="00D20012">
              <w:rPr>
                <w:b/>
                <w:szCs w:val="28"/>
              </w:rPr>
              <w:t xml:space="preserve">09.02.07 Информационные системы и программирование </w:t>
            </w:r>
          </w:p>
          <w:p w:rsidR="00206C78" w:rsidRPr="00D20012" w:rsidRDefault="00206C78" w:rsidP="002B7809">
            <w:pPr>
              <w:ind w:firstLine="709"/>
              <w:jc w:val="center"/>
              <w:rPr>
                <w:b/>
                <w:szCs w:val="28"/>
              </w:rPr>
            </w:pPr>
            <w:r w:rsidRPr="00D20012">
              <w:rPr>
                <w:b/>
                <w:szCs w:val="28"/>
              </w:rPr>
              <w:t>на базе 9кл.</w:t>
            </w:r>
            <w:r>
              <w:rPr>
                <w:b/>
                <w:szCs w:val="28"/>
              </w:rPr>
              <w:t>. 25 на коммерческой основе, срок обучения 4</w:t>
            </w:r>
            <w:r w:rsidRPr="00D20012">
              <w:rPr>
                <w:b/>
                <w:szCs w:val="28"/>
              </w:rPr>
              <w:t>г.10мес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206C78" w:rsidTr="00206C78">
        <w:trPr>
          <w:jc w:val="center"/>
        </w:trPr>
        <w:tc>
          <w:tcPr>
            <w:tcW w:w="708" w:type="dxa"/>
          </w:tcPr>
          <w:p w:rsidR="00206C78" w:rsidRPr="005C43F3" w:rsidRDefault="00206C78" w:rsidP="002B7809">
            <w:pPr>
              <w:rPr>
                <w:sz w:val="24"/>
                <w:szCs w:val="24"/>
              </w:rPr>
            </w:pPr>
            <w:r w:rsidRPr="005C43F3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206C78" w:rsidRPr="00A95EB9" w:rsidRDefault="00206C78" w:rsidP="002B7809">
            <w:pPr>
              <w:jc w:val="center"/>
              <w:rPr>
                <w:b/>
                <w:i/>
                <w:sz w:val="22"/>
              </w:rPr>
            </w:pPr>
            <w:r w:rsidRPr="00A95EB9">
              <w:rPr>
                <w:b/>
                <w:i/>
                <w:sz w:val="22"/>
              </w:rPr>
              <w:t>Ф.И.О</w:t>
            </w:r>
          </w:p>
        </w:tc>
        <w:tc>
          <w:tcPr>
            <w:tcW w:w="2268" w:type="dxa"/>
          </w:tcPr>
          <w:p w:rsidR="00206C78" w:rsidRPr="00A95EB9" w:rsidRDefault="00206C78" w:rsidP="002B7809">
            <w:pPr>
              <w:jc w:val="center"/>
              <w:rPr>
                <w:b/>
                <w:i/>
                <w:sz w:val="22"/>
              </w:rPr>
            </w:pPr>
            <w:r w:rsidRPr="00A95EB9">
              <w:rPr>
                <w:b/>
                <w:i/>
                <w:sz w:val="22"/>
              </w:rPr>
              <w:t>Средний балл</w:t>
            </w:r>
          </w:p>
        </w:tc>
        <w:tc>
          <w:tcPr>
            <w:tcW w:w="2268" w:type="dxa"/>
          </w:tcPr>
          <w:p w:rsidR="00206C78" w:rsidRPr="00A95EB9" w:rsidRDefault="00206C78" w:rsidP="002B7809">
            <w:pPr>
              <w:jc w:val="center"/>
              <w:rPr>
                <w:b/>
                <w:i/>
                <w:sz w:val="22"/>
              </w:rPr>
            </w:pP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ов Гаджи-Рамазан Кучалиевич</w:t>
            </w:r>
          </w:p>
        </w:tc>
        <w:tc>
          <w:tcPr>
            <w:tcW w:w="2268" w:type="dxa"/>
            <w:vAlign w:val="center"/>
          </w:tcPr>
          <w:p w:rsidR="00206C78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78</w:t>
            </w:r>
          </w:p>
          <w:p w:rsidR="00206C78" w:rsidRPr="00206C78" w:rsidRDefault="00206C78" w:rsidP="002B7809">
            <w:pPr>
              <w:rPr>
                <w:b/>
                <w:sz w:val="24"/>
                <w:szCs w:val="24"/>
              </w:rPr>
            </w:pPr>
            <w:r w:rsidRPr="00206C78">
              <w:rPr>
                <w:b/>
                <w:sz w:val="24"/>
                <w:szCs w:val="24"/>
              </w:rPr>
              <w:t>копия аттестата</w:t>
            </w:r>
          </w:p>
        </w:tc>
        <w:tc>
          <w:tcPr>
            <w:tcW w:w="2268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ханов Марат Русланович</w:t>
            </w:r>
          </w:p>
        </w:tc>
        <w:tc>
          <w:tcPr>
            <w:tcW w:w="2268" w:type="dxa"/>
            <w:vAlign w:val="center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50</w:t>
            </w:r>
          </w:p>
        </w:tc>
        <w:tc>
          <w:tcPr>
            <w:tcW w:w="2268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Абдуселимов Эльмар Элмудинович</w:t>
            </w:r>
          </w:p>
        </w:tc>
        <w:tc>
          <w:tcPr>
            <w:tcW w:w="2268" w:type="dxa"/>
            <w:vAlign w:val="center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772</w:t>
            </w:r>
          </w:p>
        </w:tc>
        <w:tc>
          <w:tcPr>
            <w:tcW w:w="2268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омедов Руслан Юсупович</w:t>
            </w:r>
          </w:p>
        </w:tc>
        <w:tc>
          <w:tcPr>
            <w:tcW w:w="2268" w:type="dxa"/>
            <w:vAlign w:val="center"/>
          </w:tcPr>
          <w:p w:rsidR="00206C78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6</w:t>
            </w:r>
          </w:p>
        </w:tc>
        <w:tc>
          <w:tcPr>
            <w:tcW w:w="2268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рудинов Рамазан Аздарович</w:t>
            </w:r>
          </w:p>
        </w:tc>
        <w:tc>
          <w:tcPr>
            <w:tcW w:w="2268" w:type="dxa"/>
            <w:vAlign w:val="center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4</w:t>
            </w:r>
          </w:p>
        </w:tc>
        <w:tc>
          <w:tcPr>
            <w:tcW w:w="2268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зиров Шамиль Эльдарович</w:t>
            </w:r>
          </w:p>
        </w:tc>
        <w:tc>
          <w:tcPr>
            <w:tcW w:w="2268" w:type="dxa"/>
            <w:vAlign w:val="center"/>
          </w:tcPr>
          <w:p w:rsidR="00206C78" w:rsidRDefault="00206C78" w:rsidP="002B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4</w:t>
            </w:r>
          </w:p>
        </w:tc>
        <w:tc>
          <w:tcPr>
            <w:tcW w:w="2268" w:type="dxa"/>
          </w:tcPr>
          <w:p w:rsidR="00206C78" w:rsidRDefault="00206C78" w:rsidP="002B7809">
            <w:pPr>
              <w:rPr>
                <w:sz w:val="24"/>
                <w:szCs w:val="24"/>
              </w:rPr>
            </w:pPr>
          </w:p>
        </w:tc>
      </w:tr>
      <w:tr w:rsidR="00206C78" w:rsidTr="00206C78">
        <w:trPr>
          <w:trHeight w:val="267"/>
          <w:jc w:val="center"/>
        </w:trPr>
        <w:tc>
          <w:tcPr>
            <w:tcW w:w="708" w:type="dxa"/>
          </w:tcPr>
          <w:p w:rsidR="00206C78" w:rsidRPr="001976D3" w:rsidRDefault="00206C78" w:rsidP="002B7809">
            <w:pPr>
              <w:pStyle w:val="a3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Магомедов Магомед Багудинович</w:t>
            </w:r>
          </w:p>
        </w:tc>
        <w:tc>
          <w:tcPr>
            <w:tcW w:w="2268" w:type="dxa"/>
            <w:vAlign w:val="center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  <w:r w:rsidRPr="00FE4D0A">
              <w:rPr>
                <w:sz w:val="24"/>
                <w:szCs w:val="24"/>
              </w:rPr>
              <w:t>3,333</w:t>
            </w:r>
          </w:p>
        </w:tc>
        <w:tc>
          <w:tcPr>
            <w:tcW w:w="2268" w:type="dxa"/>
          </w:tcPr>
          <w:p w:rsidR="00206C78" w:rsidRPr="00FE4D0A" w:rsidRDefault="00206C78" w:rsidP="002B7809">
            <w:pPr>
              <w:rPr>
                <w:sz w:val="24"/>
                <w:szCs w:val="24"/>
              </w:rPr>
            </w:pPr>
          </w:p>
        </w:tc>
      </w:tr>
    </w:tbl>
    <w:p w:rsidR="00633C9E" w:rsidRDefault="00633C9E" w:rsidP="005101D6">
      <w:pPr>
        <w:spacing w:after="0"/>
        <w:jc w:val="both"/>
      </w:pPr>
    </w:p>
    <w:p w:rsidR="00633C9E" w:rsidRDefault="00633C9E" w:rsidP="005101D6">
      <w:pPr>
        <w:spacing w:after="0"/>
        <w:jc w:val="both"/>
      </w:pPr>
    </w:p>
    <w:p w:rsidR="00633C9E" w:rsidRDefault="00633C9E" w:rsidP="005101D6">
      <w:pPr>
        <w:spacing w:after="0"/>
        <w:jc w:val="both"/>
      </w:pPr>
    </w:p>
    <w:tbl>
      <w:tblPr>
        <w:tblStyle w:val="a4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371"/>
        <w:gridCol w:w="2268"/>
        <w:gridCol w:w="2268"/>
      </w:tblGrid>
      <w:tr w:rsidR="00AA7824" w:rsidTr="003F483C">
        <w:trPr>
          <w:jc w:val="center"/>
        </w:trPr>
        <w:tc>
          <w:tcPr>
            <w:tcW w:w="12615" w:type="dxa"/>
            <w:gridSpan w:val="4"/>
            <w:shd w:val="clear" w:color="auto" w:fill="92D050"/>
          </w:tcPr>
          <w:p w:rsidR="00AA7824" w:rsidRPr="007526E7" w:rsidRDefault="00AA7824" w:rsidP="00AA7824">
            <w:pPr>
              <w:ind w:firstLine="709"/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23.02.07 Техническое обслуживание и ремонт двигателей, систем и агрегатов автомобилей </w:t>
            </w:r>
          </w:p>
          <w:p w:rsidR="00AA7824" w:rsidRPr="00D20012" w:rsidRDefault="00AA7824" w:rsidP="00AA7824">
            <w:pPr>
              <w:ind w:firstLine="709"/>
              <w:jc w:val="center"/>
              <w:rPr>
                <w:b/>
                <w:szCs w:val="28"/>
              </w:rPr>
            </w:pPr>
            <w:r w:rsidRPr="007526E7">
              <w:rPr>
                <w:b/>
                <w:szCs w:val="28"/>
              </w:rPr>
              <w:t xml:space="preserve">на базе </w:t>
            </w:r>
            <w:r w:rsidRPr="00AA7824">
              <w:rPr>
                <w:b/>
                <w:szCs w:val="28"/>
              </w:rPr>
              <w:t>9 классов</w:t>
            </w:r>
            <w:r>
              <w:rPr>
                <w:b/>
                <w:szCs w:val="28"/>
              </w:rPr>
              <w:t>,</w:t>
            </w:r>
            <w:proofErr w:type="gramStart"/>
            <w:r>
              <w:rPr>
                <w:b/>
                <w:szCs w:val="28"/>
              </w:rPr>
              <w:t xml:space="preserve"> ,</w:t>
            </w:r>
            <w:proofErr w:type="gramEnd"/>
            <w:r>
              <w:rPr>
                <w:b/>
                <w:szCs w:val="28"/>
              </w:rPr>
              <w:t xml:space="preserve"> срок обучения 4</w:t>
            </w:r>
            <w:r w:rsidRPr="00D20012">
              <w:rPr>
                <w:b/>
                <w:szCs w:val="28"/>
              </w:rPr>
              <w:t>г.10мес</w:t>
            </w:r>
            <w:r>
              <w:rPr>
                <w:b/>
                <w:i/>
                <w:sz w:val="22"/>
              </w:rPr>
              <w:t xml:space="preserve"> </w:t>
            </w:r>
          </w:p>
        </w:tc>
      </w:tr>
      <w:tr w:rsidR="00AA7824" w:rsidTr="00AA7824">
        <w:trPr>
          <w:jc w:val="center"/>
        </w:trPr>
        <w:tc>
          <w:tcPr>
            <w:tcW w:w="708" w:type="dxa"/>
          </w:tcPr>
          <w:p w:rsidR="00AA7824" w:rsidRPr="005C43F3" w:rsidRDefault="00AA7824" w:rsidP="003F483C">
            <w:pPr>
              <w:rPr>
                <w:sz w:val="24"/>
                <w:szCs w:val="24"/>
              </w:rPr>
            </w:pPr>
            <w:r w:rsidRPr="005C43F3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AA7824" w:rsidRPr="00A95EB9" w:rsidRDefault="00AA7824" w:rsidP="003F483C">
            <w:pPr>
              <w:jc w:val="center"/>
              <w:rPr>
                <w:b/>
                <w:i/>
                <w:sz w:val="22"/>
              </w:rPr>
            </w:pPr>
            <w:r w:rsidRPr="00A95EB9">
              <w:rPr>
                <w:b/>
                <w:i/>
                <w:sz w:val="22"/>
              </w:rPr>
              <w:t>Ф.И.О</w:t>
            </w:r>
          </w:p>
        </w:tc>
        <w:tc>
          <w:tcPr>
            <w:tcW w:w="2268" w:type="dxa"/>
          </w:tcPr>
          <w:p w:rsidR="00AA7824" w:rsidRPr="00A95EB9" w:rsidRDefault="00AA7824" w:rsidP="003F483C">
            <w:pPr>
              <w:jc w:val="center"/>
              <w:rPr>
                <w:b/>
                <w:i/>
                <w:sz w:val="22"/>
              </w:rPr>
            </w:pPr>
            <w:r w:rsidRPr="00A95EB9">
              <w:rPr>
                <w:b/>
                <w:i/>
                <w:sz w:val="22"/>
              </w:rPr>
              <w:t>Средний балл</w:t>
            </w:r>
          </w:p>
        </w:tc>
        <w:tc>
          <w:tcPr>
            <w:tcW w:w="2268" w:type="dxa"/>
          </w:tcPr>
          <w:p w:rsidR="00AA7824" w:rsidRPr="00A95EB9" w:rsidRDefault="00AA7824" w:rsidP="003F483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Cs w:val="28"/>
              </w:rPr>
              <w:t>оплата</w:t>
            </w: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Pr="00FE4D0A" w:rsidRDefault="002B7CBE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ев Ибнуямин Юсупович</w:t>
            </w:r>
          </w:p>
        </w:tc>
        <w:tc>
          <w:tcPr>
            <w:tcW w:w="2268" w:type="dxa"/>
            <w:vAlign w:val="center"/>
          </w:tcPr>
          <w:p w:rsidR="002B7CBE" w:rsidRPr="00FE4D0A" w:rsidRDefault="002B7CBE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94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заев Курбан Абдулкеримович</w:t>
            </w:r>
          </w:p>
        </w:tc>
        <w:tc>
          <w:tcPr>
            <w:tcW w:w="2268" w:type="dxa"/>
            <w:vAlign w:val="center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0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иров Амур Надирович</w:t>
            </w:r>
          </w:p>
        </w:tc>
        <w:tc>
          <w:tcPr>
            <w:tcW w:w="2268" w:type="dxa"/>
            <w:vAlign w:val="center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6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 Амир Фаикович</w:t>
            </w:r>
          </w:p>
        </w:tc>
        <w:tc>
          <w:tcPr>
            <w:tcW w:w="2268" w:type="dxa"/>
            <w:vAlign w:val="center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0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даров Рахман Межвединович</w:t>
            </w:r>
          </w:p>
        </w:tc>
        <w:tc>
          <w:tcPr>
            <w:tcW w:w="2268" w:type="dxa"/>
            <w:vAlign w:val="center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4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 Арсен Ахмедович</w:t>
            </w:r>
          </w:p>
        </w:tc>
        <w:tc>
          <w:tcPr>
            <w:tcW w:w="2268" w:type="dxa"/>
            <w:vAlign w:val="center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21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</w:p>
        </w:tc>
      </w:tr>
      <w:tr w:rsidR="002B7CBE" w:rsidTr="00AA7824">
        <w:trPr>
          <w:trHeight w:val="267"/>
          <w:jc w:val="center"/>
        </w:trPr>
        <w:tc>
          <w:tcPr>
            <w:tcW w:w="708" w:type="dxa"/>
          </w:tcPr>
          <w:p w:rsidR="002B7CBE" w:rsidRPr="001976D3" w:rsidRDefault="002B7CBE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залиев Ислам Девлетханович</w:t>
            </w:r>
          </w:p>
        </w:tc>
        <w:tc>
          <w:tcPr>
            <w:tcW w:w="2268" w:type="dxa"/>
            <w:vAlign w:val="center"/>
          </w:tcPr>
          <w:p w:rsidR="002B7CBE" w:rsidRDefault="002B7CBE" w:rsidP="001F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7</w:t>
            </w:r>
          </w:p>
        </w:tc>
        <w:tc>
          <w:tcPr>
            <w:tcW w:w="2268" w:type="dxa"/>
          </w:tcPr>
          <w:p w:rsidR="002B7CBE" w:rsidRDefault="002B7CBE" w:rsidP="003F483C">
            <w:pPr>
              <w:rPr>
                <w:sz w:val="24"/>
                <w:szCs w:val="24"/>
              </w:rPr>
            </w:pPr>
          </w:p>
        </w:tc>
      </w:tr>
      <w:tr w:rsidR="003958B2" w:rsidTr="00AA7824">
        <w:trPr>
          <w:trHeight w:val="267"/>
          <w:jc w:val="center"/>
        </w:trPr>
        <w:tc>
          <w:tcPr>
            <w:tcW w:w="708" w:type="dxa"/>
          </w:tcPr>
          <w:p w:rsidR="003958B2" w:rsidRPr="001976D3" w:rsidRDefault="003958B2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58B2" w:rsidRDefault="003958B2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шаев Абдурахман Магомедович</w:t>
            </w:r>
          </w:p>
        </w:tc>
        <w:tc>
          <w:tcPr>
            <w:tcW w:w="2268" w:type="dxa"/>
            <w:vAlign w:val="center"/>
          </w:tcPr>
          <w:p w:rsidR="003958B2" w:rsidRDefault="003958B2" w:rsidP="00395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88</w:t>
            </w:r>
          </w:p>
        </w:tc>
        <w:tc>
          <w:tcPr>
            <w:tcW w:w="2268" w:type="dxa"/>
          </w:tcPr>
          <w:p w:rsidR="003958B2" w:rsidRDefault="003958B2" w:rsidP="003F483C">
            <w:pPr>
              <w:rPr>
                <w:sz w:val="24"/>
                <w:szCs w:val="24"/>
              </w:rPr>
            </w:pPr>
          </w:p>
        </w:tc>
      </w:tr>
      <w:tr w:rsidR="003958B2" w:rsidTr="00AA7824">
        <w:trPr>
          <w:trHeight w:val="267"/>
          <w:jc w:val="center"/>
        </w:trPr>
        <w:tc>
          <w:tcPr>
            <w:tcW w:w="708" w:type="dxa"/>
          </w:tcPr>
          <w:p w:rsidR="003958B2" w:rsidRPr="001976D3" w:rsidRDefault="003958B2" w:rsidP="00AA7824">
            <w:pPr>
              <w:pStyle w:val="a3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958B2" w:rsidRDefault="003958B2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еров Рашид Фикретович</w:t>
            </w:r>
          </w:p>
        </w:tc>
        <w:tc>
          <w:tcPr>
            <w:tcW w:w="2268" w:type="dxa"/>
            <w:vAlign w:val="center"/>
          </w:tcPr>
          <w:p w:rsidR="003958B2" w:rsidRDefault="003958B2" w:rsidP="00395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0</w:t>
            </w:r>
          </w:p>
        </w:tc>
        <w:tc>
          <w:tcPr>
            <w:tcW w:w="2268" w:type="dxa"/>
          </w:tcPr>
          <w:p w:rsidR="003958B2" w:rsidRDefault="003958B2" w:rsidP="003F4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</w:tbl>
    <w:p w:rsidR="00AA7824" w:rsidRDefault="00AA7824" w:rsidP="005101D6">
      <w:pPr>
        <w:spacing w:after="0"/>
        <w:jc w:val="both"/>
      </w:pPr>
    </w:p>
    <w:p w:rsidR="00EA3C93" w:rsidRDefault="00EA3C93" w:rsidP="005101D6">
      <w:pPr>
        <w:spacing w:after="0"/>
        <w:jc w:val="both"/>
      </w:pPr>
    </w:p>
    <w:p w:rsidR="00EA3C93" w:rsidRDefault="00EA3C93" w:rsidP="005101D6">
      <w:pPr>
        <w:spacing w:after="0"/>
        <w:jc w:val="both"/>
      </w:pPr>
    </w:p>
    <w:tbl>
      <w:tblPr>
        <w:tblStyle w:val="a4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7371"/>
        <w:gridCol w:w="2268"/>
        <w:gridCol w:w="2268"/>
      </w:tblGrid>
      <w:tr w:rsidR="00EA3C93" w:rsidTr="00935554">
        <w:trPr>
          <w:jc w:val="center"/>
        </w:trPr>
        <w:tc>
          <w:tcPr>
            <w:tcW w:w="12615" w:type="dxa"/>
            <w:gridSpan w:val="4"/>
            <w:shd w:val="clear" w:color="auto" w:fill="92D050"/>
          </w:tcPr>
          <w:p w:rsidR="00EA3C93" w:rsidRPr="00726110" w:rsidRDefault="00EA3C93" w:rsidP="00935554">
            <w:pPr>
              <w:ind w:firstLine="709"/>
              <w:jc w:val="center"/>
              <w:rPr>
                <w:b/>
                <w:szCs w:val="28"/>
              </w:rPr>
            </w:pPr>
            <w:r w:rsidRPr="00726110">
              <w:rPr>
                <w:b/>
                <w:szCs w:val="28"/>
              </w:rPr>
              <w:t xml:space="preserve">15.02.08 Технология машиностроения </w:t>
            </w:r>
          </w:p>
          <w:p w:rsidR="00EA3C93" w:rsidRPr="00726110" w:rsidRDefault="00EA3C93" w:rsidP="00935554">
            <w:pPr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 базе 11 классов, </w:t>
            </w:r>
            <w:r w:rsidRPr="00726110">
              <w:rPr>
                <w:b/>
                <w:szCs w:val="28"/>
              </w:rPr>
              <w:t xml:space="preserve">срок обучения </w:t>
            </w:r>
            <w:r>
              <w:rPr>
                <w:b/>
                <w:szCs w:val="28"/>
              </w:rPr>
              <w:t xml:space="preserve"> 3г.10мес.</w:t>
            </w:r>
          </w:p>
          <w:p w:rsidR="00EA3C93" w:rsidRPr="00726110" w:rsidRDefault="00EA3C93" w:rsidP="00935554">
            <w:pPr>
              <w:ind w:firstLine="709"/>
              <w:jc w:val="center"/>
              <w:rPr>
                <w:b/>
                <w:szCs w:val="28"/>
              </w:rPr>
            </w:pPr>
          </w:p>
        </w:tc>
      </w:tr>
      <w:tr w:rsidR="00EA3C93" w:rsidTr="00935554">
        <w:trPr>
          <w:jc w:val="center"/>
        </w:trPr>
        <w:tc>
          <w:tcPr>
            <w:tcW w:w="708" w:type="dxa"/>
          </w:tcPr>
          <w:p w:rsidR="00EA3C93" w:rsidRPr="005C43F3" w:rsidRDefault="00EA3C93" w:rsidP="00935554">
            <w:pPr>
              <w:rPr>
                <w:sz w:val="24"/>
                <w:szCs w:val="24"/>
              </w:rPr>
            </w:pPr>
            <w:r w:rsidRPr="005C43F3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EA3C93" w:rsidRPr="00A95EB9" w:rsidRDefault="00EA3C93" w:rsidP="00935554">
            <w:pPr>
              <w:jc w:val="center"/>
              <w:rPr>
                <w:b/>
                <w:i/>
                <w:sz w:val="22"/>
              </w:rPr>
            </w:pPr>
            <w:r w:rsidRPr="00A95EB9">
              <w:rPr>
                <w:b/>
                <w:i/>
                <w:sz w:val="22"/>
              </w:rPr>
              <w:t>Ф.И.О</w:t>
            </w:r>
          </w:p>
        </w:tc>
        <w:tc>
          <w:tcPr>
            <w:tcW w:w="2268" w:type="dxa"/>
          </w:tcPr>
          <w:p w:rsidR="00EA3C93" w:rsidRPr="00A95EB9" w:rsidRDefault="00EA3C93" w:rsidP="00935554">
            <w:pPr>
              <w:jc w:val="center"/>
              <w:rPr>
                <w:b/>
                <w:i/>
                <w:sz w:val="22"/>
              </w:rPr>
            </w:pPr>
            <w:r w:rsidRPr="00A95EB9">
              <w:rPr>
                <w:b/>
                <w:i/>
                <w:sz w:val="22"/>
              </w:rPr>
              <w:t>Средний балл</w:t>
            </w:r>
          </w:p>
        </w:tc>
        <w:tc>
          <w:tcPr>
            <w:tcW w:w="2268" w:type="dxa"/>
          </w:tcPr>
          <w:p w:rsidR="00EA3C93" w:rsidRPr="00A95EB9" w:rsidRDefault="00EA3C93" w:rsidP="00935554">
            <w:pPr>
              <w:jc w:val="center"/>
              <w:rPr>
                <w:b/>
                <w:i/>
                <w:sz w:val="22"/>
              </w:rPr>
            </w:pPr>
          </w:p>
        </w:tc>
      </w:tr>
      <w:tr w:rsidR="00EA3C93" w:rsidTr="00935554">
        <w:trPr>
          <w:trHeight w:val="267"/>
          <w:jc w:val="center"/>
        </w:trPr>
        <w:tc>
          <w:tcPr>
            <w:tcW w:w="708" w:type="dxa"/>
          </w:tcPr>
          <w:p w:rsidR="00EA3C93" w:rsidRDefault="00EA3C93" w:rsidP="00935554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Заур Магомедович</w:t>
            </w:r>
          </w:p>
        </w:tc>
        <w:tc>
          <w:tcPr>
            <w:tcW w:w="2268" w:type="dxa"/>
            <w:vAlign w:val="center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0</w:t>
            </w:r>
          </w:p>
        </w:tc>
        <w:tc>
          <w:tcPr>
            <w:tcW w:w="2268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</w:p>
        </w:tc>
      </w:tr>
      <w:tr w:rsidR="00EA3C93" w:rsidTr="00935554">
        <w:trPr>
          <w:trHeight w:val="267"/>
          <w:jc w:val="center"/>
        </w:trPr>
        <w:tc>
          <w:tcPr>
            <w:tcW w:w="708" w:type="dxa"/>
          </w:tcPr>
          <w:p w:rsidR="00EA3C93" w:rsidRPr="001976D3" w:rsidRDefault="00EA3C93" w:rsidP="00935554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EA3C93" w:rsidRPr="002B7809" w:rsidRDefault="00EA3C93" w:rsidP="00935554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Валеев Сергей Юрьевич</w:t>
            </w:r>
          </w:p>
        </w:tc>
        <w:tc>
          <w:tcPr>
            <w:tcW w:w="2268" w:type="dxa"/>
            <w:vAlign w:val="center"/>
          </w:tcPr>
          <w:p w:rsidR="00EA3C93" w:rsidRPr="002B7809" w:rsidRDefault="00EA3C93" w:rsidP="00935554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3,900</w:t>
            </w:r>
          </w:p>
        </w:tc>
        <w:tc>
          <w:tcPr>
            <w:tcW w:w="2268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</w:p>
        </w:tc>
      </w:tr>
      <w:tr w:rsidR="00EA3C93" w:rsidTr="00935554">
        <w:trPr>
          <w:trHeight w:val="267"/>
          <w:jc w:val="center"/>
        </w:trPr>
        <w:tc>
          <w:tcPr>
            <w:tcW w:w="708" w:type="dxa"/>
          </w:tcPr>
          <w:p w:rsidR="00EA3C93" w:rsidRDefault="00EA3C93" w:rsidP="00935554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Азамат Тимерланович</w:t>
            </w:r>
          </w:p>
        </w:tc>
        <w:tc>
          <w:tcPr>
            <w:tcW w:w="2268" w:type="dxa"/>
            <w:vAlign w:val="center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8</w:t>
            </w:r>
          </w:p>
        </w:tc>
        <w:tc>
          <w:tcPr>
            <w:tcW w:w="2268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</w:p>
        </w:tc>
      </w:tr>
      <w:tr w:rsidR="00EA3C93" w:rsidTr="00935554">
        <w:trPr>
          <w:trHeight w:val="267"/>
          <w:jc w:val="center"/>
        </w:trPr>
        <w:tc>
          <w:tcPr>
            <w:tcW w:w="708" w:type="dxa"/>
          </w:tcPr>
          <w:p w:rsidR="00EA3C93" w:rsidRDefault="00EA3C93" w:rsidP="00935554">
            <w:pPr>
              <w:pStyle w:val="a3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шанатов Алихан Гамзатович</w:t>
            </w:r>
          </w:p>
        </w:tc>
        <w:tc>
          <w:tcPr>
            <w:tcW w:w="2268" w:type="dxa"/>
            <w:vAlign w:val="center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6</w:t>
            </w:r>
          </w:p>
        </w:tc>
        <w:tc>
          <w:tcPr>
            <w:tcW w:w="2268" w:type="dxa"/>
          </w:tcPr>
          <w:p w:rsidR="00EA3C93" w:rsidRDefault="00EA3C93" w:rsidP="00935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 произведен</w:t>
            </w:r>
          </w:p>
        </w:tc>
      </w:tr>
    </w:tbl>
    <w:p w:rsidR="00EA3C93" w:rsidRDefault="00EA3C93" w:rsidP="005101D6">
      <w:pPr>
        <w:spacing w:after="0"/>
        <w:jc w:val="both"/>
      </w:pPr>
    </w:p>
    <w:sectPr w:rsidR="00EA3C93" w:rsidSect="00B0483A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9E6"/>
    <w:multiLevelType w:val="hybridMultilevel"/>
    <w:tmpl w:val="89D8C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82775"/>
    <w:multiLevelType w:val="hybridMultilevel"/>
    <w:tmpl w:val="BF7CB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8520E"/>
    <w:multiLevelType w:val="hybridMultilevel"/>
    <w:tmpl w:val="4B406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0403F"/>
    <w:multiLevelType w:val="hybridMultilevel"/>
    <w:tmpl w:val="D3EA5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950F11"/>
    <w:multiLevelType w:val="hybridMultilevel"/>
    <w:tmpl w:val="0D8865C4"/>
    <w:lvl w:ilvl="0" w:tplc="11C04A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6A21D6"/>
    <w:multiLevelType w:val="hybridMultilevel"/>
    <w:tmpl w:val="96CA6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761A43"/>
    <w:multiLevelType w:val="hybridMultilevel"/>
    <w:tmpl w:val="7BA62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775F2"/>
    <w:multiLevelType w:val="hybridMultilevel"/>
    <w:tmpl w:val="0A605408"/>
    <w:lvl w:ilvl="0" w:tplc="11C04A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B3A50"/>
    <w:multiLevelType w:val="hybridMultilevel"/>
    <w:tmpl w:val="0D8865C4"/>
    <w:lvl w:ilvl="0" w:tplc="11C04A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B019E8"/>
    <w:multiLevelType w:val="hybridMultilevel"/>
    <w:tmpl w:val="164E1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1364F1"/>
    <w:multiLevelType w:val="hybridMultilevel"/>
    <w:tmpl w:val="89946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21241E"/>
    <w:multiLevelType w:val="hybridMultilevel"/>
    <w:tmpl w:val="97309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B8018F"/>
    <w:multiLevelType w:val="hybridMultilevel"/>
    <w:tmpl w:val="CD561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0E7328"/>
    <w:multiLevelType w:val="hybridMultilevel"/>
    <w:tmpl w:val="3A148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D74A86"/>
    <w:multiLevelType w:val="hybridMultilevel"/>
    <w:tmpl w:val="539C1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2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BE0"/>
    <w:rsid w:val="00003CDB"/>
    <w:rsid w:val="000142B9"/>
    <w:rsid w:val="00014967"/>
    <w:rsid w:val="000228E2"/>
    <w:rsid w:val="00047AF8"/>
    <w:rsid w:val="00073C02"/>
    <w:rsid w:val="000828E2"/>
    <w:rsid w:val="000B7C71"/>
    <w:rsid w:val="000C1315"/>
    <w:rsid w:val="000C1C1E"/>
    <w:rsid w:val="000F30FE"/>
    <w:rsid w:val="000F6416"/>
    <w:rsid w:val="001054B0"/>
    <w:rsid w:val="001110DF"/>
    <w:rsid w:val="0011350A"/>
    <w:rsid w:val="00121C35"/>
    <w:rsid w:val="00125459"/>
    <w:rsid w:val="00132EF1"/>
    <w:rsid w:val="0014519D"/>
    <w:rsid w:val="001636C2"/>
    <w:rsid w:val="00182B8D"/>
    <w:rsid w:val="001B6821"/>
    <w:rsid w:val="001C4576"/>
    <w:rsid w:val="001D348E"/>
    <w:rsid w:val="001E4BE0"/>
    <w:rsid w:val="001F00C5"/>
    <w:rsid w:val="001F04F6"/>
    <w:rsid w:val="001F444D"/>
    <w:rsid w:val="00206C78"/>
    <w:rsid w:val="00215BFF"/>
    <w:rsid w:val="002165A1"/>
    <w:rsid w:val="00220FD0"/>
    <w:rsid w:val="00227A30"/>
    <w:rsid w:val="002373F7"/>
    <w:rsid w:val="00267E33"/>
    <w:rsid w:val="00273863"/>
    <w:rsid w:val="002A0B94"/>
    <w:rsid w:val="002A2EE8"/>
    <w:rsid w:val="002B6A63"/>
    <w:rsid w:val="002B7809"/>
    <w:rsid w:val="002B7CBE"/>
    <w:rsid w:val="002B7F05"/>
    <w:rsid w:val="002C39EF"/>
    <w:rsid w:val="002D0D69"/>
    <w:rsid w:val="002D6851"/>
    <w:rsid w:val="00311D75"/>
    <w:rsid w:val="00320E0D"/>
    <w:rsid w:val="0033453F"/>
    <w:rsid w:val="003418DD"/>
    <w:rsid w:val="0039126C"/>
    <w:rsid w:val="003958B2"/>
    <w:rsid w:val="003A464E"/>
    <w:rsid w:val="003E0CDF"/>
    <w:rsid w:val="003E1730"/>
    <w:rsid w:val="003F05A2"/>
    <w:rsid w:val="003F05A4"/>
    <w:rsid w:val="003F304A"/>
    <w:rsid w:val="003F43C6"/>
    <w:rsid w:val="003F483C"/>
    <w:rsid w:val="0040068E"/>
    <w:rsid w:val="00421001"/>
    <w:rsid w:val="00457BB4"/>
    <w:rsid w:val="00462598"/>
    <w:rsid w:val="0049297A"/>
    <w:rsid w:val="00493C8A"/>
    <w:rsid w:val="004A0A83"/>
    <w:rsid w:val="004B1699"/>
    <w:rsid w:val="004B722D"/>
    <w:rsid w:val="004C4B54"/>
    <w:rsid w:val="004D4583"/>
    <w:rsid w:val="004E5ADE"/>
    <w:rsid w:val="004F15CA"/>
    <w:rsid w:val="005035B0"/>
    <w:rsid w:val="005101D6"/>
    <w:rsid w:val="0051338C"/>
    <w:rsid w:val="00515308"/>
    <w:rsid w:val="00534F6B"/>
    <w:rsid w:val="00540698"/>
    <w:rsid w:val="00544CC1"/>
    <w:rsid w:val="005758CB"/>
    <w:rsid w:val="005866FA"/>
    <w:rsid w:val="00592A82"/>
    <w:rsid w:val="005A44A3"/>
    <w:rsid w:val="005C5798"/>
    <w:rsid w:val="005D056D"/>
    <w:rsid w:val="005D6ABD"/>
    <w:rsid w:val="005F1087"/>
    <w:rsid w:val="006319B6"/>
    <w:rsid w:val="00633C9E"/>
    <w:rsid w:val="00641267"/>
    <w:rsid w:val="00641BA7"/>
    <w:rsid w:val="00656AD6"/>
    <w:rsid w:val="00675583"/>
    <w:rsid w:val="006B0B47"/>
    <w:rsid w:val="006C0B77"/>
    <w:rsid w:val="006E5C38"/>
    <w:rsid w:val="0070763A"/>
    <w:rsid w:val="00724FFC"/>
    <w:rsid w:val="007526E7"/>
    <w:rsid w:val="0077197E"/>
    <w:rsid w:val="00773C02"/>
    <w:rsid w:val="007867EF"/>
    <w:rsid w:val="00795A70"/>
    <w:rsid w:val="007A18C8"/>
    <w:rsid w:val="007A76D5"/>
    <w:rsid w:val="007C3E20"/>
    <w:rsid w:val="007D4DF2"/>
    <w:rsid w:val="007F00F7"/>
    <w:rsid w:val="007F17B4"/>
    <w:rsid w:val="008067C1"/>
    <w:rsid w:val="008242FF"/>
    <w:rsid w:val="0082678D"/>
    <w:rsid w:val="00834C25"/>
    <w:rsid w:val="0084116E"/>
    <w:rsid w:val="00843AC6"/>
    <w:rsid w:val="00847F58"/>
    <w:rsid w:val="008576EC"/>
    <w:rsid w:val="00870751"/>
    <w:rsid w:val="0087398C"/>
    <w:rsid w:val="008853DA"/>
    <w:rsid w:val="008871AA"/>
    <w:rsid w:val="008A4266"/>
    <w:rsid w:val="008B7DC9"/>
    <w:rsid w:val="008C36EB"/>
    <w:rsid w:val="008D3490"/>
    <w:rsid w:val="008D6291"/>
    <w:rsid w:val="008E26C3"/>
    <w:rsid w:val="008F654B"/>
    <w:rsid w:val="008F65AE"/>
    <w:rsid w:val="0090198D"/>
    <w:rsid w:val="009025AA"/>
    <w:rsid w:val="00915767"/>
    <w:rsid w:val="009169D8"/>
    <w:rsid w:val="00922C48"/>
    <w:rsid w:val="00925BCC"/>
    <w:rsid w:val="0093454C"/>
    <w:rsid w:val="0094111A"/>
    <w:rsid w:val="00962AFD"/>
    <w:rsid w:val="00964413"/>
    <w:rsid w:val="00975645"/>
    <w:rsid w:val="00993868"/>
    <w:rsid w:val="00995C3B"/>
    <w:rsid w:val="009C4A49"/>
    <w:rsid w:val="009C6130"/>
    <w:rsid w:val="009D09A9"/>
    <w:rsid w:val="00A11BB7"/>
    <w:rsid w:val="00A16723"/>
    <w:rsid w:val="00A36B2E"/>
    <w:rsid w:val="00A67590"/>
    <w:rsid w:val="00A966C0"/>
    <w:rsid w:val="00A97A0B"/>
    <w:rsid w:val="00AA127B"/>
    <w:rsid w:val="00AA3A5E"/>
    <w:rsid w:val="00AA7824"/>
    <w:rsid w:val="00AD11B6"/>
    <w:rsid w:val="00AD236C"/>
    <w:rsid w:val="00AE53D1"/>
    <w:rsid w:val="00B0483A"/>
    <w:rsid w:val="00B30DB0"/>
    <w:rsid w:val="00B51A47"/>
    <w:rsid w:val="00B81693"/>
    <w:rsid w:val="00B915B7"/>
    <w:rsid w:val="00BA513A"/>
    <w:rsid w:val="00BC2680"/>
    <w:rsid w:val="00BD1081"/>
    <w:rsid w:val="00BE70F5"/>
    <w:rsid w:val="00BF50D3"/>
    <w:rsid w:val="00C24396"/>
    <w:rsid w:val="00C27C41"/>
    <w:rsid w:val="00C3344B"/>
    <w:rsid w:val="00C43671"/>
    <w:rsid w:val="00C46BCD"/>
    <w:rsid w:val="00C61177"/>
    <w:rsid w:val="00C77671"/>
    <w:rsid w:val="00C80AB9"/>
    <w:rsid w:val="00CD1468"/>
    <w:rsid w:val="00CD79C6"/>
    <w:rsid w:val="00CE4010"/>
    <w:rsid w:val="00CF6136"/>
    <w:rsid w:val="00CF79D6"/>
    <w:rsid w:val="00D121DB"/>
    <w:rsid w:val="00D23992"/>
    <w:rsid w:val="00D26D02"/>
    <w:rsid w:val="00D419E0"/>
    <w:rsid w:val="00D53D42"/>
    <w:rsid w:val="00DA53DF"/>
    <w:rsid w:val="00DB2847"/>
    <w:rsid w:val="00DB572C"/>
    <w:rsid w:val="00E04F36"/>
    <w:rsid w:val="00E27BE0"/>
    <w:rsid w:val="00E34BA1"/>
    <w:rsid w:val="00E96C91"/>
    <w:rsid w:val="00EA3C93"/>
    <w:rsid w:val="00EA59DF"/>
    <w:rsid w:val="00EB48B2"/>
    <w:rsid w:val="00EE4070"/>
    <w:rsid w:val="00EF7463"/>
    <w:rsid w:val="00F03CC8"/>
    <w:rsid w:val="00F1113B"/>
    <w:rsid w:val="00F12C76"/>
    <w:rsid w:val="00F56223"/>
    <w:rsid w:val="00F77BEA"/>
    <w:rsid w:val="00FE4D0A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92"/>
    <w:pPr>
      <w:spacing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992"/>
    <w:pPr>
      <w:ind w:left="720"/>
      <w:contextualSpacing/>
    </w:pPr>
  </w:style>
  <w:style w:type="table" w:styleId="a4">
    <w:name w:val="Table Grid"/>
    <w:basedOn w:val="a1"/>
    <w:uiPriority w:val="59"/>
    <w:rsid w:val="00773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E2B3-79F8-432E-80ED-120C92A0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9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-DMT</dc:creator>
  <cp:keywords/>
  <dc:description/>
  <cp:lastModifiedBy>Пользователь</cp:lastModifiedBy>
  <cp:revision>43</cp:revision>
  <dcterms:created xsi:type="dcterms:W3CDTF">2022-07-08T10:36:00Z</dcterms:created>
  <dcterms:modified xsi:type="dcterms:W3CDTF">2022-08-13T13:48:00Z</dcterms:modified>
</cp:coreProperties>
</file>